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2A" w:rsidRPr="00BF1C9D" w:rsidRDefault="00407D2A" w:rsidP="008E12F5">
      <w:pPr>
        <w:pStyle w:val="Bezodstpw"/>
        <w:rPr>
          <w:rFonts w:ascii="Times New Roman" w:hAnsi="Times New Roman"/>
          <w:sz w:val="20"/>
          <w:szCs w:val="20"/>
        </w:rPr>
      </w:pPr>
      <w:r w:rsidRPr="00BF1C9D">
        <w:rPr>
          <w:rFonts w:ascii="Times New Roman" w:hAnsi="Times New Roman"/>
          <w:sz w:val="20"/>
          <w:szCs w:val="20"/>
        </w:rPr>
        <w:t xml:space="preserve">Roczny plan dydaktyczny przedmiotu informatyka dla klasy I liceum ogólnokształcącego i technikum w zakresie </w:t>
      </w:r>
      <w:proofErr w:type="spellStart"/>
      <w:r w:rsidR="00B9611D">
        <w:rPr>
          <w:rFonts w:ascii="Times New Roman" w:hAnsi="Times New Roman"/>
          <w:sz w:val="20"/>
          <w:szCs w:val="20"/>
        </w:rPr>
        <w:t>roszerzonym</w:t>
      </w:r>
      <w:proofErr w:type="spellEnd"/>
      <w:r w:rsidRPr="00BF1C9D">
        <w:rPr>
          <w:rFonts w:ascii="Times New Roman" w:hAnsi="Times New Roman"/>
          <w:sz w:val="20"/>
          <w:szCs w:val="20"/>
        </w:rPr>
        <w:t>, uwzględniający kształcone umiejętności i treści po</w:t>
      </w:r>
      <w:r w:rsidRPr="00BF1C9D">
        <w:rPr>
          <w:rFonts w:ascii="Times New Roman" w:hAnsi="Times New Roman"/>
          <w:sz w:val="20"/>
          <w:szCs w:val="20"/>
        </w:rPr>
        <w:t>d</w:t>
      </w:r>
      <w:r w:rsidRPr="00BF1C9D">
        <w:rPr>
          <w:rFonts w:ascii="Times New Roman" w:hAnsi="Times New Roman"/>
          <w:sz w:val="20"/>
          <w:szCs w:val="20"/>
        </w:rPr>
        <w:t>stawy programowej</w:t>
      </w:r>
      <w:r w:rsidR="00EE0CCC" w:rsidRPr="00BF1C9D">
        <w:rPr>
          <w:rFonts w:ascii="Times New Roman" w:hAnsi="Times New Roman"/>
          <w:sz w:val="20"/>
          <w:szCs w:val="20"/>
        </w:rPr>
        <w:t xml:space="preserve"> </w:t>
      </w:r>
    </w:p>
    <w:p w:rsidR="006C746A" w:rsidRPr="00BF1C9D" w:rsidRDefault="006C746A" w:rsidP="008E12F5">
      <w:pPr>
        <w:pStyle w:val="Bezodstpw"/>
        <w:rPr>
          <w:rFonts w:ascii="Times New Roman" w:hAnsi="Times New Roman"/>
          <w:sz w:val="20"/>
          <w:szCs w:val="20"/>
        </w:rPr>
      </w:pPr>
      <w:bookmarkStart w:id="0" w:name="_GoBack"/>
      <w:r w:rsidRPr="00BF1C9D">
        <w:rPr>
          <w:rFonts w:ascii="Times New Roman" w:hAnsi="Times New Roman"/>
          <w:sz w:val="20"/>
          <w:szCs w:val="20"/>
        </w:rPr>
        <w:t>W dokumencie zawarto propozycje metod i sposobów realizacji poszczególnych temat</w:t>
      </w:r>
      <w:r w:rsidR="00395D9E" w:rsidRPr="00BF1C9D">
        <w:rPr>
          <w:rFonts w:ascii="Times New Roman" w:hAnsi="Times New Roman"/>
          <w:sz w:val="20"/>
          <w:szCs w:val="20"/>
        </w:rPr>
        <w:t>ów</w:t>
      </w:r>
      <w:r w:rsidR="00F71896" w:rsidRPr="00BF1C9D">
        <w:rPr>
          <w:rFonts w:ascii="Times New Roman" w:hAnsi="Times New Roman"/>
          <w:sz w:val="20"/>
          <w:szCs w:val="20"/>
        </w:rPr>
        <w:t>,</w:t>
      </w:r>
      <w:r w:rsidRPr="00BF1C9D">
        <w:rPr>
          <w:rFonts w:ascii="Times New Roman" w:hAnsi="Times New Roman"/>
          <w:sz w:val="20"/>
          <w:szCs w:val="20"/>
        </w:rPr>
        <w:t xml:space="preserve"> zakładając, że jeden rozdział podręcznika to jedna lekcja.</w:t>
      </w:r>
    </w:p>
    <w:bookmarkEnd w:id="0"/>
    <w:p w:rsidR="00407D2A" w:rsidRPr="00BF1C9D" w:rsidRDefault="00407D2A" w:rsidP="008E12F5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134"/>
        <w:gridCol w:w="284"/>
        <w:gridCol w:w="1275"/>
        <w:gridCol w:w="3261"/>
        <w:gridCol w:w="2204"/>
        <w:gridCol w:w="1701"/>
        <w:gridCol w:w="2410"/>
      </w:tblGrid>
      <w:tr w:rsidR="00407D2A" w:rsidRPr="00BF1C9D" w:rsidTr="00B9611D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07D2A" w:rsidRPr="00BF1C9D" w:rsidRDefault="00407D2A" w:rsidP="00CE4C7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Temat (rozum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y jako lekcja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407D2A" w:rsidRPr="00BF1C9D" w:rsidRDefault="00407D2A" w:rsidP="00CE4C7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Liczba godzi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07D2A" w:rsidRPr="00BF1C9D" w:rsidRDefault="00407D2A" w:rsidP="00CE4C7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Treści p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awy prog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ow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7D2A" w:rsidRPr="00BF1C9D" w:rsidRDefault="00407D2A" w:rsidP="00CE4C7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Cele ogól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07D2A" w:rsidRPr="00BF1C9D" w:rsidRDefault="00407D2A" w:rsidP="00CE4C7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Kształcone umiejętności</w:t>
            </w:r>
          </w:p>
          <w:p w:rsidR="004C51F9" w:rsidRPr="00BF1C9D" w:rsidRDefault="004C51F9" w:rsidP="00CE4C7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eń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407D2A" w:rsidRPr="00BF1C9D" w:rsidRDefault="00407D2A" w:rsidP="00CE4C7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opozycje metod n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z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D2A" w:rsidRPr="00BF1C9D" w:rsidRDefault="00407D2A" w:rsidP="00CE4C7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opozycje śr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ów dydaktyc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7D2A" w:rsidRPr="00BF1C9D" w:rsidRDefault="00407D2A" w:rsidP="00CE4C7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407D2A" w:rsidRPr="00BF1C9D" w:rsidTr="00B9611D">
        <w:tc>
          <w:tcPr>
            <w:tcW w:w="14220" w:type="dxa"/>
            <w:gridSpan w:val="9"/>
          </w:tcPr>
          <w:p w:rsidR="00407D2A" w:rsidRPr="00BF1C9D" w:rsidRDefault="00407D2A" w:rsidP="008E12F5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BF1C9D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="005138F7" w:rsidRPr="00BF1C9D">
              <w:rPr>
                <w:rFonts w:ascii="Times New Roman" w:hAnsi="Times New Roman"/>
                <w:b/>
                <w:sz w:val="20"/>
                <w:szCs w:val="20"/>
              </w:rPr>
              <w:t>Przestrzeganie prawa i zasad bezpieczeństwa podczas pracy przy komputerze</w:t>
            </w:r>
          </w:p>
        </w:tc>
      </w:tr>
      <w:tr w:rsidR="00407D2A" w:rsidRPr="00BF1C9D" w:rsidTr="00B9611D">
        <w:tc>
          <w:tcPr>
            <w:tcW w:w="1668" w:type="dxa"/>
          </w:tcPr>
          <w:p w:rsidR="00407D2A" w:rsidRPr="00BF1C9D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ądź uczciwy, czyli przestrzeg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prawa w świecie inform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ki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BF1C9D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</w:t>
            </w:r>
            <w:r w:rsidR="00DE7D5E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" w:type="dxa"/>
          </w:tcPr>
          <w:p w:rsidR="00407D2A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7D2A" w:rsidRPr="00BF1C9D" w:rsidRDefault="001950A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.1.2.3.4)</w:t>
            </w:r>
          </w:p>
        </w:tc>
        <w:tc>
          <w:tcPr>
            <w:tcW w:w="1559" w:type="dxa"/>
            <w:gridSpan w:val="2"/>
          </w:tcPr>
          <w:p w:rsidR="00EB6A84" w:rsidRPr="00BF1C9D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oznanie z zasadami ko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ania z zas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bów sieci p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legających ochronie wł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ności intelek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alnej. </w:t>
            </w:r>
          </w:p>
          <w:p w:rsidR="00407D2A" w:rsidRPr="00BF1C9D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p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isów dotyc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ych praw 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orskich.</w:t>
            </w:r>
          </w:p>
        </w:tc>
        <w:tc>
          <w:tcPr>
            <w:tcW w:w="3261" w:type="dxa"/>
          </w:tcPr>
          <w:p w:rsidR="00EB6A84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 xml:space="preserve"> szanuje własność intelektualną</w:t>
            </w:r>
          </w:p>
          <w:p w:rsidR="00EB6A84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 xml:space="preserve"> kiedy nie narusza prawa po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czas korzystania z utworów z sieci</w:t>
            </w:r>
          </w:p>
          <w:p w:rsidR="00EB6A84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 xml:space="preserve"> czym charakteryzuje się lice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cja CC i na jakich zasadach można używać takich dzieł</w:t>
            </w:r>
          </w:p>
          <w:p w:rsidR="00407D2A" w:rsidRPr="00BF1C9D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EB6A84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etoda podawcza poł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czona z dyskusją opartą na praktykach i post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wach prezentowanych przez uczniów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7D2A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ED766F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rzykłady stron i artykułów om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wiających przep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sy prawa auto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skieg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rzykłady utworów na lice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EB6A84" w:rsidRPr="00BF1C9D">
              <w:rPr>
                <w:rFonts w:ascii="Times New Roman" w:hAnsi="Times New Roman"/>
                <w:sz w:val="20"/>
                <w:szCs w:val="20"/>
              </w:rPr>
              <w:t>cji CC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0179E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</w:p>
          <w:p w:rsidR="00407D2A" w:rsidRPr="00BF1C9D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7D2A" w:rsidRPr="00BF1C9D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 wielu przypadkach uczniowie nie zdają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obie sprawy, że dokonują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roczenia lub przestę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wa. Należy im to uśw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omić i wskazać zasady legalnego pozyskania lub wykorzystania zasobów powszechnie dostępnych.</w:t>
            </w:r>
          </w:p>
        </w:tc>
      </w:tr>
      <w:tr w:rsidR="001950A1" w:rsidRPr="00BF1C9D" w:rsidTr="00B9611D">
        <w:tc>
          <w:tcPr>
            <w:tcW w:w="1668" w:type="dxa"/>
          </w:tcPr>
          <w:p w:rsidR="001950A1" w:rsidRPr="00BF1C9D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 16, 32, 64, czyli jak rozwój technologii wpływa na r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ój społeczeństw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BF1C9D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</w:t>
            </w:r>
          </w:p>
        </w:tc>
        <w:tc>
          <w:tcPr>
            <w:tcW w:w="283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950A1" w:rsidRPr="00BF1C9D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.2</w:t>
            </w:r>
            <w:r w:rsidR="001C0362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1950A1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.5)</w:t>
            </w:r>
          </w:p>
        </w:tc>
        <w:tc>
          <w:tcPr>
            <w:tcW w:w="1559" w:type="dxa"/>
            <w:gridSpan w:val="2"/>
          </w:tcPr>
          <w:p w:rsidR="001345D0" w:rsidRPr="00BF1C9D" w:rsidRDefault="001345D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zal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ż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ości rozwoju technologii informacyjnych od postępu technologicz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o.</w:t>
            </w:r>
          </w:p>
          <w:p w:rsidR="001950A1" w:rsidRPr="00BF1C9D" w:rsidRDefault="001345D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Przypomnienie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systemu dwó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owego i jego roli w rozwoju informatyki.</w:t>
            </w:r>
            <w:r w:rsidR="005A2F7F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1950A1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1345D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podaje kilka przykładów wpływu postępu technologicznego na rozwój informatyki</w:t>
            </w:r>
          </w:p>
          <w:p w:rsidR="001345D0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45D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wpływ rozwoju technologii na rozwój społeczeństw i zmiany cywilizacyjne</w:t>
            </w:r>
          </w:p>
          <w:p w:rsidR="001345D0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45D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mawia zalety zdalnego nauczania i jego wpływu na rozwój społeczny</w:t>
            </w:r>
          </w:p>
          <w:p w:rsidR="00893640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89364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mawia zmiany technologiczne poszczególnych elementów komput</w:t>
            </w:r>
            <w:r w:rsidR="0089364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89364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ów</w:t>
            </w:r>
          </w:p>
        </w:tc>
        <w:tc>
          <w:tcPr>
            <w:tcW w:w="2204" w:type="dxa"/>
          </w:tcPr>
          <w:p w:rsidR="004C4496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etoda podawcza poł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czona z dyskusją opartą na praktykach i post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wach prezentowanych przez uczniów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50A1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1950A1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rezentacja lub pojedyncze fot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grafie różnych generacji sprzętu komputerowego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abele z porówn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4C4496" w:rsidRPr="00BF1C9D">
              <w:rPr>
                <w:rFonts w:ascii="Times New Roman" w:hAnsi="Times New Roman"/>
                <w:sz w:val="20"/>
                <w:szCs w:val="20"/>
              </w:rPr>
              <w:t>niem parametró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0179E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jekcyjne (rzutnik, tablica intera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</w:p>
        </w:tc>
        <w:tc>
          <w:tcPr>
            <w:tcW w:w="2410" w:type="dxa"/>
          </w:tcPr>
          <w:p w:rsidR="001950A1" w:rsidRPr="00BF1C9D" w:rsidRDefault="00CE340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Można odwołać się do doświadczeń uczniów wynoszonych z domu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w którym zapewne dorastali wraz ze zmianami gene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ji komputerów i oprog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owania.</w:t>
            </w:r>
          </w:p>
          <w:p w:rsidR="00CE3406" w:rsidRPr="00BF1C9D" w:rsidRDefault="00CE340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Jeśli nauczyciel pracuje z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latformą e-learningową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>, to dobry 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ent na wprowadzenie uczniów do korzystania z niej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np. w celu przesyłania prac do sprawdzenia, 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zystania z odnośników i plików do pobrania.</w:t>
            </w:r>
          </w:p>
        </w:tc>
      </w:tr>
      <w:tr w:rsidR="00350F5F" w:rsidRPr="00BF1C9D" w:rsidTr="00B9611D">
        <w:tc>
          <w:tcPr>
            <w:tcW w:w="1668" w:type="dxa"/>
          </w:tcPr>
          <w:p w:rsidR="00350F5F" w:rsidRPr="00BF1C9D" w:rsidRDefault="00350F5F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Chronimy inf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je, czyli tec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ki uwierzyte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ania </w:t>
            </w:r>
            <w:r w:rsidR="006E249B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rypt</w:t>
            </w:r>
            <w:r w:rsidR="006E249B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6E249B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fia i podpis elektroniczny</w:t>
            </w:r>
          </w:p>
          <w:p w:rsidR="006E249B" w:rsidRPr="00BF1C9D" w:rsidRDefault="006E249B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E249B" w:rsidRPr="00BF1C9D" w:rsidRDefault="006E249B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 (ZR)</w:t>
            </w:r>
          </w:p>
        </w:tc>
        <w:tc>
          <w:tcPr>
            <w:tcW w:w="283" w:type="dxa"/>
          </w:tcPr>
          <w:p w:rsidR="00350F5F" w:rsidRPr="00BF1C9D" w:rsidRDefault="006E249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0F5F" w:rsidRPr="00B9611D" w:rsidRDefault="006E249B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ZR. 1.2)</w:t>
            </w:r>
          </w:p>
        </w:tc>
        <w:tc>
          <w:tcPr>
            <w:tcW w:w="1559" w:type="dxa"/>
            <w:gridSpan w:val="2"/>
          </w:tcPr>
          <w:p w:rsidR="00350F5F" w:rsidRPr="00BF1C9D" w:rsidRDefault="006E249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zasad oraz technik uwierzytelniania oraz t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>ego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czym jest kr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ografia i podpis el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roniczny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350F5F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uwierzytelni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ie,</w:t>
            </w:r>
          </w:p>
          <w:p w:rsidR="006E249B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kreśla techniki uwierzytelnienia,</w:t>
            </w:r>
          </w:p>
          <w:p w:rsidR="006E249B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mie rozróżnić techniki uwierzyte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l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ienia w zależności od tego, co jest uwierzytelniane</w:t>
            </w:r>
          </w:p>
          <w:p w:rsidR="006E249B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zasady uwierzytelniania dw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kładnikowego</w:t>
            </w:r>
          </w:p>
          <w:p w:rsidR="006E249B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tosuje łącznie dwie różne techniki uwierzytelniania</w:t>
            </w:r>
          </w:p>
          <w:p w:rsidR="006E249B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kreśla techniki kryptografii</w:t>
            </w:r>
          </w:p>
          <w:p w:rsidR="006E249B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kodowanie i szyfrowanie</w:t>
            </w:r>
          </w:p>
          <w:p w:rsidR="006E249B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rocedury prawne podpisu elektronicznego</w:t>
            </w:r>
          </w:p>
          <w:p w:rsidR="006E249B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E249B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tosuje podpis elektroniczny w życiu codziennym</w:t>
            </w:r>
          </w:p>
        </w:tc>
        <w:tc>
          <w:tcPr>
            <w:tcW w:w="2204" w:type="dxa"/>
          </w:tcPr>
          <w:p w:rsidR="00350F5F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525BB8" w:rsidRPr="00BF1C9D">
              <w:rPr>
                <w:rFonts w:ascii="Times New Roman" w:hAnsi="Times New Roman"/>
                <w:sz w:val="20"/>
                <w:szCs w:val="20"/>
              </w:rPr>
              <w:t>etoda podawcza poł</w:t>
            </w:r>
            <w:r w:rsidR="00525BB8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525BB8" w:rsidRPr="00BF1C9D">
              <w:rPr>
                <w:rFonts w:ascii="Times New Roman" w:hAnsi="Times New Roman"/>
                <w:sz w:val="20"/>
                <w:szCs w:val="20"/>
              </w:rPr>
              <w:t>czona z prezent</w:t>
            </w:r>
            <w:r w:rsidR="00525BB8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525BB8" w:rsidRPr="00BF1C9D">
              <w:rPr>
                <w:rFonts w:ascii="Times New Roman" w:hAnsi="Times New Roman"/>
                <w:sz w:val="20"/>
                <w:szCs w:val="20"/>
              </w:rPr>
              <w:t>cj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766F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525BB8" w:rsidRPr="00BF1C9D">
              <w:rPr>
                <w:rFonts w:ascii="Times New Roman" w:hAnsi="Times New Roman"/>
                <w:sz w:val="20"/>
                <w:szCs w:val="20"/>
              </w:rPr>
              <w:t>okaz praktycznego zastosowania podpisu elektroniczneg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25BB8" w:rsidRPr="00BF1C9D" w:rsidRDefault="000E6B6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aca z podręcznikiem</w:t>
            </w:r>
          </w:p>
        </w:tc>
        <w:tc>
          <w:tcPr>
            <w:tcW w:w="1701" w:type="dxa"/>
          </w:tcPr>
          <w:p w:rsidR="00656E51" w:rsidRPr="00BF1C9D" w:rsidRDefault="000E6B64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ezentacja lub pojedyncze fo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rafie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0F5F" w:rsidRPr="00BF1C9D" w:rsidRDefault="002E7222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zykłady za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owania podpisu elektronicznego</w:t>
            </w:r>
          </w:p>
        </w:tc>
        <w:tc>
          <w:tcPr>
            <w:tcW w:w="2410" w:type="dxa"/>
          </w:tcPr>
          <w:p w:rsidR="00350F5F" w:rsidRPr="00BF1C9D" w:rsidRDefault="002E722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 przedstawieniu tematu uczeń wie, czym jest uw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zytelnianie, jakie są tec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h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iki uwierzytelniania oraz w jakich przypadkach stosuje się szyfrowanie i kodowanie. </w:t>
            </w:r>
          </w:p>
        </w:tc>
      </w:tr>
      <w:tr w:rsidR="002E7222" w:rsidRPr="00BF1C9D" w:rsidTr="00B9611D">
        <w:tc>
          <w:tcPr>
            <w:tcW w:w="1668" w:type="dxa"/>
          </w:tcPr>
          <w:p w:rsidR="002E7222" w:rsidRPr="00BF1C9D" w:rsidRDefault="002E722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ie i teoretycznie, czyli trendy h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ryczne w r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ju technologii</w:t>
            </w:r>
          </w:p>
          <w:p w:rsidR="00DE7D5E" w:rsidRPr="00BF1C9D" w:rsidRDefault="00DE7D5E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E7D5E" w:rsidRPr="00BF1C9D" w:rsidRDefault="00DE7D5E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 (ZR)</w:t>
            </w:r>
          </w:p>
        </w:tc>
        <w:tc>
          <w:tcPr>
            <w:tcW w:w="283" w:type="dxa"/>
          </w:tcPr>
          <w:p w:rsidR="002E7222" w:rsidRPr="00BF1C9D" w:rsidRDefault="002E722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7222" w:rsidRPr="00B9611D" w:rsidRDefault="002E722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ZR. 2)</w:t>
            </w:r>
          </w:p>
        </w:tc>
        <w:tc>
          <w:tcPr>
            <w:tcW w:w="1559" w:type="dxa"/>
            <w:gridSpan w:val="2"/>
          </w:tcPr>
          <w:p w:rsidR="002E7222" w:rsidRPr="00BF1C9D" w:rsidRDefault="002E722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oznanie z historią rozwoju technologii, sprzętu kom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erowego i e-usług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E7222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E34463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historię rozwoju technol</w:t>
            </w:r>
            <w:r w:rsidR="00E34463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E34463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gii informacyjnej i jej wpływ na życie człowieka</w:t>
            </w:r>
          </w:p>
          <w:p w:rsidR="00E34463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34463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zna rozwój komputeryzacji</w:t>
            </w:r>
          </w:p>
          <w:p w:rsidR="00DE7D5E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E7D5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rozwój e-usług</w:t>
            </w:r>
          </w:p>
          <w:p w:rsidR="00DE7D5E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E7D5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rzysta z e-usług</w:t>
            </w:r>
          </w:p>
          <w:p w:rsidR="00DE7D5E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E7D5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rozwój możliwości komunik</w:t>
            </w:r>
            <w:r w:rsidR="00DE7D5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DE7D5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wania się za pomocą nowych techn</w:t>
            </w:r>
            <w:r w:rsidR="00DE7D5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DE7D5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logii</w:t>
            </w:r>
          </w:p>
        </w:tc>
        <w:tc>
          <w:tcPr>
            <w:tcW w:w="2204" w:type="dxa"/>
          </w:tcPr>
          <w:p w:rsidR="002E7222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DE7D5E" w:rsidRPr="00BF1C9D">
              <w:rPr>
                <w:rFonts w:ascii="Times New Roman" w:hAnsi="Times New Roman"/>
                <w:sz w:val="20"/>
                <w:szCs w:val="20"/>
              </w:rPr>
              <w:t>etoda podawcza z prezentacj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7D5E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="00DE7D5E" w:rsidRPr="00BF1C9D">
              <w:rPr>
                <w:rFonts w:ascii="Times New Roman" w:hAnsi="Times New Roman"/>
                <w:sz w:val="20"/>
                <w:szCs w:val="20"/>
              </w:rPr>
              <w:t>yskusja o rozwoju technologii komputer</w:t>
            </w:r>
            <w:r w:rsidR="00DE7D5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DE7D5E" w:rsidRPr="00BF1C9D">
              <w:rPr>
                <w:rFonts w:ascii="Times New Roman" w:hAnsi="Times New Roman"/>
                <w:sz w:val="20"/>
                <w:szCs w:val="20"/>
              </w:rPr>
              <w:t>wej i informacyjne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7D5E" w:rsidRPr="00BF1C9D" w:rsidRDefault="00DE7D5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aca z podręcznikiem oraz ćwiczenia z ko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ania z e-usług</w:t>
            </w:r>
          </w:p>
        </w:tc>
        <w:tc>
          <w:tcPr>
            <w:tcW w:w="1701" w:type="dxa"/>
          </w:tcPr>
          <w:p w:rsidR="002E7222" w:rsidRPr="00BF1C9D" w:rsidRDefault="00DE7D5E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ezentacja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ramy umożliw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jące ko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ania z e-usług</w:t>
            </w:r>
          </w:p>
        </w:tc>
        <w:tc>
          <w:tcPr>
            <w:tcW w:w="2410" w:type="dxa"/>
          </w:tcPr>
          <w:p w:rsidR="002E7222" w:rsidRPr="00BF1C9D" w:rsidRDefault="00DE7D5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rezentowanie historii i rozwój technologii kom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erowej i informacyjnej. Pokazanie uczniowi m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ż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liwości i udogodnienia z rozwoju technologii i e-usług, ale również zag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żenia, jakie z tego płyną.</w:t>
            </w:r>
          </w:p>
        </w:tc>
      </w:tr>
      <w:tr w:rsidR="001950A1" w:rsidRPr="00BF1C9D" w:rsidTr="00B9611D">
        <w:tc>
          <w:tcPr>
            <w:tcW w:w="1668" w:type="dxa"/>
          </w:tcPr>
          <w:p w:rsidR="001950A1" w:rsidRPr="00BF1C9D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m jestem, czyli jak bezpiecznie budować wizer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k w sieci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E7D5E" w:rsidRPr="00BF1C9D" w:rsidRDefault="00DE7D5E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5 (ZR)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ozdział 3</w:t>
            </w:r>
            <w:r w:rsidR="00DE7D5E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ED766F" w:rsidRPr="00B9611D" w:rsidRDefault="006C746A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V.2 IV.4V.3 </w:t>
            </w:r>
          </w:p>
          <w:p w:rsidR="001950A1" w:rsidRPr="00BF1C9D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.2</w:t>
            </w:r>
          </w:p>
        </w:tc>
        <w:tc>
          <w:tcPr>
            <w:tcW w:w="1559" w:type="dxa"/>
            <w:gridSpan w:val="2"/>
          </w:tcPr>
          <w:p w:rsidR="001950A1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oznanie prz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pisów dotycz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cych praw do ochrony wiz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runku i tożs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mośc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2616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oznanie zasad ochrony wiz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runku w siec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A9143A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 xml:space="preserve"> na czym polegają i jaki mają cel przepisy o RODO</w:t>
            </w:r>
          </w:p>
          <w:p w:rsidR="00A9143A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 xml:space="preserve"> na czym polegają prawa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 xml:space="preserve"> obywatela do ochrony wizerunku i wskazuje źródła prawa</w:t>
            </w:r>
          </w:p>
          <w:p w:rsidR="00A9143A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 xml:space="preserve">umie opisać </w:t>
            </w:r>
            <w:proofErr w:type="spellStart"/>
            <w:r w:rsidR="00A9143A" w:rsidRPr="00BF1C9D">
              <w:rPr>
                <w:rFonts w:ascii="Times New Roman" w:hAnsi="Times New Roman"/>
                <w:sz w:val="20"/>
                <w:szCs w:val="20"/>
              </w:rPr>
              <w:t>cyberzagrożenia</w:t>
            </w:r>
            <w:proofErr w:type="spellEnd"/>
          </w:p>
          <w:p w:rsidR="00A9143A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>zna zasady bezpiecznego korzyst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>nia z sieci i usług sieciowych</w:t>
            </w:r>
          </w:p>
          <w:p w:rsidR="00A9143A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wymienia działani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, które służą ochronie wizerunku w sieci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 xml:space="preserve"> i wie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 xml:space="preserve"> jak nie narusza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 xml:space="preserve"> tych praw</w:t>
            </w:r>
          </w:p>
          <w:p w:rsidR="003A2616" w:rsidRPr="00BF1C9D" w:rsidRDefault="003A261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3C008A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d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yskusja o zagrożeniach tożsamości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 xml:space="preserve"> oraz preze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tacja przepisów p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raw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50A1" w:rsidRPr="00BF1C9D" w:rsidRDefault="001C03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1950A1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 xml:space="preserve">rzykłady </w:t>
            </w:r>
            <w:proofErr w:type="spellStart"/>
            <w:r w:rsidR="00A9143A" w:rsidRPr="00BF1C9D">
              <w:rPr>
                <w:rFonts w:ascii="Times New Roman" w:hAnsi="Times New Roman"/>
                <w:sz w:val="20"/>
                <w:szCs w:val="20"/>
              </w:rPr>
              <w:t>cybe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A9143A" w:rsidRPr="00BF1C9D">
              <w:rPr>
                <w:rFonts w:ascii="Times New Roman" w:hAnsi="Times New Roman"/>
                <w:sz w:val="20"/>
                <w:szCs w:val="20"/>
              </w:rPr>
              <w:t>zagrożeń</w:t>
            </w:r>
            <w:proofErr w:type="spellEnd"/>
            <w:r w:rsidR="00A9143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dotycz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cych wizerunku i tożsamośc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munikaty i ostrz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 xml:space="preserve">żenia banków i 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instytucji fina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sowych o zagr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żeniach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 xml:space="preserve"> np. na portalu </w:t>
            </w:r>
            <w:proofErr w:type="spellStart"/>
            <w:r w:rsidR="003A2616" w:rsidRPr="00BF1C9D">
              <w:rPr>
                <w:rFonts w:ascii="Times New Roman" w:hAnsi="Times New Roman"/>
                <w:sz w:val="20"/>
                <w:szCs w:val="20"/>
              </w:rPr>
              <w:t>niebe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3A2616" w:rsidRPr="00BF1C9D">
              <w:rPr>
                <w:rFonts w:ascii="Times New Roman" w:hAnsi="Times New Roman"/>
                <w:sz w:val="20"/>
                <w:szCs w:val="20"/>
              </w:rPr>
              <w:t>piecznik</w:t>
            </w:r>
            <w:proofErr w:type="spellEnd"/>
            <w:r w:rsidR="00656E51"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6E51" w:rsidRPr="00BF1C9D" w:rsidRDefault="001C0362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tywna, ekran LCD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0179E" w:rsidRPr="00BF1C9D" w:rsidRDefault="00E0179E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1950A1" w:rsidRPr="00BF1C9D" w:rsidRDefault="003A261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Należy szczególny nacisk położyć na uświadomienie konsekwencji niefrasob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ego udostępniania inf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macji o sobie i i innych, w tym tekstów, dat, danych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wrażliwych i wizerunków.</w:t>
            </w:r>
          </w:p>
        </w:tc>
      </w:tr>
      <w:tr w:rsidR="005138F7" w:rsidRPr="00BF1C9D" w:rsidTr="00B9611D">
        <w:tc>
          <w:tcPr>
            <w:tcW w:w="14220" w:type="dxa"/>
            <w:gridSpan w:val="9"/>
          </w:tcPr>
          <w:p w:rsidR="005138F7" w:rsidRPr="00B9611D" w:rsidRDefault="005138F7" w:rsidP="008E12F5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B961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Podstawy programowania i środowisko programistyczne</w:t>
            </w:r>
          </w:p>
        </w:tc>
      </w:tr>
      <w:tr w:rsidR="001950A1" w:rsidRPr="00BF1C9D" w:rsidTr="00B9611D">
        <w:tc>
          <w:tcPr>
            <w:tcW w:w="1668" w:type="dxa"/>
          </w:tcPr>
          <w:p w:rsidR="001950A1" w:rsidRPr="00BF1C9D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omnij s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e, czyli podst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 tworzenia algorytmów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E7D5E" w:rsidRPr="00BF1C9D" w:rsidRDefault="00DE7D5E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6 (ZR)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</w:t>
            </w:r>
            <w:r w:rsidR="00DE7D5E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D766F" w:rsidRPr="00B9611D" w:rsidRDefault="006C746A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2</w:t>
            </w:r>
          </w:p>
          <w:p w:rsidR="001950A1" w:rsidRPr="00B9611D" w:rsidRDefault="006C746A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3</w:t>
            </w:r>
          </w:p>
        </w:tc>
        <w:tc>
          <w:tcPr>
            <w:tcW w:w="1275" w:type="dxa"/>
          </w:tcPr>
          <w:p w:rsidR="001950A1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F136EC" w:rsidRPr="00BF1C9D">
              <w:rPr>
                <w:rFonts w:ascii="Times New Roman" w:hAnsi="Times New Roman"/>
                <w:sz w:val="20"/>
                <w:szCs w:val="20"/>
              </w:rPr>
              <w:t>rzyp</w:t>
            </w:r>
            <w:r w:rsidR="00F136EC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136EC" w:rsidRPr="00BF1C9D">
              <w:rPr>
                <w:rFonts w:ascii="Times New Roman" w:hAnsi="Times New Roman"/>
                <w:sz w:val="20"/>
                <w:szCs w:val="20"/>
              </w:rPr>
              <w:t>mnienie i ugruntow</w:t>
            </w:r>
            <w:r w:rsidR="00F136EC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136EC" w:rsidRPr="00BF1C9D">
              <w:rPr>
                <w:rFonts w:ascii="Times New Roman" w:hAnsi="Times New Roman"/>
                <w:sz w:val="20"/>
                <w:szCs w:val="20"/>
              </w:rPr>
              <w:t>nie poprzez ćwiczenia informacji i umiejętności dotyczących różnych postaci zap</w:t>
            </w:r>
            <w:r w:rsidR="00F136EC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F136EC" w:rsidRPr="00BF1C9D">
              <w:rPr>
                <w:rFonts w:ascii="Times New Roman" w:hAnsi="Times New Roman"/>
                <w:sz w:val="20"/>
                <w:szCs w:val="20"/>
              </w:rPr>
              <w:t>su algory</w:t>
            </w:r>
            <w:r w:rsidR="00F136EC"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="00F136EC" w:rsidRPr="00BF1C9D">
              <w:rPr>
                <w:rFonts w:ascii="Times New Roman" w:hAnsi="Times New Roman"/>
                <w:sz w:val="20"/>
                <w:szCs w:val="20"/>
              </w:rPr>
              <w:t>mó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30E19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układa specyfikację prostego pr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blemu z dowolnej dziedziny</w:t>
            </w:r>
          </w:p>
          <w:p w:rsidR="00530E19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wskazuje i nazywa dane wejściowe i wyjściowe specyfikacji dowolnego problemu do rozwiązania problemu</w:t>
            </w:r>
          </w:p>
          <w:p w:rsidR="00530E19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 xml:space="preserve">zapisuje rozwiązanie problemu w formie listy kroków </w:t>
            </w:r>
          </w:p>
          <w:p w:rsidR="00530E19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zapisuje rozwiązanie problemu w języku naturalnym (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 xml:space="preserve">potrafi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sform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łować opis słowny sytuacji probl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 xml:space="preserve">mowej) </w:t>
            </w:r>
          </w:p>
          <w:p w:rsidR="00530E19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zapisuje rozwiązanie problemu za pomocą elementów schematu blok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 xml:space="preserve">wego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algorytmu</w:t>
            </w:r>
          </w:p>
          <w:p w:rsidR="00530E19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samodzielnie analizuje proste alg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rytmy zapisane w dowolnej postaci</w:t>
            </w:r>
          </w:p>
          <w:p w:rsidR="00530E19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nazywa poszczególne rodzaje bl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ków schematu blokowego</w:t>
            </w:r>
          </w:p>
          <w:p w:rsidR="001950A1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BF1C9D">
              <w:rPr>
                <w:rFonts w:ascii="Times New Roman" w:hAnsi="Times New Roman"/>
                <w:sz w:val="20"/>
                <w:szCs w:val="20"/>
              </w:rPr>
              <w:t>stosuje tworzenia algorytmów w postaci schematu blokowego</w:t>
            </w:r>
          </w:p>
        </w:tc>
        <w:tc>
          <w:tcPr>
            <w:tcW w:w="2204" w:type="dxa"/>
          </w:tcPr>
          <w:p w:rsidR="0078078D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dwrócona analiza pr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blemu (algorytmu) z podręcznik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8078D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etoda eksponująca z użycie prezentacji i przykładów z podręc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nika i podając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78078D" w:rsidRPr="00BF1C9D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s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chemat blokowy z podręcznika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lansze lub slajdy z nazwami i prz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znaczeniem bl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ków (z podręc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78078D" w:rsidRPr="00BF1C9D">
              <w:rPr>
                <w:rFonts w:ascii="Times New Roman" w:hAnsi="Times New Roman"/>
                <w:sz w:val="20"/>
                <w:szCs w:val="20"/>
              </w:rPr>
              <w:t>nika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D766F" w:rsidRPr="00BF1C9D" w:rsidRDefault="001C03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0A1" w:rsidRPr="00BF1C9D" w:rsidRDefault="00E0179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1950A1" w:rsidRPr="00BF1C9D" w:rsidRDefault="0078078D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 przedstawieniu prob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u uczeń powinien roz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ząć analizę algorytm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przed omówienie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p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naczenia i nazw poszc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gólnych bloków. Po </w:t>
            </w:r>
            <w:r w:rsidR="00962CA6" w:rsidRPr="00BF1C9D">
              <w:rPr>
                <w:rFonts w:ascii="Times New Roman" w:hAnsi="Times New Roman"/>
                <w:sz w:val="20"/>
                <w:szCs w:val="20"/>
              </w:rPr>
              <w:t>wspólnej analizi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działania algorytmu należy identyf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ować i nazywać poszc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ólne bloki algorytmu</w:t>
            </w:r>
            <w:r w:rsidR="001C0362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7D5E" w:rsidRPr="00BF1C9D" w:rsidTr="00B9611D">
        <w:tc>
          <w:tcPr>
            <w:tcW w:w="1668" w:type="dxa"/>
          </w:tcPr>
          <w:p w:rsidR="00DE7D5E" w:rsidRPr="00BF1C9D" w:rsidRDefault="00DE7D5E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gorytmy, czyli utrwalamy swoją wiedzę</w:t>
            </w:r>
          </w:p>
          <w:p w:rsidR="00FC4A19" w:rsidRPr="00BF1C9D" w:rsidRDefault="00FC4A19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C4A19" w:rsidRPr="00BF1C9D" w:rsidRDefault="00FC4A19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7 (ZR)</w:t>
            </w:r>
          </w:p>
        </w:tc>
        <w:tc>
          <w:tcPr>
            <w:tcW w:w="283" w:type="dxa"/>
          </w:tcPr>
          <w:p w:rsidR="00DE7D5E" w:rsidRPr="00BF1C9D" w:rsidRDefault="00DE7D5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DE7D5E" w:rsidRPr="00B9611D" w:rsidRDefault="00DE7D5E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+II 1</w:t>
            </w:r>
          </w:p>
        </w:tc>
        <w:tc>
          <w:tcPr>
            <w:tcW w:w="1275" w:type="dxa"/>
          </w:tcPr>
          <w:p w:rsidR="00DE7D5E" w:rsidRPr="00BF1C9D" w:rsidRDefault="00DE7D5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wtórzenie informacji dotyczących wykorzy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algor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ów w informatyce</w:t>
            </w:r>
            <w:r w:rsidR="00ED766F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E7D5E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E7D5E" w:rsidRPr="00BF1C9D">
              <w:rPr>
                <w:rFonts w:ascii="Times New Roman" w:hAnsi="Times New Roman"/>
                <w:sz w:val="20"/>
                <w:szCs w:val="20"/>
              </w:rPr>
              <w:t xml:space="preserve"> układa algor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yt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wykorzystując schemat blokowy</w:t>
            </w:r>
          </w:p>
          <w:p w:rsidR="00FC4A19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umie zapisać algoryt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wykorz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stując metodę listy kroków</w:t>
            </w:r>
          </w:p>
          <w:p w:rsidR="00FC4A19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układa algorytm przy pomocy pseudokodu</w:t>
            </w:r>
          </w:p>
          <w:p w:rsidR="00FC4A19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samodzielnie analizuje złożone 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algorytmy zapisane w dowolnej p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staci</w:t>
            </w:r>
          </w:p>
          <w:p w:rsidR="00FC4A19" w:rsidRPr="00BF1C9D" w:rsidRDefault="00ED766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stosuje tworzenie algorytmów w postaci schematu blokowego dla bardziej złożonych problemów</w:t>
            </w:r>
          </w:p>
          <w:p w:rsidR="00FC4A19" w:rsidRPr="00BF1C9D" w:rsidRDefault="00ED766F" w:rsidP="00FC4A1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stosuje tworzenie algorytmów w postaci listy kroków dla bardziej złożonych problemów</w:t>
            </w:r>
          </w:p>
          <w:p w:rsidR="00FC4A19" w:rsidRPr="00BF1C9D" w:rsidRDefault="00ED766F" w:rsidP="00FC4A1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stosuje tworzenie algorytmów w postaci pseudokodu dla bardziej złożonych problemów</w:t>
            </w:r>
          </w:p>
          <w:p w:rsidR="00FC4A19" w:rsidRPr="00BF1C9D" w:rsidRDefault="00FC4A1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DE7D5E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pełniona prezentacją i samodzielnymi </w:t>
            </w:r>
            <w:proofErr w:type="spellStart"/>
            <w:r w:rsidR="00FC4A19" w:rsidRPr="00BF1C9D">
              <w:rPr>
                <w:rFonts w:ascii="Times New Roman" w:hAnsi="Times New Roman"/>
                <w:sz w:val="20"/>
                <w:szCs w:val="20"/>
              </w:rPr>
              <w:t>ćwicz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niam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p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rezentacja</w:t>
            </w:r>
            <w:proofErr w:type="spellEnd"/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konanych przykł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>dów</w:t>
            </w:r>
          </w:p>
        </w:tc>
        <w:tc>
          <w:tcPr>
            <w:tcW w:w="1701" w:type="dxa"/>
          </w:tcPr>
          <w:p w:rsidR="00656E51" w:rsidRPr="00BF1C9D" w:rsidRDefault="00FC4A1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schemat blokowy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lista kroków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seudokod z p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ęcznika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56E51" w:rsidRPr="00BF1C9D" w:rsidRDefault="00FC4A1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ykorzystanie urządzenia 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jekcyjnego (rz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nik, telewizor, tablica inter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7D5E" w:rsidRPr="00BF1C9D" w:rsidRDefault="00FC4A1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DE7D5E" w:rsidRPr="00BF1C9D" w:rsidRDefault="00FC4A1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o przypomnieniu pod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owych pojęć uczeń sam tworzy algorytmy bardziej złożonych zadań.</w:t>
            </w:r>
          </w:p>
        </w:tc>
      </w:tr>
      <w:tr w:rsidR="00FC4A19" w:rsidRPr="00BF1C9D" w:rsidTr="00B9611D">
        <w:tc>
          <w:tcPr>
            <w:tcW w:w="1668" w:type="dxa"/>
          </w:tcPr>
          <w:p w:rsidR="00FC4A19" w:rsidRPr="00BF1C9D" w:rsidRDefault="00FC4A19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ozycyjne repr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ntacje liczb, czyli tablice w algorytmie</w:t>
            </w:r>
          </w:p>
          <w:p w:rsidR="00FC4A19" w:rsidRPr="00BF1C9D" w:rsidRDefault="00FC4A19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C4A19" w:rsidRPr="00BF1C9D" w:rsidRDefault="00FC4A19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8 (ZR)</w:t>
            </w:r>
          </w:p>
        </w:tc>
        <w:tc>
          <w:tcPr>
            <w:tcW w:w="283" w:type="dxa"/>
          </w:tcPr>
          <w:p w:rsidR="00FC4A19" w:rsidRPr="00BF1C9D" w:rsidRDefault="00FC4A1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FC4A19" w:rsidRPr="00B9611D" w:rsidRDefault="00FC4A19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+II 1</w:t>
            </w:r>
          </w:p>
        </w:tc>
        <w:tc>
          <w:tcPr>
            <w:tcW w:w="1275" w:type="dxa"/>
          </w:tcPr>
          <w:p w:rsidR="00FC4A19" w:rsidRPr="00BF1C9D" w:rsidRDefault="00FC4A19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oznanie z liczbami doskonałymi i tablicami. Poznanie schemat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Hornera</w:t>
            </w:r>
            <w:proofErr w:type="spellEnd"/>
            <w:r w:rsidR="00656E51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C4A19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opisuj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czym jest doskonałość</w:t>
            </w:r>
          </w:p>
          <w:p w:rsidR="00FC4A19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C4A19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wie, czym są 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liczby doskonał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i umie je nazwać</w:t>
            </w:r>
          </w:p>
          <w:p w:rsidR="00FB03D5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opisuj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czym są tablice</w:t>
            </w:r>
          </w:p>
          <w:p w:rsidR="00FB03D5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umie tworzyć algorytmy z wykor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staniem tablic</w:t>
            </w:r>
          </w:p>
          <w:p w:rsidR="00FB03D5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wie, 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czym jest schemat </w:t>
            </w:r>
            <w:proofErr w:type="spellStart"/>
            <w:r w:rsidR="00FB03D5" w:rsidRPr="00BF1C9D">
              <w:rPr>
                <w:rFonts w:ascii="Times New Roman" w:hAnsi="Times New Roman"/>
                <w:sz w:val="20"/>
                <w:szCs w:val="20"/>
              </w:rPr>
              <w:t>Horn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</w:p>
          <w:p w:rsidR="00FB03D5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umie tworzyć algorytmy wykor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stujące schemat </w:t>
            </w:r>
            <w:proofErr w:type="spellStart"/>
            <w:r w:rsidR="00FB03D5" w:rsidRPr="00BF1C9D">
              <w:rPr>
                <w:rFonts w:ascii="Times New Roman" w:hAnsi="Times New Roman"/>
                <w:sz w:val="20"/>
                <w:szCs w:val="20"/>
              </w:rPr>
              <w:t>Hornera</w:t>
            </w:r>
            <w:proofErr w:type="spellEnd"/>
          </w:p>
        </w:tc>
        <w:tc>
          <w:tcPr>
            <w:tcW w:w="2204" w:type="dxa"/>
          </w:tcPr>
          <w:p w:rsidR="00656E51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etoda podająca i s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modzielne ćwiczeni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4A19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ezentacja wyników</w:t>
            </w:r>
          </w:p>
        </w:tc>
        <w:tc>
          <w:tcPr>
            <w:tcW w:w="1701" w:type="dxa"/>
          </w:tcPr>
          <w:p w:rsidR="00656E51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s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chemat blo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wy z podręcznika, wykorzystanie urządzenia pr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jekcyjnego (rz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ik, telewizor, tablica inter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4A19" w:rsidRPr="00BF1C9D" w:rsidRDefault="00FB03D5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FC4A19" w:rsidRPr="00BF1C9D" w:rsidRDefault="00FB03D5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oznanie z liczbami doskonałymi, wykorzy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ie tablic w praktyce. Schemat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Hornera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 jako metoda zamiany dowol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o systemu liczbowego na system dziesiętny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0A1" w:rsidRPr="00BF1C9D" w:rsidTr="00B9611D">
        <w:tc>
          <w:tcPr>
            <w:tcW w:w="1668" w:type="dxa"/>
          </w:tcPr>
          <w:p w:rsidR="001950A1" w:rsidRPr="00BF1C9D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rzędzia, czyli jak dobrać i sk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gurować środ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 program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yczne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B03D5" w:rsidRPr="00BF1C9D" w:rsidRDefault="00FB03D5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9 (ZR)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5</w:t>
            </w:r>
            <w:r w:rsidR="00FB03D5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656E51" w:rsidRPr="00BF1C9D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  <w:r w:rsidR="001C0362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6C746A"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1950A1" w:rsidRPr="00BF1C9D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1275" w:type="dxa"/>
          </w:tcPr>
          <w:p w:rsidR="001950A1" w:rsidRPr="00BF1C9D" w:rsidRDefault="00711DE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oznanie ze środo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skiem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Ecl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 na p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ładzie Java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1DEF" w:rsidRPr="00BF1C9D" w:rsidRDefault="00711DE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11DEF" w:rsidRPr="00BF1C9D" w:rsidRDefault="00711DE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A2F7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56E51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modzielnie pobiera i instaluje środowisko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</w:p>
          <w:p w:rsidR="00711DEF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tworzyć nowy projekt w </w:t>
            </w:r>
            <w:proofErr w:type="spellStart"/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</w:p>
          <w:p w:rsidR="00711DEF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dytuje kod programu</w:t>
            </w:r>
          </w:p>
          <w:p w:rsidR="00711DEF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prawdza poprawność kodu i inte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etuje podstawowe komunikaty </w:t>
            </w:r>
            <w:proofErr w:type="spellStart"/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debug</w:t>
            </w:r>
            <w:r w:rsidR="00656E51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ra</w:t>
            </w:r>
            <w:proofErr w:type="spellEnd"/>
          </w:p>
          <w:p w:rsidR="00711DEF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umie zainstalowa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ć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lski pakiet językowy IDE </w:t>
            </w:r>
            <w:proofErr w:type="spellStart"/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</w:p>
        </w:tc>
        <w:tc>
          <w:tcPr>
            <w:tcW w:w="2204" w:type="dxa"/>
          </w:tcPr>
          <w:p w:rsidR="00E0179E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008A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okaz instalacji i ur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chomienia program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E80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145E80" w:rsidRPr="00BF1C9D">
              <w:rPr>
                <w:rFonts w:ascii="Times New Roman" w:hAnsi="Times New Roman"/>
                <w:sz w:val="20"/>
                <w:szCs w:val="20"/>
              </w:rPr>
              <w:t>wiczenia indywidualne równolegle z pokaz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50A1" w:rsidRPr="00BF1C9D" w:rsidRDefault="00656E51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 xml:space="preserve">raca z podręcznikiem </w:t>
            </w:r>
          </w:p>
        </w:tc>
        <w:tc>
          <w:tcPr>
            <w:tcW w:w="1701" w:type="dxa"/>
          </w:tcPr>
          <w:p w:rsidR="00656E51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liki instalacyjn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56E51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0A1" w:rsidRPr="00BF1C9D" w:rsidRDefault="00E017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1950A1" w:rsidRPr="00BF1C9D" w:rsidRDefault="00607CF5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omawia IDE dla Java, mimo że w dalszej części używany będzie C++.</w:t>
            </w:r>
            <w:r w:rsidR="005A2F7F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nstalacja i korzy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ie z IDE 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 xml:space="preserve">są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jednak nie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leżne od języka. </w:t>
            </w:r>
          </w:p>
        </w:tc>
      </w:tr>
      <w:tr w:rsidR="001950A1" w:rsidRPr="00BF1C9D" w:rsidTr="00B9611D">
        <w:tc>
          <w:tcPr>
            <w:tcW w:w="1668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C z plusami, czyli uruchamiamy pierwsze prog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y w C++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B03D5" w:rsidRPr="00BF1C9D" w:rsidRDefault="00FB03D5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0 (ZR)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6</w:t>
            </w:r>
            <w:r w:rsidR="00FB03D5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656E51" w:rsidRPr="00B9611D" w:rsidRDefault="006C746A" w:rsidP="00656E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</w:p>
          <w:p w:rsidR="001950A1" w:rsidRPr="00BF1C9D" w:rsidRDefault="006C746A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1275" w:type="dxa"/>
          </w:tcPr>
          <w:p w:rsidR="001950A1" w:rsidRPr="00BF1C9D" w:rsidRDefault="00711DE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oznanie z konfigu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ją środo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ska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Eclipse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 dla języka C++</w:t>
            </w:r>
          </w:p>
        </w:tc>
        <w:tc>
          <w:tcPr>
            <w:tcW w:w="3261" w:type="dxa"/>
          </w:tcPr>
          <w:p w:rsidR="00711DEF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amodzielnie pobiera z wiarygo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ego źródła niezbędne komponenty środowiska </w:t>
            </w:r>
            <w:proofErr w:type="spellStart"/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języka C++</w:t>
            </w:r>
          </w:p>
          <w:p w:rsidR="00711DEF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staluje środowisko </w:t>
            </w:r>
            <w:proofErr w:type="spellStart"/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raz z komponentami niezbędnymi do pracy w języku C++</w:t>
            </w:r>
          </w:p>
          <w:p w:rsidR="001950A1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prawdza poprawność kodu i ur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hamia programy w C++</w:t>
            </w:r>
          </w:p>
          <w:p w:rsidR="00711DEF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prawnie posługuje się niezbędn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mi do tworzenia i uruchamiania pr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ramów w C++, opcjami środowiska </w:t>
            </w:r>
            <w:proofErr w:type="spellStart"/>
            <w:r w:rsidR="00711DE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</w:p>
          <w:p w:rsidR="00203CBC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 w:rsidR="00203CBC" w:rsidRPr="00B9611D">
              <w:rPr>
                <w:rFonts w:ascii="Times New Roman" w:hAnsi="Times New Roman"/>
                <w:i/>
                <w:sz w:val="20"/>
                <w:szCs w:val="20"/>
              </w:rPr>
              <w:t>IDE</w:t>
            </w:r>
          </w:p>
          <w:p w:rsidR="00203CBC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>wie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 xml:space="preserve"> czym jest język programow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>nia i na czym polega proces kompil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>cji</w:t>
            </w:r>
          </w:p>
          <w:p w:rsidR="00203CBC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>definiuje kompilator</w:t>
            </w:r>
          </w:p>
          <w:p w:rsidR="00203CBC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>umie opisać proces powstawania programu komputerowego</w:t>
            </w:r>
          </w:p>
          <w:p w:rsidR="00203CBC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>zna budowę programu w języku C++</w:t>
            </w:r>
          </w:p>
          <w:p w:rsidR="00203CBC" w:rsidRPr="00BF1C9D" w:rsidRDefault="00203CBC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E0179E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0179E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okaz instalacji i ur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chomienia program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50A1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145E80" w:rsidRPr="00BF1C9D">
              <w:rPr>
                <w:rFonts w:ascii="Times New Roman" w:hAnsi="Times New Roman"/>
                <w:sz w:val="20"/>
                <w:szCs w:val="20"/>
              </w:rPr>
              <w:t>wiczenia indywidualne równolegle z pokaz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 p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656E51" w:rsidRPr="00BF1C9D" w:rsidRDefault="00656E51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 xml:space="preserve">liki instalacyjne i przykładowe 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kody programó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 ś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dowisko progr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mistyczn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rz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dzenie projekcy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j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ne (rzutnik, tabl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ca interaktywna, ekran LCD)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50A1" w:rsidRPr="00BF1C9D" w:rsidRDefault="00E0179E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1950A1" w:rsidRPr="00BF1C9D" w:rsidRDefault="00607CF5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leży zwrócić uwagę na opcję </w:t>
            </w:r>
            <w:proofErr w:type="spellStart"/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Build</w:t>
            </w:r>
            <w:proofErr w:type="spellEnd"/>
            <w:r w:rsidRPr="00B9611D">
              <w:rPr>
                <w:rFonts w:ascii="Times New Roman" w:hAnsi="Times New Roman"/>
                <w:i/>
                <w:sz w:val="20"/>
                <w:szCs w:val="20"/>
              </w:rPr>
              <w:t xml:space="preserve"> Projec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i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branie odpowiedniego projektu w menu rozwi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ym </w:t>
            </w:r>
            <w:proofErr w:type="spellStart"/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Launch</w:t>
            </w:r>
            <w:proofErr w:type="spellEnd"/>
            <w:r w:rsidRPr="00B9611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Configur</w:t>
            </w:r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tion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. Uczniowie mogą mieć na początku z tym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roblem.</w:t>
            </w:r>
          </w:p>
        </w:tc>
      </w:tr>
      <w:tr w:rsidR="001950A1" w:rsidRPr="00BF1C9D" w:rsidTr="00B9611D">
        <w:tc>
          <w:tcPr>
            <w:tcW w:w="1668" w:type="dxa"/>
          </w:tcPr>
          <w:p w:rsidR="001950A1" w:rsidRPr="00BF1C9D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C z plusem, czyli podstawy pr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mowania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B03D5" w:rsidRPr="00BF1C9D" w:rsidRDefault="00FB03D5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1 (ZR)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7</w:t>
            </w:r>
            <w:r w:rsidR="00FB03D5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656E51" w:rsidRPr="00B9611D" w:rsidRDefault="006C746A" w:rsidP="006C746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</w:p>
          <w:p w:rsidR="001950A1" w:rsidRPr="00BF1C9D" w:rsidRDefault="006C746A" w:rsidP="006C74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1275" w:type="dxa"/>
          </w:tcPr>
          <w:p w:rsidR="001950A1" w:rsidRPr="00BF1C9D" w:rsidRDefault="00A906A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oznanie z podsta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ymi po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ę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iami do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zącymi procesu układania programu, podstawową strukturą programu w języku C++ i instrukcjami sterującymi</w:t>
            </w:r>
            <w:r w:rsidR="00656E51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06A4" w:rsidRPr="00BF1C9D" w:rsidRDefault="00A906A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03CBC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BF1C9D">
              <w:rPr>
                <w:rFonts w:ascii="Times New Roman" w:hAnsi="Times New Roman"/>
                <w:sz w:val="20"/>
                <w:szCs w:val="20"/>
              </w:rPr>
              <w:t xml:space="preserve">układa prosty program w języku C++ </w:t>
            </w:r>
          </w:p>
          <w:p w:rsidR="00203CBC" w:rsidRPr="00BF1C9D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deklaruje zmienne w programie w C++</w:t>
            </w:r>
          </w:p>
          <w:p w:rsidR="00203CBC" w:rsidRPr="00BF1C9D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umie opisać działanie instrukcji warunkowych i pętli w odniesieniu do algorytmu</w:t>
            </w:r>
          </w:p>
          <w:p w:rsidR="00203CBC" w:rsidRPr="00BF1C9D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skazuje różnice pomiędzy i</w:t>
            </w:r>
            <w:r w:rsidR="00203CB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</w:t>
            </w:r>
            <w:r w:rsidR="00203CB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trukcjami pętli a warunkowymi</w:t>
            </w:r>
          </w:p>
          <w:p w:rsidR="00203CBC" w:rsidRPr="00BF1C9D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656E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z</w:t>
            </w:r>
            <w:r w:rsidR="00203CB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na operatory i typy zmiennych używane w C++ </w:t>
            </w:r>
          </w:p>
          <w:p w:rsidR="001950A1" w:rsidRPr="00BF1C9D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testuje program ułożony na po</w:t>
            </w:r>
            <w:r w:rsidR="00203CB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d</w:t>
            </w:r>
            <w:r w:rsidR="00203CB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tawie podręcznika</w:t>
            </w:r>
          </w:p>
        </w:tc>
        <w:tc>
          <w:tcPr>
            <w:tcW w:w="2204" w:type="dxa"/>
          </w:tcPr>
          <w:p w:rsidR="00145E80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145E80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145E80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145E80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5E80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ź</w:t>
            </w:r>
            <w:r w:rsidR="00145E80" w:rsidRPr="00BF1C9D">
              <w:rPr>
                <w:rFonts w:ascii="Times New Roman" w:hAnsi="Times New Roman"/>
                <w:sz w:val="20"/>
                <w:szCs w:val="20"/>
              </w:rPr>
              <w:t>wiczenia</w:t>
            </w:r>
            <w:proofErr w:type="spellEnd"/>
            <w:r w:rsidR="00145E80" w:rsidRPr="00BF1C9D">
              <w:rPr>
                <w:rFonts w:ascii="Times New Roman" w:hAnsi="Times New Roman"/>
                <w:sz w:val="20"/>
                <w:szCs w:val="20"/>
              </w:rPr>
              <w:t xml:space="preserve"> indywidualne równolegle z pokaz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50A1" w:rsidRPr="00BF1C9D" w:rsidRDefault="00656E51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656E51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rzykłady kodów programó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45B" w:rsidRPr="00BF1C9D" w:rsidRDefault="00656E5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ś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rodowisko pr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gramistyczn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6E51" w:rsidRPr="00BF1C9D" w:rsidRDefault="00656E51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tywna, ekran LC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1950A1" w:rsidRPr="00BF1C9D" w:rsidRDefault="00E0179E" w:rsidP="00656E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.</w:t>
            </w:r>
          </w:p>
        </w:tc>
        <w:tc>
          <w:tcPr>
            <w:tcW w:w="2410" w:type="dxa"/>
          </w:tcPr>
          <w:p w:rsidR="001950A1" w:rsidRPr="00BF1C9D" w:rsidRDefault="009F744D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gadnienia poruszane w tym temacie powinny być uczniom znane ze szkoły podstawowej. Warto j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ak wnikliwie je pow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ó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zyć</w:t>
            </w:r>
            <w:r w:rsidR="00AA478B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ponieważ mogą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ąpić ró</w:t>
            </w:r>
            <w:r w:rsidR="00F965AF" w:rsidRPr="00BF1C9D">
              <w:rPr>
                <w:rFonts w:ascii="Times New Roman" w:hAnsi="Times New Roman"/>
                <w:sz w:val="20"/>
                <w:szCs w:val="20"/>
              </w:rPr>
              <w:t>ż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ice w poziomie wiedzy i umiejętności uczniów. </w:t>
            </w:r>
            <w:r w:rsidR="00AA478B" w:rsidRPr="00BF1C9D">
              <w:rPr>
                <w:rFonts w:ascii="Times New Roman" w:hAnsi="Times New Roman"/>
                <w:sz w:val="20"/>
                <w:szCs w:val="20"/>
              </w:rPr>
              <w:t>Zarówno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tym</w:t>
            </w:r>
            <w:r w:rsidR="00AA478B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jak i następnym temacie można zniwelować te nierówności, co znacznie ułatwi realizację kolejnych tematów z programowania.</w:t>
            </w:r>
          </w:p>
        </w:tc>
      </w:tr>
      <w:tr w:rsidR="001950A1" w:rsidRPr="00BF1C9D" w:rsidTr="00B9611D">
        <w:tc>
          <w:tcPr>
            <w:tcW w:w="1668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C z plusem, czyli podstaw prog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owania ciąg dalszy</w:t>
            </w:r>
          </w:p>
          <w:p w:rsidR="006420B2" w:rsidRPr="00BF1C9D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B03D5" w:rsidRPr="00BF1C9D" w:rsidRDefault="00FB03D5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2 (ZR)</w:t>
            </w:r>
          </w:p>
          <w:p w:rsidR="001950A1" w:rsidRPr="00BF1C9D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8</w:t>
            </w:r>
            <w:r w:rsidR="00FB03D5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AA478B" w:rsidRPr="00BF1C9D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2.a</w:t>
            </w:r>
            <w:r w:rsidR="001C0362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5)</w:t>
            </w:r>
          </w:p>
        </w:tc>
        <w:tc>
          <w:tcPr>
            <w:tcW w:w="1275" w:type="dxa"/>
          </w:tcPr>
          <w:p w:rsidR="001950A1" w:rsidRPr="00BF1C9D" w:rsidRDefault="00A906A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budowy i zastoso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zmi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ych tab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owych, strumien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ania 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ych, pętli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oraz bu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y, dekla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ji i roli funkcji w języku C++.</w:t>
            </w:r>
          </w:p>
        </w:tc>
        <w:tc>
          <w:tcPr>
            <w:tcW w:w="3261" w:type="dxa"/>
          </w:tcPr>
          <w:p w:rsidR="001950A1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wskazuje różnice między zmie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ymi tablicowymi a zmiennymi dla pojedynczych wartości</w:t>
            </w:r>
          </w:p>
          <w:p w:rsidR="00A906A4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brazuje graficznie ideę zmiennej tablicowej</w:t>
            </w:r>
          </w:p>
          <w:p w:rsidR="00A906A4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umie wprowadzić i wyprowadzić dane w języku C++ za pomocą str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mieniowania danych i łączy to z odpowiednimi komunikatami w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świetlanymi na ekranie</w:t>
            </w:r>
          </w:p>
          <w:p w:rsidR="00A906A4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definiuje funkcję i zapisuje jej ciało</w:t>
            </w:r>
          </w:p>
          <w:p w:rsidR="00A906A4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uzasadnia wykorzystanie funkcji w programie</w:t>
            </w:r>
          </w:p>
          <w:p w:rsidR="00A906A4" w:rsidRPr="00BF1C9D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umie umieszczać pętle w pętlach i instrukcje warunkowe w instrukcjach warunkowych</w:t>
            </w:r>
          </w:p>
        </w:tc>
        <w:tc>
          <w:tcPr>
            <w:tcW w:w="2204" w:type="dxa"/>
          </w:tcPr>
          <w:p w:rsidR="00A906A4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A906A4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A906A4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A906A4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6A4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A906A4" w:rsidRPr="00BF1C9D">
              <w:rPr>
                <w:rFonts w:ascii="Times New Roman" w:hAnsi="Times New Roman"/>
                <w:sz w:val="20"/>
                <w:szCs w:val="20"/>
              </w:rPr>
              <w:t>wiczenia indywidualne równolegle z pokaz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50A1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AA478B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37645B" w:rsidRPr="00BF1C9D">
              <w:rPr>
                <w:rFonts w:ascii="Times New Roman" w:hAnsi="Times New Roman"/>
                <w:sz w:val="20"/>
                <w:szCs w:val="20"/>
              </w:rPr>
              <w:t>rzykłady kodów programó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45B" w:rsidRPr="00BF1C9D" w:rsidRDefault="0037645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78B" w:rsidRPr="00BF1C9D">
              <w:rPr>
                <w:rFonts w:ascii="Times New Roman" w:hAnsi="Times New Roman"/>
                <w:sz w:val="20"/>
                <w:szCs w:val="20"/>
              </w:rPr>
              <w:t>ś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odowisko 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ramistyczne</w:t>
            </w:r>
            <w:r w:rsidR="00AA478B"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478B" w:rsidRPr="00BF1C9D" w:rsidRDefault="00AA478B" w:rsidP="00AA478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E0179E" w:rsidRPr="00BF1C9D">
              <w:rPr>
                <w:rFonts w:ascii="Times New Roman" w:hAnsi="Times New Roman"/>
                <w:sz w:val="20"/>
                <w:szCs w:val="20"/>
              </w:rPr>
              <w:t>tywna, ekran LC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); </w:t>
            </w:r>
          </w:p>
          <w:p w:rsidR="001950A1" w:rsidRPr="00BF1C9D" w:rsidRDefault="00E0179E" w:rsidP="00AA478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odręcznik</w:t>
            </w:r>
          </w:p>
        </w:tc>
        <w:tc>
          <w:tcPr>
            <w:tcW w:w="2410" w:type="dxa"/>
          </w:tcPr>
          <w:p w:rsidR="001950A1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Zagadnienia poruszane w tym temacie powinny być uczniom znane ze szkoły podstawowej. Warto j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ak wnikliwie je pow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ó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zyć, ponieważ mogą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stąpić różnice w poziomie wiedzy i umiejętności uczniów. Zarówno w tym,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jak i następnym temacie można zniwelować te nierówności, co znacznie ułatwi realizację kolejnych tematów z programowania.</w:t>
            </w:r>
          </w:p>
        </w:tc>
      </w:tr>
      <w:tr w:rsidR="005138F7" w:rsidRPr="00BF1C9D" w:rsidTr="00B9611D">
        <w:tc>
          <w:tcPr>
            <w:tcW w:w="14220" w:type="dxa"/>
            <w:gridSpan w:val="9"/>
          </w:tcPr>
          <w:p w:rsidR="005138F7" w:rsidRPr="00B9611D" w:rsidRDefault="005138F7" w:rsidP="008E12F5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B961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I. Programowanie i algorytmy</w:t>
            </w:r>
          </w:p>
        </w:tc>
      </w:tr>
      <w:tr w:rsidR="001950A1" w:rsidRPr="00BF1C9D" w:rsidTr="00B9611D">
        <w:tc>
          <w:tcPr>
            <w:tcW w:w="1668" w:type="dxa"/>
          </w:tcPr>
          <w:p w:rsidR="006420B2" w:rsidRPr="00BF1C9D" w:rsidRDefault="00FB03D5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Wspólna miara, czyli podstawy złożoności obl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czeniowej</w:t>
            </w:r>
          </w:p>
          <w:p w:rsidR="00FB03D5" w:rsidRPr="00BF1C9D" w:rsidRDefault="00FB03D5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FB03D5" w:rsidRPr="00BF1C9D" w:rsidRDefault="00FB03D5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ozdział 13 (ZR)</w:t>
            </w:r>
          </w:p>
        </w:tc>
        <w:tc>
          <w:tcPr>
            <w:tcW w:w="283" w:type="dxa"/>
          </w:tcPr>
          <w:p w:rsidR="001950A1" w:rsidRPr="00BF1C9D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950A1" w:rsidRPr="00B9611D" w:rsidRDefault="00344480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2</w:t>
            </w:r>
          </w:p>
          <w:p w:rsidR="00344480" w:rsidRPr="00BF1C9D" w:rsidRDefault="0034448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ZR 2.3.6</w:t>
            </w:r>
          </w:p>
        </w:tc>
        <w:tc>
          <w:tcPr>
            <w:tcW w:w="1275" w:type="dxa"/>
          </w:tcPr>
          <w:p w:rsidR="001950A1" w:rsidRPr="00BF1C9D" w:rsidRDefault="0034448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</w:t>
            </w:r>
            <w:r w:rsidR="00AA478B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na czym polega czasowa złożoność obliczen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a, czym jest notacja omikron oraz ope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ja domi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jąca</w:t>
            </w:r>
            <w:r w:rsidR="00AA478B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 xml:space="preserve"> rozumie i omawi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 xml:space="preserve"> czym jest złoż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ność obliczeniowa,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 xml:space="preserve"> rozumie i omawi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 xml:space="preserve"> czym jest oper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cja dominująca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 xml:space="preserve"> omawia złożoność pamięciową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 xml:space="preserve"> rozumi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 xml:space="preserve"> czym jest złożoność o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tymistyczna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 xml:space="preserve"> umie zastosować w praktyce cz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sową złożoność obliczeniową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zna klasy złożoności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 xml:space="preserve"> omawia notację omikron</w:t>
            </w:r>
          </w:p>
        </w:tc>
        <w:tc>
          <w:tcPr>
            <w:tcW w:w="2204" w:type="dxa"/>
          </w:tcPr>
          <w:p w:rsidR="001950A1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wiczenia indywidua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l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n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7B6A18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rzykłady kodów programó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ś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rodowisko pr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gramistyczn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D42" w:rsidRPr="00BF1C9D" w:rsidRDefault="00AA478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rządzenia pr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B0D42" w:rsidRPr="00BF1C9D">
              <w:rPr>
                <w:rFonts w:ascii="Times New Roman" w:hAnsi="Times New Roman"/>
                <w:sz w:val="20"/>
                <w:szCs w:val="20"/>
              </w:rPr>
              <w:t>jekcyjne</w:t>
            </w:r>
          </w:p>
          <w:p w:rsidR="008B0D42" w:rsidRPr="00BF1C9D" w:rsidRDefault="008B0D4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30EF" w:rsidRPr="00BF1C9D" w:rsidRDefault="008B0D4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Zapoznanie z </w:t>
            </w:r>
            <w:r w:rsidR="00367D20" w:rsidRPr="00BF1C9D">
              <w:rPr>
                <w:rFonts w:ascii="Times New Roman" w:hAnsi="Times New Roman"/>
                <w:sz w:val="20"/>
                <w:szCs w:val="20"/>
              </w:rPr>
              <w:t xml:space="preserve">problemem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zasow</w:t>
            </w:r>
            <w:r w:rsidR="00367D20" w:rsidRPr="00BF1C9D">
              <w:rPr>
                <w:rFonts w:ascii="Times New Roman" w:hAnsi="Times New Roman"/>
                <w:sz w:val="20"/>
                <w:szCs w:val="20"/>
              </w:rPr>
              <w:t>e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złożoności</w:t>
            </w:r>
            <w:r w:rsidR="00367D20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b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zen</w:t>
            </w:r>
            <w:r w:rsidR="00367D20" w:rsidRPr="00BF1C9D">
              <w:rPr>
                <w:rFonts w:ascii="Times New Roman" w:hAnsi="Times New Roman"/>
                <w:sz w:val="20"/>
                <w:szCs w:val="20"/>
              </w:rPr>
              <w:t>iowej, która wyrażana jest w jednostkach czasu albo w liczbie operacji dominujących, które nal</w:t>
            </w:r>
            <w:r w:rsidR="00367D20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367D20" w:rsidRPr="00BF1C9D">
              <w:rPr>
                <w:rFonts w:ascii="Times New Roman" w:hAnsi="Times New Roman"/>
                <w:sz w:val="20"/>
                <w:szCs w:val="20"/>
              </w:rPr>
              <w:t xml:space="preserve">ży wykonać dla </w:t>
            </w:r>
            <w:r w:rsidR="00367D20" w:rsidRPr="00B9611D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367D20" w:rsidRPr="00BF1C9D">
              <w:rPr>
                <w:rFonts w:ascii="Times New Roman" w:hAnsi="Times New Roman"/>
                <w:sz w:val="20"/>
                <w:szCs w:val="20"/>
              </w:rPr>
              <w:t xml:space="preserve"> danych, aby otrzymać rozwiązanie.</w:t>
            </w:r>
          </w:p>
          <w:p w:rsidR="00367D20" w:rsidRPr="00BF1C9D" w:rsidRDefault="00367D20" w:rsidP="00AA478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łożoność pamięciowa określa liczbę komórek pamięci, która będzie za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ę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a przez dane i wyniki pośrednie, tworzą</w:t>
            </w:r>
            <w:r w:rsidR="00AA478B" w:rsidRPr="00BF1C9D">
              <w:rPr>
                <w:rFonts w:ascii="Times New Roman" w:hAnsi="Times New Roman"/>
                <w:sz w:val="20"/>
                <w:szCs w:val="20"/>
              </w:rPr>
              <w:t>c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się w podczas działania algor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u.</w:t>
            </w:r>
          </w:p>
        </w:tc>
      </w:tr>
      <w:tr w:rsidR="00FB03D5" w:rsidRPr="00BF1C9D" w:rsidTr="00B9611D">
        <w:tc>
          <w:tcPr>
            <w:tcW w:w="1668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zez 1 i siebie, czyli jak zbadać, czy liczba jest liczbą pierwszą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7D20" w:rsidRPr="00BF1C9D" w:rsidRDefault="00367D20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4 (ZR)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9</w:t>
            </w:r>
            <w:r w:rsidR="00367D20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R)</w:t>
            </w:r>
          </w:p>
        </w:tc>
        <w:tc>
          <w:tcPr>
            <w:tcW w:w="283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AA478B" w:rsidRPr="00B9611D" w:rsidRDefault="00FB03D5" w:rsidP="00AA478B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1 </w:t>
            </w:r>
          </w:p>
          <w:p w:rsidR="00AA478B" w:rsidRPr="00B9611D" w:rsidRDefault="00FB03D5" w:rsidP="00AA478B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2a </w:t>
            </w:r>
          </w:p>
          <w:p w:rsidR="00AA478B" w:rsidRPr="00B9611D" w:rsidRDefault="00FB03D5" w:rsidP="00AA478B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4 </w:t>
            </w:r>
          </w:p>
          <w:p w:rsidR="00AA478B" w:rsidRPr="00B9611D" w:rsidRDefault="00FB03D5" w:rsidP="00AA478B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5 </w:t>
            </w:r>
          </w:p>
          <w:p w:rsidR="00FB03D5" w:rsidRPr="00BF1C9D" w:rsidRDefault="00FB03D5" w:rsidP="00AA478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1275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i praktyczne sprawdzenie algorytmu wykrywa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ego liczby pierwsze</w:t>
            </w:r>
            <w:r w:rsidR="00AA478B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rozumie i omawia algorytmy ba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pierwszości liczb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przedstawia algorytm badania pierwszości liczby w postaci sch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u blokowego i listy kroków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testuje oba algorytmy na przykł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dowych liczbach 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umie podać przykłady wykorzy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liczb pierwszych</w:t>
            </w:r>
          </w:p>
        </w:tc>
        <w:tc>
          <w:tcPr>
            <w:tcW w:w="2204" w:type="dxa"/>
          </w:tcPr>
          <w:p w:rsidR="00FB03D5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FB03D5" w:rsidRPr="00BF1C9D">
              <w:rPr>
                <w:rFonts w:ascii="Times New Roman" w:hAnsi="Times New Roman"/>
                <w:sz w:val="20"/>
                <w:szCs w:val="20"/>
              </w:rPr>
              <w:t>etoda</w:t>
            </w:r>
            <w:proofErr w:type="spellEnd"/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podająca uzupe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ł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iona prezentacj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wiczenia z weryfikacją poprawności algorytm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C71B55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C71B55"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s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rony internet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we na których można badać liczby (weryfi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cja wyników)</w:t>
            </w:r>
          </w:p>
        </w:tc>
        <w:tc>
          <w:tcPr>
            <w:tcW w:w="2410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etoda badania pierws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ści liczby nie jest skomp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owana. Wyjaśnienia wymaga jej przełożenie na język algorytmu. Można rozpocząć od listy kroków będącej zapisem poszc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ólnych działań</w:t>
            </w:r>
            <w:r w:rsidR="00C71B55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a nastę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e ułożyć schemat blo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y.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 związku z następnym tematem można opracować zadanie domowe wyko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ujące ten algorytm.</w:t>
            </w:r>
          </w:p>
        </w:tc>
      </w:tr>
      <w:tr w:rsidR="00FB03D5" w:rsidRPr="00BF1C9D" w:rsidTr="00B9611D">
        <w:tc>
          <w:tcPr>
            <w:tcW w:w="1668" w:type="dxa"/>
          </w:tcPr>
          <w:p w:rsidR="00FB03D5" w:rsidRP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tóra pierwsza, czyli jak program 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ada liczby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7D20" w:rsidRPr="00BF1C9D" w:rsidRDefault="00367D20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5 (ZR)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0</w:t>
            </w:r>
            <w:r w:rsidR="00367D20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C71B55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1 </w:t>
            </w:r>
          </w:p>
          <w:p w:rsidR="00C71B55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2a </w:t>
            </w:r>
          </w:p>
          <w:p w:rsidR="00C71B55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I.4 </w:t>
            </w:r>
          </w:p>
          <w:p w:rsidR="00C71B55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5 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1275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alizacja programowa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tych alg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ytmów badających liczby i wskazu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ych liczby pierwsze.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Programowa 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ealizacja pętli.</w:t>
            </w:r>
          </w:p>
        </w:tc>
        <w:tc>
          <w:tcPr>
            <w:tcW w:w="3261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rozumie jak zrealizować w języku programowania pętlę występująca w 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algorytmie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mie uzasadnić zastosowanie pętli FOR i warunków IF oraz odpowi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ich operatorów. 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mie zmodyfikować algorytm i program w taki sposób, by można było badać kolejne liczby, bez k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ieczności ponownego uruchamiania</w:t>
            </w:r>
          </w:p>
        </w:tc>
        <w:tc>
          <w:tcPr>
            <w:tcW w:w="2204" w:type="dxa"/>
          </w:tcPr>
          <w:p w:rsidR="00FB03D5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ć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wiczenia indywidualne lub w zespołach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stawie 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1B55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jekcyjne (rzutnik, 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tablica inter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onieważ w podręczniku podano przykłady moż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wych rozwiązań problemu, w trakcie ćwiczeń można indywidualizować poziom trudności zadania</w:t>
            </w:r>
            <w:r w:rsidR="00C71B55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w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adzając dodatkowe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magania dla programu. </w:t>
            </w:r>
          </w:p>
        </w:tc>
      </w:tr>
      <w:tr w:rsidR="00367D20" w:rsidRPr="00BF1C9D" w:rsidTr="00B9611D">
        <w:tc>
          <w:tcPr>
            <w:tcW w:w="1668" w:type="dxa"/>
          </w:tcPr>
          <w:p w:rsidR="00367D20" w:rsidRPr="00BF1C9D" w:rsidRDefault="00367D20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ięcej pier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ych, czyli gen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ujemy liczby</w:t>
            </w:r>
          </w:p>
          <w:p w:rsidR="00367D20" w:rsidRPr="00BF1C9D" w:rsidRDefault="00367D20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7D20" w:rsidRPr="00BF1C9D" w:rsidRDefault="00367D20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6 (ZR)</w:t>
            </w:r>
          </w:p>
        </w:tc>
        <w:tc>
          <w:tcPr>
            <w:tcW w:w="283" w:type="dxa"/>
          </w:tcPr>
          <w:p w:rsidR="00367D20" w:rsidRPr="00BF1C9D" w:rsidRDefault="00367D20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67D20" w:rsidRPr="00B9611D" w:rsidRDefault="00367D20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+II 1</w:t>
            </w:r>
          </w:p>
        </w:tc>
        <w:tc>
          <w:tcPr>
            <w:tcW w:w="1275" w:type="dxa"/>
          </w:tcPr>
          <w:p w:rsidR="00367D20" w:rsidRPr="00BF1C9D" w:rsidRDefault="00367D20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, do czego w informatyce służą liczby pierwsze. Genero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e liczb pierwszych</w:t>
            </w:r>
          </w:p>
        </w:tc>
        <w:tc>
          <w:tcPr>
            <w:tcW w:w="3261" w:type="dxa"/>
          </w:tcPr>
          <w:p w:rsidR="00367D20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367D2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 do czego w informatyce służą liczby pierwsze</w:t>
            </w:r>
          </w:p>
          <w:p w:rsidR="0045090F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5090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mie wygenerować liczbę pierwszą z niedużych liczb naturalnych za pomocą algorytmu</w:t>
            </w:r>
          </w:p>
          <w:p w:rsidR="0045090F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5090F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worzy algorytm, który wyłania liczby pierwsze z zadanego zakresu liczb</w:t>
            </w:r>
          </w:p>
        </w:tc>
        <w:tc>
          <w:tcPr>
            <w:tcW w:w="2204" w:type="dxa"/>
          </w:tcPr>
          <w:p w:rsidR="00367D20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5090F" w:rsidRPr="00BF1C9D" w:rsidRDefault="00C71B55" w:rsidP="0045090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>wiczenia z weryfikacją poprawności algorytmu</w:t>
            </w:r>
          </w:p>
          <w:p w:rsidR="0045090F" w:rsidRPr="00BF1C9D" w:rsidRDefault="0045090F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D20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>jekcyjn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5090F" w:rsidRPr="00BF1C9D" w:rsidRDefault="00C71B5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>odręcznik</w:t>
            </w:r>
          </w:p>
        </w:tc>
        <w:tc>
          <w:tcPr>
            <w:tcW w:w="2410" w:type="dxa"/>
          </w:tcPr>
          <w:p w:rsidR="00367D20" w:rsidRPr="00BF1C9D" w:rsidRDefault="0045090F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czas ćwiczeń uczeń dowiaduje się</w:t>
            </w:r>
            <w:r w:rsidR="00C71B55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w jaki s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ób wyłaniamy ze zbioru liczb naturalnych liczby pierwsze. Poznaje również różne sposoby genero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liczb pierwszych z podanych przedziałów liczbowych.</w:t>
            </w:r>
          </w:p>
        </w:tc>
      </w:tr>
      <w:tr w:rsidR="00FB03D5" w:rsidRPr="00BF1C9D" w:rsidTr="00B9611D">
        <w:tc>
          <w:tcPr>
            <w:tcW w:w="1668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Największy i najmniejszy, czyli jak znaleźć NWD i NWW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5090F" w:rsidRPr="00BF1C9D" w:rsidRDefault="0045090F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7 (ZR)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1</w:t>
            </w:r>
            <w:r w:rsidR="0045090F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C71B55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1 </w:t>
            </w:r>
          </w:p>
          <w:p w:rsidR="00C71B55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2a </w:t>
            </w:r>
          </w:p>
          <w:p w:rsidR="00C71B55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4</w:t>
            </w:r>
          </w:p>
          <w:p w:rsidR="00C71B55" w:rsidRPr="00B9611D" w:rsidRDefault="00FB03D5" w:rsidP="00C71B5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5 </w:t>
            </w:r>
          </w:p>
          <w:p w:rsidR="00FB03D5" w:rsidRPr="00BF1C9D" w:rsidRDefault="00FB03D5" w:rsidP="00C71B5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1275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algorytmów Euklidesa i różnicy pomiędzy optymalną, a nieoptym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ą wersją. Ułożenie programów oblicza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ych NWD i NWW</w:t>
            </w:r>
            <w:r w:rsidR="00C71B55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wie, że istnieją algorytmy rozw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ujące podstawowe i bardziej sk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plikowane problemy 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>n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. mat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yczne, opracowane przez uczonych na przestrzeni dziejów cywilizacji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zna działanie algorytmu Euklidesa w obu postaciach – optymalnej i nieoptymalnej oraz wie</w:t>
            </w:r>
            <w:r w:rsidR="00C71B55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jakie są różnice pomiędzy nimi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umie zilustrować działanie alg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ytmu Euklidesa przykładami i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ównać obie metody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umie zapisać algorytm Euklidesa za pomocą schematu blokowego i d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kutować </w:t>
            </w:r>
            <w:r w:rsidR="00C71B55" w:rsidRPr="00BF1C9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="00C71B55" w:rsidRPr="00BF1C9D">
              <w:rPr>
                <w:rFonts w:ascii="Times New Roman" w:hAnsi="Times New Roman"/>
                <w:sz w:val="20"/>
                <w:szCs w:val="20"/>
              </w:rPr>
              <w:t>działaniu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wykorzystanie NWD do obliczenia NWW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umie ułożyć programy wg obu algorytmów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uzasadnia sposób przedstawiania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wyniku działania programu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 dyskutuje strukturę ułożonego programu i decyzje użycia danych bibliotek i rozkazów</w:t>
            </w:r>
          </w:p>
        </w:tc>
        <w:tc>
          <w:tcPr>
            <w:tcW w:w="2204" w:type="dxa"/>
          </w:tcPr>
          <w:p w:rsidR="00FB03D5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tworzenie sytuacji problemowej i dyskusja na jej tema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03D5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tywacja twórczego myślenia poprzez met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dę problemow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FB03D5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rta pracy z tabelą podobną do tabeli z podręc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ika do analizy algorytmó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rta może być drukowana lub podana w postaci edytowalnego dokumentu te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stoweg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ogram kom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erowy Diagram Designe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jeśli planowane jest tworzenie alg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ytmów w czasie zajęć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rządzenie 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jekcyjne (rzutnik,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tablica inter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ywna, ekran LCD), podręc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k.</w:t>
            </w:r>
          </w:p>
        </w:tc>
        <w:tc>
          <w:tcPr>
            <w:tcW w:w="2410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odczas analizy metody można tworzyć schemat blokowy za pomocą D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gram Designera na tablicy interaktywnej lub </w:t>
            </w:r>
            <w:r w:rsidR="000872BA" w:rsidRPr="00BF1C9D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k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 w:rsidR="0045090F" w:rsidRPr="00BF1C9D" w:rsidTr="00B9611D">
        <w:tc>
          <w:tcPr>
            <w:tcW w:w="1668" w:type="dxa"/>
          </w:tcPr>
          <w:p w:rsidR="0045090F" w:rsidRPr="00BF1C9D" w:rsidRDefault="0045090F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Euklides i re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encja, czyli szukamy NWD</w:t>
            </w:r>
          </w:p>
          <w:p w:rsidR="0045090F" w:rsidRPr="00BF1C9D" w:rsidRDefault="0045090F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5090F" w:rsidRPr="00BF1C9D" w:rsidRDefault="0045090F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8 (ZR)</w:t>
            </w:r>
          </w:p>
        </w:tc>
        <w:tc>
          <w:tcPr>
            <w:tcW w:w="283" w:type="dxa"/>
          </w:tcPr>
          <w:p w:rsidR="0045090F" w:rsidRPr="00BF1C9D" w:rsidRDefault="0045090F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5090F" w:rsidRPr="00B9611D" w:rsidRDefault="0045090F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+II 1</w:t>
            </w:r>
            <w:r w:rsidR="0076059C"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75" w:type="dxa"/>
          </w:tcPr>
          <w:p w:rsidR="0045090F" w:rsidRPr="00BF1C9D" w:rsidRDefault="0045090F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zy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nienie</w:t>
            </w:r>
            <w:r w:rsidR="000872BA"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czym jest NWD i do czego jest wyko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ywane. Zapoznanie się z 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blemem rekurencji</w:t>
            </w:r>
            <w:r w:rsidR="000872BA"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5090F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 xml:space="preserve"> omawi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 xml:space="preserve"> czym jest NWD</w:t>
            </w:r>
          </w:p>
          <w:p w:rsidR="0045090F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 xml:space="preserve"> umie wyszukać NWD</w:t>
            </w:r>
          </w:p>
          <w:p w:rsidR="0045090F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 xml:space="preserve"> układa algorytm umożliwiający wyszukanie NWD</w:t>
            </w:r>
          </w:p>
          <w:p w:rsidR="0045090F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 xml:space="preserve"> omawi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 xml:space="preserve"> czym jest rekurencja</w:t>
            </w:r>
          </w:p>
          <w:p w:rsidR="0045090F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 xml:space="preserve"> umie zastosować w praktyce rek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45090F" w:rsidRPr="00BF1C9D">
              <w:rPr>
                <w:rFonts w:ascii="Times New Roman" w:hAnsi="Times New Roman"/>
                <w:sz w:val="20"/>
                <w:szCs w:val="20"/>
              </w:rPr>
              <w:t>rencję</w:t>
            </w:r>
          </w:p>
          <w:p w:rsidR="0045090F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omawia ciąg Fibonacciego</w:t>
            </w:r>
          </w:p>
          <w:p w:rsidR="00EA74A9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 xml:space="preserve"> układa algorytmy i tłumaczy ich działanie z zastosowaniem ciągu </w:t>
            </w:r>
            <w:proofErr w:type="spellStart"/>
            <w:r w:rsidR="00EA74A9" w:rsidRPr="00BF1C9D">
              <w:rPr>
                <w:rFonts w:ascii="Times New Roman" w:hAnsi="Times New Roman"/>
                <w:sz w:val="20"/>
                <w:szCs w:val="20"/>
              </w:rPr>
              <w:t>Fibonnaciego</w:t>
            </w:r>
            <w:proofErr w:type="spellEnd"/>
          </w:p>
          <w:p w:rsidR="00EA74A9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 xml:space="preserve"> omawia algorytm Euklidesa</w:t>
            </w:r>
          </w:p>
          <w:p w:rsidR="00EA74A9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 xml:space="preserve"> umie zastosować w praktyce alg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rytm Euklides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 xml:space="preserve"> układając algorytm rekurencyjny NWD</w:t>
            </w:r>
          </w:p>
        </w:tc>
        <w:tc>
          <w:tcPr>
            <w:tcW w:w="2204" w:type="dxa"/>
          </w:tcPr>
          <w:p w:rsidR="0045090F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wiczenia indywidua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l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n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74A9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45090F" w:rsidRPr="00BF1C9D" w:rsidRDefault="000872B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EA74A9" w:rsidRPr="00BF1C9D">
              <w:rPr>
                <w:rFonts w:ascii="Times New Roman" w:hAnsi="Times New Roman"/>
                <w:sz w:val="20"/>
                <w:szCs w:val="20"/>
              </w:rPr>
              <w:t>jekcyjn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74A9" w:rsidRPr="00BF1C9D" w:rsidRDefault="00EA74A9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zykłady kody programów</w:t>
            </w:r>
          </w:p>
        </w:tc>
        <w:tc>
          <w:tcPr>
            <w:tcW w:w="2410" w:type="dxa"/>
          </w:tcPr>
          <w:p w:rsidR="0045090F" w:rsidRPr="00BF1C9D" w:rsidRDefault="00EA74A9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niowie wyszukują NWD dla dwóch lub w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ę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ej liczb z wykorzystaniem rekurencji. Stosują alg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rytm Euklidesa. </w:t>
            </w:r>
          </w:p>
        </w:tc>
      </w:tr>
      <w:tr w:rsidR="00EA74A9" w:rsidRPr="00BF1C9D" w:rsidTr="00B9611D">
        <w:tc>
          <w:tcPr>
            <w:tcW w:w="1668" w:type="dxa"/>
          </w:tcPr>
          <w:p w:rsidR="00EA74A9" w:rsidRPr="00BF1C9D" w:rsidRDefault="00EA74A9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iteracji, czyli algorytm Euklidesa w innej postaci</w:t>
            </w:r>
          </w:p>
          <w:p w:rsidR="00EA74A9" w:rsidRPr="00BF1C9D" w:rsidRDefault="00EA74A9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A74A9" w:rsidRPr="00BF1C9D" w:rsidRDefault="00EA74A9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9 (ZR)</w:t>
            </w:r>
          </w:p>
        </w:tc>
        <w:tc>
          <w:tcPr>
            <w:tcW w:w="283" w:type="dxa"/>
          </w:tcPr>
          <w:p w:rsidR="00EA74A9" w:rsidRPr="00BF1C9D" w:rsidRDefault="0076059C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A74A9" w:rsidRPr="00B9611D" w:rsidRDefault="0076059C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+II 1a</w:t>
            </w:r>
          </w:p>
        </w:tc>
        <w:tc>
          <w:tcPr>
            <w:tcW w:w="1275" w:type="dxa"/>
          </w:tcPr>
          <w:p w:rsidR="00EA74A9" w:rsidRPr="00BF1C9D" w:rsidRDefault="0076059C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iteracji oraz wykorzy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e jej p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zas two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algor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ów.</w:t>
            </w:r>
          </w:p>
        </w:tc>
        <w:tc>
          <w:tcPr>
            <w:tcW w:w="3261" w:type="dxa"/>
          </w:tcPr>
          <w:p w:rsidR="00EA74A9" w:rsidRPr="00BF1C9D" w:rsidRDefault="0045623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 w:rsidR="005243F8" w:rsidRPr="00B9611D">
              <w:rPr>
                <w:rFonts w:ascii="Times New Roman" w:hAnsi="Times New Roman"/>
                <w:i/>
                <w:sz w:val="20"/>
                <w:szCs w:val="20"/>
              </w:rPr>
              <w:t>iteracj</w:t>
            </w:r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 xml:space="preserve"> (pęt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243F8" w:rsidRPr="00BF1C9D" w:rsidRDefault="0045623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 xml:space="preserve"> umie zastosować pętle w praktyce</w:t>
            </w:r>
          </w:p>
          <w:p w:rsidR="005243F8" w:rsidRPr="00BF1C9D" w:rsidRDefault="0045623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 xml:space="preserve"> zna instrukcje pętli w językach C++ i Java</w:t>
            </w:r>
          </w:p>
          <w:p w:rsidR="005243F8" w:rsidRPr="00BF1C9D" w:rsidRDefault="0045623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 xml:space="preserve"> umie zastosować iteracje w alg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 xml:space="preserve">rytmie </w:t>
            </w:r>
            <w:proofErr w:type="spellStart"/>
            <w:r w:rsidR="005243F8" w:rsidRPr="00BF1C9D">
              <w:rPr>
                <w:rFonts w:ascii="Times New Roman" w:hAnsi="Times New Roman"/>
                <w:sz w:val="20"/>
                <w:szCs w:val="20"/>
              </w:rPr>
              <w:t>Eukidesa</w:t>
            </w:r>
            <w:proofErr w:type="spellEnd"/>
          </w:p>
        </w:tc>
        <w:tc>
          <w:tcPr>
            <w:tcW w:w="2204" w:type="dxa"/>
          </w:tcPr>
          <w:p w:rsidR="005243F8" w:rsidRPr="00BF1C9D" w:rsidRDefault="0045623A" w:rsidP="005243F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>wiczenia indywidualne</w:t>
            </w:r>
          </w:p>
          <w:p w:rsidR="00EA74A9" w:rsidRPr="00BF1C9D" w:rsidRDefault="0045623A" w:rsidP="005243F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5243F8" w:rsidRPr="00BF1C9D" w:rsidRDefault="0045623A" w:rsidP="005243F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>jekcyjn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74A9" w:rsidRPr="00BF1C9D" w:rsidRDefault="0045623A" w:rsidP="004562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przykładowe </w:t>
            </w:r>
            <w:r w:rsidR="005243F8" w:rsidRPr="00BF1C9D">
              <w:rPr>
                <w:rFonts w:ascii="Times New Roman" w:hAnsi="Times New Roman"/>
                <w:sz w:val="20"/>
                <w:szCs w:val="20"/>
              </w:rPr>
              <w:t>kody programów</w:t>
            </w:r>
          </w:p>
        </w:tc>
        <w:tc>
          <w:tcPr>
            <w:tcW w:w="2410" w:type="dxa"/>
          </w:tcPr>
          <w:p w:rsidR="00EA74A9" w:rsidRPr="00BF1C9D" w:rsidRDefault="005243F8" w:rsidP="004562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Uczniowie wykorzystują instrukcje pętli do </w:t>
            </w:r>
            <w:r w:rsidR="0045623A" w:rsidRPr="00BF1C9D">
              <w:rPr>
                <w:rFonts w:ascii="Times New Roman" w:hAnsi="Times New Roman"/>
                <w:sz w:val="20"/>
                <w:szCs w:val="20"/>
              </w:rPr>
              <w:t>rozwi</w:t>
            </w:r>
            <w:r w:rsidR="0045623A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45623A" w:rsidRPr="00BF1C9D">
              <w:rPr>
                <w:rFonts w:ascii="Times New Roman" w:hAnsi="Times New Roman"/>
                <w:sz w:val="20"/>
                <w:szCs w:val="20"/>
              </w:rPr>
              <w:t xml:space="preserve">zywania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oznanych we wcześniejszych lekcjach problemów.</w:t>
            </w:r>
          </w:p>
        </w:tc>
      </w:tr>
      <w:tr w:rsidR="00FB03D5" w:rsidRPr="00BF1C9D" w:rsidTr="00B9611D">
        <w:tc>
          <w:tcPr>
            <w:tcW w:w="1668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Dodawanie ułamków, czyli jak wykorzystać NWW i NWD w programie k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uterowym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243F8" w:rsidRPr="00BF1C9D" w:rsidRDefault="005243F8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0 (ZR)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2</w:t>
            </w:r>
            <w:r w:rsidR="005243F8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5623A" w:rsidRPr="00B9611D" w:rsidRDefault="00FB03D5" w:rsidP="0045623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1 </w:t>
            </w:r>
          </w:p>
          <w:p w:rsidR="0045623A" w:rsidRPr="00B9611D" w:rsidRDefault="00FB03D5" w:rsidP="0045623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2a </w:t>
            </w:r>
          </w:p>
          <w:p w:rsidR="0045623A" w:rsidRPr="00B9611D" w:rsidRDefault="00FB03D5" w:rsidP="0045623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4</w:t>
            </w:r>
          </w:p>
          <w:p w:rsidR="0045623A" w:rsidRPr="00B9611D" w:rsidRDefault="00FB03D5" w:rsidP="0045623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5 </w:t>
            </w:r>
          </w:p>
          <w:p w:rsidR="00FB03D5" w:rsidRPr="00BF1C9D" w:rsidRDefault="00FB03D5" w:rsidP="004562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1275" w:type="dxa"/>
          </w:tcPr>
          <w:p w:rsidR="00FB03D5" w:rsidRPr="00BF1C9D" w:rsidRDefault="00C00040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poznanie z funkcjami w jeżyku C++ i ich rolą w pr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gramie.</w:t>
            </w:r>
          </w:p>
          <w:p w:rsidR="00FB03D5" w:rsidRPr="00BF1C9D" w:rsidRDefault="00C00040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kor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stanie alg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ytmów NWW i NWD w praktyc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kłada i tłumaczy działanie alg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ytmu dodawania ułamków zwykłych z wykorzystaniem algorytmu zn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j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wania NWW 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tworzy funkcje i używa ich w pr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gramie w C++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dyskutuje strukturę ułożonego programu i uzasadnia użycie funkcji w kontekście rozbudowy programu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FB03D5" w:rsidRPr="00BF1C9D" w:rsidRDefault="0045623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tworzenie sytuacji problemowej i dyskusja na jej tema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03D5" w:rsidRPr="00BF1C9D" w:rsidRDefault="0045623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tywacja twórczego myślenia poprzez met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dę problemow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45623A" w:rsidP="004562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wiczenia indywidualne lub w zespołach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45623A" w:rsidRPr="00BF1C9D" w:rsidRDefault="0045623A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niowie znają proces dodawania ułamków z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łych, dlatego można większą uwagę skupić na tworzeniu programu, s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obie drukowania wy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ów i użyciu funkcji.</w:t>
            </w:r>
          </w:p>
        </w:tc>
      </w:tr>
      <w:tr w:rsidR="00FB03D5" w:rsidRPr="00BF1C9D" w:rsidTr="00B9611D">
        <w:tc>
          <w:tcPr>
            <w:tcW w:w="1668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Skracamy i wył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zamy, czyli dodawania uł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ów ciąg dalszy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243F8" w:rsidRPr="00BF1C9D" w:rsidRDefault="005243F8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1 (ZR)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3</w:t>
            </w:r>
            <w:r w:rsidR="005243F8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C00040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1 </w:t>
            </w:r>
          </w:p>
          <w:p w:rsidR="00C00040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2a </w:t>
            </w:r>
          </w:p>
          <w:p w:rsidR="00C00040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4 </w:t>
            </w:r>
          </w:p>
          <w:p w:rsidR="00C00040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5 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1275" w:type="dxa"/>
          </w:tcPr>
          <w:p w:rsidR="00FB03D5" w:rsidRPr="00BF1C9D" w:rsidRDefault="00C00040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kazanie na przykł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dzie pod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wania wyn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u doda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ia uł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ów, jak ważne jest wyświetlanie danych w optymalnej postac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03D5" w:rsidRPr="00BF1C9D" w:rsidRDefault="00C00040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praco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ie rozwi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zania dot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czącego skracania ułamków i wyłączania całośc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żywa NWD w algorytmie i pr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gramie do skracania ułamków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świadomie stosuje zmienne pom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c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icze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rganizuje sposób wyświetlania wyników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bjaśnia i stosuje algorytm wył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czania części całkowitej z ułamka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kłada program upraszczający ułamek i wyłączający z niego całości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yskutuje </w:t>
            </w:r>
            <w:r w:rsidR="00C0004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 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truktur</w:t>
            </w:r>
            <w:r w:rsidR="00C0004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e 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łożonego programu i </w:t>
            </w:r>
            <w:r w:rsidR="00C0004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 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decyzj</w:t>
            </w:r>
            <w:r w:rsidR="00C00040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życia zmi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ych pomocniczych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tworzenie sytuacji problemowej i dyskusja na jej tema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tywacja twórczego myślenia poprzez met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dę problemow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BF1C9D" w:rsidP="00BF1C9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wiczenia indywidualne lub w zespołach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FB03D5" w:rsidRPr="00BF1C9D" w:rsidRDefault="00FB03D5" w:rsidP="00BF1C9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Podobnie jak w </w:t>
            </w:r>
            <w:r w:rsidR="00BF1C9D" w:rsidRPr="00BF1C9D">
              <w:rPr>
                <w:rFonts w:ascii="Times New Roman" w:hAnsi="Times New Roman"/>
                <w:sz w:val="20"/>
                <w:szCs w:val="20"/>
              </w:rPr>
              <w:t>poprze</w:t>
            </w:r>
            <w:r w:rsidR="00BF1C9D"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="00BF1C9D" w:rsidRPr="00BF1C9D">
              <w:rPr>
                <w:rFonts w:ascii="Times New Roman" w:hAnsi="Times New Roman"/>
                <w:sz w:val="20"/>
                <w:szCs w:val="20"/>
              </w:rPr>
              <w:t xml:space="preserve">nim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emacie</w:t>
            </w:r>
            <w:r w:rsidR="00BF1C9D" w:rsidRPr="00BF1C9D">
              <w:rPr>
                <w:rFonts w:ascii="Times New Roman" w:hAnsi="Times New Roman"/>
                <w:sz w:val="20"/>
                <w:szCs w:val="20"/>
              </w:rPr>
              <w:t>.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metoda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onania działań jest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szechnie znana i nie wymaga wyjaśnień. 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blemem jest ułożenie 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ramu, który będzie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onywał obliczenia i 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owiednio wyświetlał wynik.</w:t>
            </w:r>
          </w:p>
        </w:tc>
      </w:tr>
      <w:tr w:rsidR="00FB03D5" w:rsidRPr="00BF1C9D" w:rsidTr="00B9611D">
        <w:tc>
          <w:tcPr>
            <w:tcW w:w="1668" w:type="dxa"/>
          </w:tcPr>
          <w:p w:rsidR="00FB03D5" w:rsidRP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yfrowanie, czyli poznajemy szyfr Cezara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243F8" w:rsidRPr="00BF1C9D" w:rsidRDefault="005243F8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2 (ZR)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4</w:t>
            </w:r>
            <w:r w:rsidR="005243F8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BF1C9D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1 </w:t>
            </w:r>
          </w:p>
          <w:p w:rsidR="00BF1C9D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2b</w:t>
            </w:r>
          </w:p>
          <w:p w:rsidR="00BF1C9D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4 </w:t>
            </w:r>
          </w:p>
          <w:p w:rsidR="00BF1C9D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5 </w:t>
            </w:r>
          </w:p>
          <w:p w:rsidR="00BF1C9D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1 </w:t>
            </w:r>
          </w:p>
          <w:p w:rsidR="00FB03D5" w:rsidRPr="00B9611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.3</w:t>
            </w:r>
          </w:p>
        </w:tc>
        <w:tc>
          <w:tcPr>
            <w:tcW w:w="1275" w:type="dxa"/>
          </w:tcPr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znanie prostych metod s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frowania i ich zapisu w postaci alg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ytm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B03D5" w:rsidRPr="00BF1C9D" w:rsidRDefault="00FB03D5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 objaśnia rolę klucza w szyfrowaniu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rozumie podstawę funkcjonowania szyfrów </w:t>
            </w:r>
            <w:proofErr w:type="spellStart"/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odstawieniowych</w:t>
            </w:r>
            <w:proofErr w:type="spellEnd"/>
          </w:p>
          <w:p w:rsidR="00FB03D5" w:rsidRPr="00BF1C9D" w:rsidRDefault="00FB03D5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 objaśnia na przykładach i stosuje metodę szyfrowania Cezara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objaśnia na przykładzie zasadę tworzenia szyfrów wieloalfabe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ych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tworzy algorytm dla metody s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frowania szyfrem Cezara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omawia znaczenie szyfrowania np. połączeń sieciowych (HTPPS)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stawienie problemu i podanie wskazówek do jego rozwiązania ind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widualnie lub w zes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l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 początku burza m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ó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zgó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a następnie</w:t>
            </w:r>
          </w:p>
          <w:p w:rsidR="00FB03D5" w:rsidRPr="00BF1C9D" w:rsidRDefault="00FB03D5" w:rsidP="00BF1C9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ćwiczenia indywidualne lub w zespołach </w:t>
            </w:r>
            <w:r w:rsidR="00BF1C9D" w:rsidRPr="00BF1C9D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BF1C9D" w:rsidRPr="00BF1C9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ł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twe do odg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ięcia teksty 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szyfrowane s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frem Cezar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rty pracy z zaszyfrowanymi danymi i alfab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1C9D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życie powszechnie z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ych tekstów ułatwi 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szyfrowanie i poznanie klucza szyfru. </w:t>
            </w:r>
          </w:p>
        </w:tc>
      </w:tr>
      <w:tr w:rsidR="00FB03D5" w:rsidRPr="00BF1C9D" w:rsidTr="00B9611D">
        <w:tc>
          <w:tcPr>
            <w:tcW w:w="1668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Konspiracja, czyli tworzymy własne szyfry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243F8" w:rsidRPr="00BF1C9D" w:rsidRDefault="005243F8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3 (ZR)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ozdział 15</w:t>
            </w:r>
            <w:r w:rsidR="005243F8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1 </w:t>
            </w:r>
          </w:p>
          <w:p w:rsid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2b </w:t>
            </w:r>
          </w:p>
          <w:p w:rsid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4 </w:t>
            </w:r>
          </w:p>
          <w:p w:rsid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5 </w:t>
            </w:r>
          </w:p>
          <w:p w:rsidR="00BF1C9D" w:rsidRDefault="00FB03D5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1 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V.3</w:t>
            </w:r>
          </w:p>
        </w:tc>
        <w:tc>
          <w:tcPr>
            <w:tcW w:w="1275" w:type="dxa"/>
          </w:tcPr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poznanie z cechami i zastoso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iem kluczy symetryc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nych i as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metryc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kazanie różnić w budowie i zastosow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iu kluczy publicznych i pryw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łożenie programu wykorzyst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jącego do szyfrowania tablice zmien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klucz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B03D5" w:rsidRPr="00BF1C9D" w:rsidRDefault="00FB03D5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>– pokazuje na schemacie lub grafie istotę kluczy publicznych i prywa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t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ych oraz symetrycznych i asym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trycznych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 zna i objaśnia rolę tablic w met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>dach szyfrowania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 układa program z kluczem gener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anym losowo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dyskutuje </w:t>
            </w:r>
            <w:r w:rsid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o 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truktur</w:t>
            </w:r>
            <w:r w:rsid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ze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łożonego programu i przeprowadza  prób</w:t>
            </w:r>
            <w:r w:rsid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y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jego działania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stawienie problemu i podanie wskazówek do jego rozwiązania ind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widualnie lub w zes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a początku burza m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ó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zg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a następnie</w:t>
            </w:r>
          </w:p>
          <w:p w:rsidR="00FB03D5" w:rsidRPr="00BF1C9D" w:rsidRDefault="00FB03D5" w:rsidP="00BF1C9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ćwiczenia indywidualne lub w zespołach </w:t>
            </w:r>
            <w:r w:rsidR="00BF1C9D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BF1C9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Slajdy z tablicami i schematem s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frowania </w:t>
            </w:r>
            <w:r w:rsidR="00BF1C9D">
              <w:rPr>
                <w:rFonts w:ascii="Times New Roman" w:hAnsi="Times New Roman"/>
                <w:sz w:val="20"/>
                <w:szCs w:val="20"/>
              </w:rPr>
              <w:t>na po</w:t>
            </w:r>
            <w:r w:rsid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="00BF1C9D">
              <w:rPr>
                <w:rFonts w:ascii="Times New Roman" w:hAnsi="Times New Roman"/>
                <w:sz w:val="20"/>
                <w:szCs w:val="20"/>
              </w:rPr>
              <w:t xml:space="preserve">stawie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ablic</w:t>
            </w:r>
            <w:r w:rsidR="00BF1C9D">
              <w:rPr>
                <w:rFonts w:ascii="Times New Roman" w:hAnsi="Times New Roman"/>
                <w:sz w:val="20"/>
                <w:szCs w:val="20"/>
              </w:rPr>
              <w:t>;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1C9D" w:rsidRP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rzykładowy 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rogra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B03D5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FB03D5" w:rsidRPr="00BF1C9D" w:rsidRDefault="00FB03D5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Ten temat ma zachęcić uczniów do obmyślania własnych sposobów s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frowania danych. Podany przykład ze zmiennym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kluczem dla tablic może zostać użyty np. do po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treści zadania do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ego.</w:t>
            </w:r>
          </w:p>
        </w:tc>
      </w:tr>
      <w:tr w:rsidR="002B113B" w:rsidRPr="00BF1C9D" w:rsidTr="00B9611D">
        <w:tc>
          <w:tcPr>
            <w:tcW w:w="1668" w:type="dxa"/>
          </w:tcPr>
          <w:p w:rsidR="002B113B" w:rsidRPr="00BF1C9D" w:rsidRDefault="002B113B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Z kluczem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blicznym, czyli bezpieczniejsze szyfrowanie</w:t>
            </w:r>
          </w:p>
          <w:p w:rsidR="002B113B" w:rsidRPr="00BF1C9D" w:rsidRDefault="002B113B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2B113B" w:rsidRPr="00BF1C9D" w:rsidRDefault="002B113B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24 (ZR)</w:t>
            </w:r>
          </w:p>
        </w:tc>
        <w:tc>
          <w:tcPr>
            <w:tcW w:w="283" w:type="dxa"/>
          </w:tcPr>
          <w:p w:rsidR="002B113B" w:rsidRPr="00BF1C9D" w:rsidRDefault="002B113B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2B113B" w:rsidRPr="00B9611D" w:rsidRDefault="002B113B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+II 3f</w:t>
            </w:r>
          </w:p>
        </w:tc>
        <w:tc>
          <w:tcPr>
            <w:tcW w:w="1275" w:type="dxa"/>
          </w:tcPr>
          <w:p w:rsidR="002B113B" w:rsidRPr="00BF1C9D" w:rsidRDefault="002B113B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oznanie z działan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i najpo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larniejszego algorytmu.</w:t>
            </w:r>
          </w:p>
        </w:tc>
        <w:tc>
          <w:tcPr>
            <w:tcW w:w="3261" w:type="dxa"/>
          </w:tcPr>
          <w:p w:rsidR="002B113B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szyfrowanie kl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u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czem publicznym</w:t>
            </w:r>
          </w:p>
          <w:p w:rsidR="002B113B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o to jest szyfr asymetryczny (RSA)</w:t>
            </w:r>
          </w:p>
          <w:p w:rsidR="002B113B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wie, 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ż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e szyfrowanie asymetryczne działa w trzech etapach</w:t>
            </w:r>
          </w:p>
          <w:p w:rsidR="002B113B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zna etapy działania algorytmu RSA</w:t>
            </w:r>
          </w:p>
          <w:p w:rsidR="002B113B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szyfr wykorzystuj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ą</w:t>
            </w:r>
            <w:r w:rsidR="002B113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cy algorytm RSA</w:t>
            </w:r>
          </w:p>
        </w:tc>
        <w:tc>
          <w:tcPr>
            <w:tcW w:w="2204" w:type="dxa"/>
          </w:tcPr>
          <w:p w:rsidR="002B113B" w:rsidRPr="00BF1C9D" w:rsidRDefault="00BF1C9D" w:rsidP="002B113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113B" w:rsidRPr="00BF1C9D" w:rsidRDefault="00BF1C9D" w:rsidP="002B113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>wiczenia z weryfikacją poprawności algorytmu</w:t>
            </w:r>
          </w:p>
          <w:p w:rsidR="002B113B" w:rsidRPr="00BF1C9D" w:rsidRDefault="002B113B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2B113B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113B" w:rsidRPr="00BF1C9D" w:rsidRDefault="002B113B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2B113B" w:rsidRPr="00BF1C9D" w:rsidRDefault="002B113B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gadnienia szyfrowania mają zachęcić do zgłęb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tego problemu</w:t>
            </w:r>
            <w:r w:rsidR="00BF1C9D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a za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em poszerzyć wiedzę ucznia w tym zakresie.</w:t>
            </w:r>
          </w:p>
        </w:tc>
      </w:tr>
      <w:tr w:rsidR="002B113B" w:rsidRPr="00BF1C9D" w:rsidTr="00B9611D">
        <w:tc>
          <w:tcPr>
            <w:tcW w:w="1668" w:type="dxa"/>
          </w:tcPr>
          <w:p w:rsidR="002B113B" w:rsidRPr="00BF1C9D" w:rsidRDefault="002B113B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Szyfrowanie zachłanne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 xml:space="preserve">, czyli Kody </w:t>
            </w:r>
            <w:proofErr w:type="spellStart"/>
            <w:r w:rsidR="00F22217" w:rsidRPr="00BF1C9D">
              <w:rPr>
                <w:rFonts w:ascii="Times New Roman" w:hAnsi="Times New Roman"/>
                <w:sz w:val="20"/>
                <w:szCs w:val="20"/>
              </w:rPr>
              <w:t>Huffmana</w:t>
            </w:r>
            <w:proofErr w:type="spellEnd"/>
          </w:p>
          <w:p w:rsidR="00F22217" w:rsidRPr="00BF1C9D" w:rsidRDefault="00F22217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F22217" w:rsidRPr="00BF1C9D" w:rsidRDefault="00F22217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25 (ZR)</w:t>
            </w:r>
          </w:p>
        </w:tc>
        <w:tc>
          <w:tcPr>
            <w:tcW w:w="283" w:type="dxa"/>
          </w:tcPr>
          <w:p w:rsidR="002B113B" w:rsidRPr="00BF1C9D" w:rsidRDefault="00F22217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2B113B" w:rsidRPr="00B9611D" w:rsidRDefault="00F22217" w:rsidP="00FB03D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2B113B" w:rsidRPr="00BF1C9D" w:rsidRDefault="00F22217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poznanie z metodą zachłanną i jej wyko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staniem w szyfrowaniu. Zapoznanie z Kodami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Huffmana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 i umiejętność ich wy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rzystania</w:t>
            </w:r>
          </w:p>
        </w:tc>
        <w:tc>
          <w:tcPr>
            <w:tcW w:w="3261" w:type="dxa"/>
          </w:tcPr>
          <w:p w:rsidR="002B113B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o to jest metoda zachłanna w szyfrowaniu</w:t>
            </w:r>
          </w:p>
          <w:p w:rsidR="00F22217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omawia zastosowanie metody z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chłannej w szyfrowaniu</w:t>
            </w:r>
          </w:p>
          <w:p w:rsidR="00F22217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omawia metodę optymalną</w:t>
            </w:r>
          </w:p>
          <w:p w:rsidR="00F22217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stosuje metodę optymalną w tw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rzeniu algorytmów</w:t>
            </w:r>
          </w:p>
          <w:p w:rsidR="00F22217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o to są Kody </w:t>
            </w:r>
            <w:proofErr w:type="spellStart"/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Huffmana</w:t>
            </w:r>
            <w:proofErr w:type="spellEnd"/>
          </w:p>
          <w:p w:rsidR="00F22217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omawia zastosowanie Kodów </w:t>
            </w:r>
            <w:proofErr w:type="spellStart"/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Huffmana</w:t>
            </w:r>
            <w:proofErr w:type="spellEnd"/>
          </w:p>
          <w:p w:rsidR="00F22217" w:rsidRPr="00BF1C9D" w:rsidRDefault="00BF1C9D" w:rsidP="00FB03D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stosuje Kody </w:t>
            </w:r>
            <w:proofErr w:type="spellStart"/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Huffmana</w:t>
            </w:r>
            <w:proofErr w:type="spellEnd"/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podczas </w:t>
            </w:r>
            <w:r w:rsidR="00F2221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>kodowania znaków ASCII</w:t>
            </w:r>
          </w:p>
        </w:tc>
        <w:tc>
          <w:tcPr>
            <w:tcW w:w="2204" w:type="dxa"/>
          </w:tcPr>
          <w:p w:rsidR="00F22217" w:rsidRPr="00BF1C9D" w:rsidRDefault="00BF1C9D" w:rsidP="00F2221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217" w:rsidRPr="00BF1C9D" w:rsidRDefault="00BF1C9D" w:rsidP="00F2221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>wiczenia z weryfikacją poprawności algorytmu</w:t>
            </w:r>
          </w:p>
          <w:p w:rsidR="002B113B" w:rsidRPr="00BF1C9D" w:rsidRDefault="002B113B" w:rsidP="002B113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C9D" w:rsidRDefault="00BF1C9D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F22217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113B" w:rsidRPr="00BF1C9D" w:rsidRDefault="00F22217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2B113B" w:rsidRPr="00BF1C9D" w:rsidRDefault="00F22217" w:rsidP="00FB03D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Dalsze rozwinięcie t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yki szyfrowania pos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zone o zastosowanie 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tody zachłannej i Kodów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Huffmana</w:t>
            </w:r>
            <w:proofErr w:type="spellEnd"/>
          </w:p>
        </w:tc>
      </w:tr>
      <w:tr w:rsidR="005605B8" w:rsidRPr="00BF1C9D" w:rsidTr="00B9611D">
        <w:tc>
          <w:tcPr>
            <w:tcW w:w="1668" w:type="dxa"/>
          </w:tcPr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Tworzenie s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frów przed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ieniowych, czyli kodowanie znaków o zmi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ej długości</w:t>
            </w:r>
          </w:p>
          <w:p w:rsidR="0043270B" w:rsidRPr="00BF1C9D" w:rsidRDefault="0043270B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3270B" w:rsidRPr="00BF1C9D" w:rsidRDefault="0043270B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26 (ZR)</w:t>
            </w:r>
          </w:p>
        </w:tc>
        <w:tc>
          <w:tcPr>
            <w:tcW w:w="283" w:type="dxa"/>
          </w:tcPr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605B8" w:rsidRPr="00B9611D" w:rsidRDefault="005605B8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 ZR 1.2.3.</w:t>
            </w:r>
          </w:p>
        </w:tc>
        <w:tc>
          <w:tcPr>
            <w:tcW w:w="1275" w:type="dxa"/>
          </w:tcPr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szyfr</w:t>
            </w:r>
            <w:r w:rsid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p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awien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</w:t>
            </w:r>
            <w:r w:rsidR="00BF1C9D">
              <w:rPr>
                <w:rFonts w:ascii="Times New Roman" w:hAnsi="Times New Roman"/>
                <w:sz w:val="20"/>
                <w:szCs w:val="20"/>
              </w:rPr>
              <w:t>ego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>, k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ó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rym można zaszyfrować tekst jawny. 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Zapoznanie z metodą szyfrowania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przestaw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owego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 z tablicą</w:t>
            </w:r>
            <w:r w:rsid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605B8" w:rsidRPr="00BF1C9D" w:rsidRDefault="00BF1C9D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szyfr </w:t>
            </w:r>
            <w:proofErr w:type="spellStart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rzestawi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e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iowy</w:t>
            </w:r>
            <w:proofErr w:type="spellEnd"/>
          </w:p>
          <w:p w:rsidR="005605B8" w:rsidRPr="00BF1C9D" w:rsidRDefault="00BF1C9D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jak wykorzystać szyfr </w:t>
            </w:r>
            <w:proofErr w:type="spellStart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rz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e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tawieniowy</w:t>
            </w:r>
            <w:proofErr w:type="spellEnd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do kodowania znaków o zmiennej długości</w:t>
            </w:r>
          </w:p>
          <w:p w:rsidR="005605B8" w:rsidRPr="00BF1C9D" w:rsidRDefault="00BF1C9D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umie kodować znaki o zmiennej długości za pomocą szyfru </w:t>
            </w:r>
            <w:proofErr w:type="spellStart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rzest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ieniowego</w:t>
            </w:r>
            <w:proofErr w:type="spellEnd"/>
          </w:p>
          <w:p w:rsidR="005605B8" w:rsidRPr="00BF1C9D" w:rsidRDefault="00BF1C9D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szyfrujący znaki o zmiennej długości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ykorz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y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stując szyfr </w:t>
            </w:r>
            <w:proofErr w:type="spellStart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rzestawieniowy</w:t>
            </w:r>
            <w:proofErr w:type="spellEnd"/>
          </w:p>
          <w:p w:rsidR="005605B8" w:rsidRPr="00BF1C9D" w:rsidRDefault="00BF1C9D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szyfr </w:t>
            </w:r>
            <w:proofErr w:type="spellStart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rzestawi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e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iowy</w:t>
            </w:r>
            <w:proofErr w:type="spellEnd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z tablicą</w:t>
            </w:r>
          </w:p>
          <w:p w:rsidR="005605B8" w:rsidRPr="00BF1C9D" w:rsidRDefault="00BF1C9D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umie kodować znaki o zmiennej długości z wykorzystaniem szyfru </w:t>
            </w:r>
            <w:proofErr w:type="spellStart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rzestawieniowego</w:t>
            </w:r>
            <w:proofErr w:type="spellEnd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z tablicą</w:t>
            </w:r>
          </w:p>
          <w:p w:rsidR="005605B8" w:rsidRPr="00BF1C9D" w:rsidRDefault="00BF1C9D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kodujący znaki o zmiennej długości</w:t>
            </w:r>
            <w:r w:rsidR="00EA6F2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ykorz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y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stując szyfr </w:t>
            </w:r>
            <w:proofErr w:type="spellStart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rzestawieniowy</w:t>
            </w:r>
            <w:proofErr w:type="spellEnd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z tablic</w:t>
            </w:r>
            <w:r w:rsidR="00EA6F2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ą</w:t>
            </w:r>
          </w:p>
          <w:p w:rsidR="005605B8" w:rsidRPr="00BF1C9D" w:rsidRDefault="00BF1C9D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 w:rsidR="00EA6F2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są kody </w:t>
            </w:r>
            <w:proofErr w:type="spellStart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bezprzystank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e</w:t>
            </w:r>
            <w:proofErr w:type="spellEnd"/>
          </w:p>
          <w:p w:rsidR="005605B8" w:rsidRPr="00BF1C9D" w:rsidRDefault="00BF1C9D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z wyk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</w:t>
            </w:r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rzystaniem kodu </w:t>
            </w:r>
            <w:proofErr w:type="spellStart"/>
            <w:r w:rsidR="005605B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bezprzystankowego</w:t>
            </w:r>
            <w:proofErr w:type="spellEnd"/>
          </w:p>
          <w:p w:rsidR="005605B8" w:rsidRPr="00BF1C9D" w:rsidRDefault="005605B8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5605B8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05B8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wiczenia z weryfikacją poprawności algorytmu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F25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5605B8" w:rsidRPr="00BF1C9D" w:rsidRDefault="0043270B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Tworzenie szyfrów metodą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przestawieniową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 umoż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ia kodowanie znaków o zmiennej długości. Uczeń poznaję inną metodę 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owania niż z wykorzy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iem Kodów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Huffmana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05B8" w:rsidRPr="00BF1C9D" w:rsidTr="00B9611D">
        <w:tc>
          <w:tcPr>
            <w:tcW w:w="1668" w:type="dxa"/>
          </w:tcPr>
          <w:p w:rsidR="005605B8" w:rsidRPr="00BF1C9D" w:rsidRDefault="005605B8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tomat wydaje monety, czyli jak dynamicznie wydawać resztę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3270B" w:rsidRPr="00BF1C9D" w:rsidRDefault="0043270B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7 (ZR)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6</w:t>
            </w:r>
            <w:r w:rsidR="0043270B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EA6F25" w:rsidRDefault="005605B8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1</w:t>
            </w:r>
          </w:p>
          <w:p w:rsidR="00EA6F25" w:rsidRDefault="005605B8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2d </w:t>
            </w:r>
          </w:p>
          <w:p w:rsidR="00EA6F25" w:rsidRDefault="005605B8" w:rsidP="00EA6F2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4</w:t>
            </w:r>
          </w:p>
          <w:p w:rsidR="00EA6F25" w:rsidRDefault="005605B8" w:rsidP="00EA6F2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.5 </w:t>
            </w:r>
          </w:p>
          <w:p w:rsidR="005605B8" w:rsidRPr="00B9611D" w:rsidRDefault="005605B8" w:rsidP="00EA6F2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1275" w:type="dxa"/>
          </w:tcPr>
          <w:p w:rsidR="005605B8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apoznanie z meto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 xml:space="preserve"> zachłanną wydawania reszty i uż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cie jej do ułożenia algorytmu i programu.</w:t>
            </w:r>
          </w:p>
          <w:p w:rsidR="005605B8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trwalenie zagadnień związanych ze stosow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niem tabli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605B8" w:rsidRPr="00BF1C9D" w:rsidRDefault="005605B8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 objaśnia metodę zachłanną wyd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ani</w:t>
            </w:r>
            <w:r w:rsidR="00EA6F2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reszty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 opracowuje algorytm wydający resztę w nominałach od 1zł w górę i na jego podstawie układa program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 modyfikuje algorytm i program tak, by wydawał resztę we wszystkich nominałach łącznie z groszami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 dyskutuje</w:t>
            </w:r>
            <w:r w:rsidR="00EA6F2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o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struktur</w:t>
            </w:r>
            <w:r w:rsidR="00EA6F25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ze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łożonego programu i weryfikuje na przykł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dach jego skuteczność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5605B8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etoda problemowa z uwzględnieniem d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świadczenia uczniów z korzystania z autom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05B8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a początku burza m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ó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zg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 xml:space="preserve"> a następnie</w:t>
            </w:r>
          </w:p>
          <w:p w:rsidR="005605B8" w:rsidRPr="00BF1C9D" w:rsidRDefault="005605B8" w:rsidP="00EA6F2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ćwiczenia indywidualne lub w zespołach </w:t>
            </w:r>
            <w:r w:rsidR="00EA6F25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EA6F25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5605B8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lustracje z po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ręcznika na sla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j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d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6F25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5605B8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niowie powinni int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yjnie rozumieć tę metodę i dlatego można zaang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żować ich do wspólnego rozwiązania problemu. 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Szczególną uwagę należy poświęcić na modyfikację dotycząc</w:t>
            </w:r>
            <w:r w:rsidR="00EA6F25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wydawania reszty monetami poniżej 1 złotówki.</w:t>
            </w:r>
          </w:p>
          <w:p w:rsidR="005605B8" w:rsidRPr="00BF1C9D" w:rsidRDefault="005605B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70B" w:rsidRPr="00BF1C9D" w:rsidTr="00B9611D">
        <w:tc>
          <w:tcPr>
            <w:tcW w:w="1668" w:type="dxa"/>
          </w:tcPr>
          <w:p w:rsidR="0043270B" w:rsidRPr="00BF1C9D" w:rsidRDefault="0043270B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ydajemy resztę, czyli jak wyk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ystać metodę zachłanną</w:t>
            </w:r>
          </w:p>
          <w:p w:rsidR="0043270B" w:rsidRPr="00BF1C9D" w:rsidRDefault="0043270B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3270B" w:rsidRPr="00BF1C9D" w:rsidRDefault="0043270B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8 (ZR)</w:t>
            </w:r>
          </w:p>
        </w:tc>
        <w:tc>
          <w:tcPr>
            <w:tcW w:w="283" w:type="dxa"/>
          </w:tcPr>
          <w:p w:rsidR="0043270B" w:rsidRPr="00BF1C9D" w:rsidRDefault="0043270B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3270B" w:rsidRPr="00B9611D" w:rsidRDefault="0043270B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+II 3d</w:t>
            </w:r>
          </w:p>
        </w:tc>
        <w:tc>
          <w:tcPr>
            <w:tcW w:w="1275" w:type="dxa"/>
          </w:tcPr>
          <w:p w:rsidR="0043270B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apoznanie z metodą zachłanną, któr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 xml:space="preserve"> wyk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rzystujemy w autom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tach wydaj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cych resztę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3270B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3270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objaśnia zasadę wydawania reszty przez automat z wykorzystaniem różnych nominałów</w:t>
            </w:r>
          </w:p>
          <w:p w:rsidR="0043270B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3270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stosuje algorytm zachłanny do stworzenia algorytmu rozwiązującego problem wydawania reszty w różnych nominałach przez automat</w:t>
            </w:r>
          </w:p>
        </w:tc>
        <w:tc>
          <w:tcPr>
            <w:tcW w:w="2204" w:type="dxa"/>
          </w:tcPr>
          <w:p w:rsidR="0043270B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etoda problemowa z uwzględnieniem d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świadczenia uczniów z korzystania z autom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270B" w:rsidRPr="00BF1C9D" w:rsidRDefault="00EA6F25" w:rsidP="0043270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wiczenia z weryfikacją poprawności algorytmu</w:t>
            </w:r>
          </w:p>
          <w:p w:rsidR="0043270B" w:rsidRPr="00BF1C9D" w:rsidRDefault="0043270B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F25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43270B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270B" w:rsidRPr="00BF1C9D" w:rsidRDefault="0043270B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43270B" w:rsidRPr="00BF1C9D" w:rsidRDefault="0043270B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niowie poszerzają wiedzę n</w:t>
            </w:r>
            <w:r w:rsidR="00EA6F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="00EA6F25">
              <w:rPr>
                <w:rFonts w:ascii="Times New Roman" w:hAnsi="Times New Roman"/>
                <w:sz w:val="20"/>
                <w:szCs w:val="20"/>
              </w:rPr>
              <w:t>ema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prog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owania automatów oraz rozwiazywania problemu wydawania reszty w ró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ż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ych nominałach.</w:t>
            </w:r>
          </w:p>
        </w:tc>
      </w:tr>
      <w:tr w:rsidR="0043270B" w:rsidRPr="00BF1C9D" w:rsidTr="00B9611D">
        <w:tc>
          <w:tcPr>
            <w:tcW w:w="1668" w:type="dxa"/>
          </w:tcPr>
          <w:p w:rsidR="0043270B" w:rsidRPr="00BF1C9D" w:rsidRDefault="0043270B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z tym gr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m, czyli błąd </w:t>
            </w:r>
            <w:r w:rsidR="00031278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okrąglenia i błąd przybliżenia</w:t>
            </w:r>
          </w:p>
          <w:p w:rsidR="00031278" w:rsidRPr="00BF1C9D" w:rsidRDefault="00031278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31278" w:rsidRPr="00BF1C9D" w:rsidRDefault="00031278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9 (ZR)</w:t>
            </w:r>
          </w:p>
        </w:tc>
        <w:tc>
          <w:tcPr>
            <w:tcW w:w="283" w:type="dxa"/>
          </w:tcPr>
          <w:p w:rsidR="0043270B" w:rsidRPr="00BF1C9D" w:rsidRDefault="0003127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3270B" w:rsidRPr="00B9611D" w:rsidRDefault="00031278" w:rsidP="005605B8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EA6F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43270B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apoznanie z potrzebą zaokrąglania liczb w celu rozwiązania różnych problem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apoznanie się z poj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ę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ciem błędu zaokrągl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nia, jak również z błędami bezwzglę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nymi i względny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3270B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dlaczego stosujemy zaokrągl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ie liczb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wykorzystać zaokrąglanie liczb w celu rozwiązania konkretnego problemu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zaokrąglać liczby do rzędu dziesiątek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stosuje zaokrąglanie liczb natura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l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ych i ułamków dziesiętnych do rzędu jedności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wykorzystać zaokrąglanie liczb do rzędu części dziesiątych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dlaczego stosujemy zaokrągl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ie liczb z nadmiarem i niedomiarem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wykorzystać zaokrąglanie liczb z nadmiarem i niedomiarem 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na czym polega błąd zaokr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ą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glania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na czym polega błąd be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z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zględny i względny</w:t>
            </w:r>
          </w:p>
          <w:p w:rsidR="00031278" w:rsidRPr="00BF1C9D" w:rsidRDefault="00EA6F25" w:rsidP="005605B8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031278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wykorzystać problemy błędu zaokrąglania, błędu bezwzględnego i błędu względnego do rozwiązania zadań</w:t>
            </w:r>
          </w:p>
        </w:tc>
        <w:tc>
          <w:tcPr>
            <w:tcW w:w="2204" w:type="dxa"/>
          </w:tcPr>
          <w:p w:rsidR="00031278" w:rsidRPr="00BF1C9D" w:rsidRDefault="00EA6F25" w:rsidP="000312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278" w:rsidRPr="00BF1C9D" w:rsidRDefault="00EA6F25" w:rsidP="000312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43270B" w:rsidRPr="00BF1C9D" w:rsidRDefault="0043270B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F25" w:rsidRDefault="00EA6F25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031278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270B" w:rsidRPr="00BF1C9D" w:rsidRDefault="0003127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43270B" w:rsidRPr="00BF1C9D" w:rsidRDefault="00031278" w:rsidP="005605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eń poszerza swoją wiedzę dotyczącą zaok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lania liczb i problemów z tego wynikających.</w:t>
            </w:r>
          </w:p>
        </w:tc>
      </w:tr>
      <w:tr w:rsidR="00815951" w:rsidRPr="00BF1C9D" w:rsidTr="00B9611D">
        <w:tc>
          <w:tcPr>
            <w:tcW w:w="1668" w:type="dxa"/>
          </w:tcPr>
          <w:p w:rsidR="00815951" w:rsidRPr="00BF1C9D" w:rsidRDefault="00815951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dzam, czyli porównywanie tekstów i wysz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wanie wzorca w tekście metodą naiwną</w:t>
            </w:r>
          </w:p>
          <w:p w:rsidR="00815951" w:rsidRPr="00BF1C9D" w:rsidRDefault="00815951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15951" w:rsidRPr="00BF1C9D" w:rsidRDefault="00815951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ozdział 30 (ZR)</w:t>
            </w:r>
          </w:p>
        </w:tc>
        <w:tc>
          <w:tcPr>
            <w:tcW w:w="283" w:type="dxa"/>
          </w:tcPr>
          <w:p w:rsidR="00815951" w:rsidRPr="00BF1C9D" w:rsidRDefault="00815951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815951" w:rsidRPr="00B9611D" w:rsidRDefault="00815951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EA6F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815951" w:rsidRPr="00BF1C9D" w:rsidRDefault="00EA6F25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 xml:space="preserve"> czym jest wzorze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5951" w:rsidRPr="00BF1C9D" w:rsidRDefault="00EA6F25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 xml:space="preserve"> czym jest implement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 xml:space="preserve">cja podczas 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szukania wzor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15951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wzorzec</w:t>
            </w:r>
          </w:p>
          <w:p w:rsidR="00815951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zastosować wzorzec do ro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z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iązania zadanego problemu</w:t>
            </w:r>
          </w:p>
          <w:p w:rsidR="00815951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metoda naiwna w algorytmice</w:t>
            </w:r>
          </w:p>
          <w:p w:rsidR="00815951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naiwny w celu wyszukiwania wzorca w łańc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u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>chu tekstowym</w:t>
            </w:r>
          </w:p>
          <w:p w:rsidR="00815951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stosuje implementację podczas wyszukiwania wzorca w tekście</w:t>
            </w:r>
          </w:p>
          <w:p w:rsidR="00815951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ykorz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y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tując implementacje podczas w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y</w:t>
            </w:r>
            <w:r w:rsidR="00815951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zukiwania wzorca</w:t>
            </w:r>
          </w:p>
        </w:tc>
        <w:tc>
          <w:tcPr>
            <w:tcW w:w="2204" w:type="dxa"/>
          </w:tcPr>
          <w:p w:rsidR="00815951" w:rsidRPr="00BF1C9D" w:rsidRDefault="00EA6F25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15951" w:rsidRPr="00BF1C9D" w:rsidRDefault="00EA6F25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815951" w:rsidRPr="00BF1C9D" w:rsidRDefault="00815951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951" w:rsidRPr="00BF1C9D" w:rsidRDefault="00EA6F25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815951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815951" w:rsidRPr="00BF1C9D" w:rsidRDefault="00815951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Uczeń </w:t>
            </w:r>
            <w:r w:rsidR="0059573C" w:rsidRPr="00BF1C9D">
              <w:rPr>
                <w:rFonts w:ascii="Times New Roman" w:hAnsi="Times New Roman"/>
                <w:sz w:val="20"/>
                <w:szCs w:val="20"/>
              </w:rPr>
              <w:t>poszerza wiedzę na temat metod wyszukiwania tekstu wykorzystywanych m.in. w edytorach tekstów, poznaje wzorce wyszuk</w:t>
            </w:r>
            <w:r w:rsidR="0059573C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59573C" w:rsidRPr="00BF1C9D">
              <w:rPr>
                <w:rFonts w:ascii="Times New Roman" w:hAnsi="Times New Roman"/>
                <w:sz w:val="20"/>
                <w:szCs w:val="20"/>
              </w:rPr>
              <w:t>wania.</w:t>
            </w:r>
          </w:p>
        </w:tc>
      </w:tr>
      <w:tr w:rsidR="0059573C" w:rsidRPr="00BF1C9D" w:rsidTr="00B9611D">
        <w:tc>
          <w:tcPr>
            <w:tcW w:w="1668" w:type="dxa"/>
          </w:tcPr>
          <w:p w:rsidR="0059573C" w:rsidRPr="00BF1C9D" w:rsidRDefault="0059573C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Od ostatniego, czyli szukamy wzorca tekstu metodą </w:t>
            </w:r>
            <w:proofErr w:type="spellStart"/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yera</w:t>
            </w:r>
            <w:proofErr w:type="spellEnd"/>
            <w:r w:rsidR="00EA6F2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ore’a</w:t>
            </w:r>
          </w:p>
          <w:p w:rsidR="00A11A1D" w:rsidRPr="00BF1C9D" w:rsidRDefault="00A11A1D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1A1D" w:rsidRPr="00BF1C9D" w:rsidRDefault="00A11A1D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1 (ZR)</w:t>
            </w:r>
          </w:p>
        </w:tc>
        <w:tc>
          <w:tcPr>
            <w:tcW w:w="283" w:type="dxa"/>
          </w:tcPr>
          <w:p w:rsidR="0059573C" w:rsidRPr="00BF1C9D" w:rsidRDefault="0059573C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9573C" w:rsidRPr="00B9611D" w:rsidRDefault="0059573C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ZR 1.2.3.</w:t>
            </w:r>
          </w:p>
        </w:tc>
        <w:tc>
          <w:tcPr>
            <w:tcW w:w="1275" w:type="dxa"/>
          </w:tcPr>
          <w:p w:rsidR="0059573C" w:rsidRPr="00BF1C9D" w:rsidRDefault="00EA6F25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9573C" w:rsidRPr="00BF1C9D">
              <w:rPr>
                <w:rFonts w:ascii="Times New Roman" w:hAnsi="Times New Roman"/>
                <w:sz w:val="20"/>
                <w:szCs w:val="20"/>
              </w:rPr>
              <w:t xml:space="preserve">oznanie algorytmu </w:t>
            </w:r>
            <w:proofErr w:type="spellStart"/>
            <w:r w:rsidR="0059573C" w:rsidRPr="00BF1C9D">
              <w:rPr>
                <w:rFonts w:ascii="Times New Roman" w:hAnsi="Times New Roman"/>
                <w:sz w:val="20"/>
                <w:szCs w:val="20"/>
              </w:rPr>
              <w:t>Boyera</w:t>
            </w:r>
            <w:proofErr w:type="spellEnd"/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9573C" w:rsidRPr="00BF1C9D">
              <w:rPr>
                <w:rFonts w:ascii="Times New Roman" w:hAnsi="Times New Roman"/>
                <w:sz w:val="20"/>
                <w:szCs w:val="20"/>
              </w:rPr>
              <w:t>Moore’a</w:t>
            </w:r>
          </w:p>
          <w:p w:rsidR="0059573C" w:rsidRPr="00BF1C9D" w:rsidRDefault="00EA6F25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9573C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9573C" w:rsidRPr="00BF1C9D">
              <w:rPr>
                <w:rFonts w:ascii="Times New Roman" w:hAnsi="Times New Roman"/>
                <w:sz w:val="20"/>
                <w:szCs w:val="20"/>
              </w:rPr>
              <w:t xml:space="preserve"> czym jest </w:t>
            </w:r>
            <w:proofErr w:type="spellStart"/>
            <w:r w:rsidR="0059573C" w:rsidRPr="00BF1C9D">
              <w:rPr>
                <w:rFonts w:ascii="Times New Roman" w:hAnsi="Times New Roman"/>
                <w:sz w:val="20"/>
                <w:szCs w:val="20"/>
              </w:rPr>
              <w:t>podliniowa</w:t>
            </w:r>
            <w:proofErr w:type="spellEnd"/>
            <w:r w:rsidR="0059573C" w:rsidRPr="00BF1C9D">
              <w:rPr>
                <w:rFonts w:ascii="Times New Roman" w:hAnsi="Times New Roman"/>
                <w:sz w:val="20"/>
                <w:szCs w:val="20"/>
              </w:rPr>
              <w:t xml:space="preserve"> klasa złoż</w:t>
            </w:r>
            <w:r w:rsidR="0059573C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9573C" w:rsidRPr="00BF1C9D">
              <w:rPr>
                <w:rFonts w:ascii="Times New Roman" w:hAnsi="Times New Roman"/>
                <w:sz w:val="20"/>
                <w:szCs w:val="20"/>
              </w:rPr>
              <w:t>n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9573C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9573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59573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algorytm </w:t>
            </w:r>
            <w:proofErr w:type="spellStart"/>
            <w:r w:rsidR="0059573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Boyera</w:t>
            </w:r>
            <w:proofErr w:type="spellEnd"/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59573C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Moore’a</w:t>
            </w:r>
          </w:p>
          <w:p w:rsidR="0059573C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A11A1D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zastosować wyszukiwanie wzorca algorytmem B</w:t>
            </w: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A11A1D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M</w:t>
            </w:r>
          </w:p>
          <w:p w:rsidR="00A11A1D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A11A1D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zna </w:t>
            </w:r>
            <w:proofErr w:type="spellStart"/>
            <w:r w:rsidR="00A11A1D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odliniową</w:t>
            </w:r>
            <w:proofErr w:type="spellEnd"/>
            <w:r w:rsidR="00A11A1D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klasę złożoności obliczeniowej</w:t>
            </w:r>
          </w:p>
          <w:p w:rsidR="00A11A1D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A11A1D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wykorzystać wzorzec BM do wyszukiwania w tekście z użyciem tablicy</w:t>
            </w:r>
          </w:p>
          <w:p w:rsidR="00A11A1D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A11A1D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wykorzystać uproszczony algorytm BM do wyszukiwania wzorca</w:t>
            </w:r>
          </w:p>
        </w:tc>
        <w:tc>
          <w:tcPr>
            <w:tcW w:w="2204" w:type="dxa"/>
          </w:tcPr>
          <w:p w:rsidR="00A11A1D" w:rsidRPr="00BF1C9D" w:rsidRDefault="00EA6F25" w:rsidP="00A11A1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ostawienie problemu i podanie wskazówek do jego rozwiązania ind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widualnie lub w zesp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11A1D" w:rsidRPr="00BF1C9D" w:rsidRDefault="00EA6F25" w:rsidP="00A11A1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a początku burza m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ó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zg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 xml:space="preserve"> a następnie</w:t>
            </w:r>
          </w:p>
          <w:p w:rsidR="0059573C" w:rsidRPr="00BF1C9D" w:rsidRDefault="00A11A1D" w:rsidP="00EA6F2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ćwiczenia indywidualne lub w zespołach </w:t>
            </w:r>
            <w:r w:rsidR="00EA6F25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EA6F25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EA6F25" w:rsidRDefault="00EA6F25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A11A1D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573C" w:rsidRPr="00BF1C9D" w:rsidRDefault="00A11A1D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59573C" w:rsidRPr="00BF1C9D" w:rsidRDefault="00A11A1D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Uczeń poznaje algorytm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Boyera</w:t>
            </w:r>
            <w:proofErr w:type="spellEnd"/>
            <w:r w:rsidR="00EA6F2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oore’a, a dzięki temu poszerza swoją w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zę n</w:t>
            </w:r>
            <w:r w:rsidR="00EA6F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="00EA6F25">
              <w:rPr>
                <w:rFonts w:ascii="Times New Roman" w:hAnsi="Times New Roman"/>
                <w:sz w:val="20"/>
                <w:szCs w:val="20"/>
              </w:rPr>
              <w:t>ema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wyszuki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wzorca</w:t>
            </w:r>
            <w:r w:rsidR="00EA6F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1A1D" w:rsidRPr="00BF1C9D" w:rsidTr="00B9611D">
        <w:tc>
          <w:tcPr>
            <w:tcW w:w="1668" w:type="dxa"/>
          </w:tcPr>
          <w:p w:rsidR="00A11A1D" w:rsidRPr="00BF1C9D" w:rsidRDefault="00A11A1D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lewej i z pr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j, czyli szuk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y palindromów</w:t>
            </w:r>
          </w:p>
          <w:p w:rsidR="00A11A1D" w:rsidRPr="00BF1C9D" w:rsidRDefault="00A11A1D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1A1D" w:rsidRPr="00BF1C9D" w:rsidRDefault="00A11A1D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2 (ZR)</w:t>
            </w:r>
          </w:p>
        </w:tc>
        <w:tc>
          <w:tcPr>
            <w:tcW w:w="283" w:type="dxa"/>
          </w:tcPr>
          <w:p w:rsidR="00A11A1D" w:rsidRPr="00BF1C9D" w:rsidRDefault="00A11A1D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A11A1D" w:rsidRPr="00B9611D" w:rsidRDefault="00A11A1D" w:rsidP="00815951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EA6F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D412C7" w:rsidRPr="00BF1C9D" w:rsidRDefault="00EA6F25" w:rsidP="00EA6F2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F6FAE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F6FAE" w:rsidRPr="00BF1C9D">
              <w:rPr>
                <w:rFonts w:ascii="Times New Roman" w:hAnsi="Times New Roman"/>
                <w:sz w:val="20"/>
                <w:szCs w:val="20"/>
              </w:rPr>
              <w:t xml:space="preserve"> czym jest palindrom</w:t>
            </w:r>
            <w:r w:rsidR="00D412C7" w:rsidRPr="00BF1C9D">
              <w:rPr>
                <w:rFonts w:ascii="Times New Roman" w:hAnsi="Times New Roman"/>
                <w:sz w:val="20"/>
                <w:szCs w:val="20"/>
              </w:rPr>
              <w:t xml:space="preserve"> i jakie ma zastosow</w:t>
            </w:r>
            <w:r w:rsidR="00D412C7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D412C7" w:rsidRPr="00BF1C9D">
              <w:rPr>
                <w:rFonts w:ascii="Times New Roman" w:hAnsi="Times New Roman"/>
                <w:sz w:val="20"/>
                <w:szCs w:val="20"/>
              </w:rPr>
              <w:t>nie w info</w:t>
            </w:r>
            <w:r w:rsidR="00D412C7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D412C7" w:rsidRPr="00BF1C9D">
              <w:rPr>
                <w:rFonts w:ascii="Times New Roman" w:hAnsi="Times New Roman"/>
                <w:sz w:val="20"/>
                <w:szCs w:val="20"/>
              </w:rPr>
              <w:t>maty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412C7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D412C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D412C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palindrom</w:t>
            </w:r>
          </w:p>
          <w:p w:rsidR="00D412C7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D412C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opisuje zastosowanie palindromu w informatyce</w:t>
            </w:r>
          </w:p>
          <w:p w:rsidR="00D412C7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D412C7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C925A6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C925A6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czym</w:t>
            </w:r>
            <w:r w:rsidR="00C925A6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jest algorytm naiwny</w:t>
            </w:r>
          </w:p>
          <w:p w:rsidR="00C925A6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C925A6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naiwny wyszukujący palindromy</w:t>
            </w:r>
          </w:p>
          <w:p w:rsidR="00C925A6" w:rsidRPr="00BF1C9D" w:rsidRDefault="00EA6F25" w:rsidP="00815951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C925A6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zastosować algorytm naiwny do sprawdzenia, czy dany ciąg zn</w:t>
            </w:r>
            <w:r w:rsidR="00C925A6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C925A6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ków jest palindromem</w:t>
            </w:r>
          </w:p>
        </w:tc>
        <w:tc>
          <w:tcPr>
            <w:tcW w:w="2204" w:type="dxa"/>
          </w:tcPr>
          <w:p w:rsidR="00C925A6" w:rsidRPr="00BF1C9D" w:rsidRDefault="00EA6F25" w:rsidP="00C925A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25A6" w:rsidRPr="00BF1C9D" w:rsidRDefault="00EA6F25" w:rsidP="00C925A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A11A1D" w:rsidRPr="00BF1C9D" w:rsidRDefault="00A11A1D" w:rsidP="00A11A1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F25" w:rsidRDefault="00EA6F25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C925A6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1A1D" w:rsidRPr="00BF1C9D" w:rsidRDefault="00C925A6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A11A1D" w:rsidRPr="00BF1C9D" w:rsidRDefault="00C925A6" w:rsidP="00815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eń poznaje palindromy oraz za pomocą algorytmu naiwnego potrafi wys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ać je w ciągu znaków</w:t>
            </w:r>
            <w:r w:rsidR="00EA6F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637A9" w:rsidRPr="00BF1C9D" w:rsidTr="00B9611D">
        <w:tc>
          <w:tcPr>
            <w:tcW w:w="1668" w:type="dxa"/>
          </w:tcPr>
          <w:p w:rsidR="002637A9" w:rsidRPr="00BF1C9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tawianie liter, czyli jak stworzyć an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m</w:t>
            </w:r>
          </w:p>
          <w:p w:rsidR="002637A9" w:rsidRPr="00BF1C9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637A9" w:rsidRPr="00BF1C9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3 (ZR)</w:t>
            </w:r>
          </w:p>
        </w:tc>
        <w:tc>
          <w:tcPr>
            <w:tcW w:w="283" w:type="dxa"/>
          </w:tcPr>
          <w:p w:rsidR="002637A9" w:rsidRPr="00BF1C9D" w:rsidRDefault="002637A9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2637A9" w:rsidRPr="00B9611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EA6F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 xml:space="preserve"> czym jest anagram i jakie ma zastosow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nie w info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maty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rzyp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mnie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 xml:space="preserve"> czym jest algorytm sortowania 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bąbelkow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anagram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jakie zastosowanie ma an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gram w informatyce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sortowania bąbelkowego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sprawdz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jący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 tablica jest anagramem z wykorzystaniem sortowania bąbe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l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kowego</w:t>
            </w:r>
          </w:p>
        </w:tc>
        <w:tc>
          <w:tcPr>
            <w:tcW w:w="2204" w:type="dxa"/>
          </w:tcPr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2637A9" w:rsidRPr="00BF1C9D" w:rsidRDefault="002637A9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F25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37A9" w:rsidRPr="00BF1C9D" w:rsidRDefault="002637A9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2637A9" w:rsidRPr="00BF1C9D" w:rsidRDefault="002637A9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eń poznaje</w:t>
            </w:r>
            <w:r w:rsidR="00EA6F25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czym jest anagram i jakie ma za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owanie w informatyce</w:t>
            </w:r>
            <w:r w:rsidR="00EA6F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637A9" w:rsidRPr="00BF1C9D" w:rsidTr="00B9611D">
        <w:tc>
          <w:tcPr>
            <w:tcW w:w="1668" w:type="dxa"/>
          </w:tcPr>
          <w:p w:rsidR="002637A9" w:rsidRPr="00BF1C9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Od A do Z, czyli alfabetyczne sortowanie wyr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ów</w:t>
            </w:r>
          </w:p>
          <w:p w:rsidR="002637A9" w:rsidRPr="00BF1C9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637A9" w:rsidRPr="00BF1C9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4 (ZR)</w:t>
            </w:r>
          </w:p>
        </w:tc>
        <w:tc>
          <w:tcPr>
            <w:tcW w:w="283" w:type="dxa"/>
          </w:tcPr>
          <w:p w:rsidR="002637A9" w:rsidRPr="00BF1C9D" w:rsidRDefault="002637A9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2637A9" w:rsidRPr="00B9611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EA6F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 xml:space="preserve"> czym jest sortowanie alfabetyc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 xml:space="preserve"> czym jest sortowanie jednopozi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mow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 xml:space="preserve"> czym jest sortowanie przez wybó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sortowanie alfab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e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tyczne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zastosować sortowanie alfab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e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tyczne w celu posortowania eleme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tów ciągu znaków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sortowanie jednop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ziomowe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zastosować sortowanie jedn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oziomowe w celu posortowania ciągu znaków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sortowanie przez wybór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wykorz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y</w:t>
            </w:r>
            <w:r w:rsidR="002637A9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tujący sortowanie przez wybór</w:t>
            </w:r>
          </w:p>
        </w:tc>
        <w:tc>
          <w:tcPr>
            <w:tcW w:w="2204" w:type="dxa"/>
          </w:tcPr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2637A9" w:rsidRPr="00BF1C9D" w:rsidRDefault="002637A9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2637A9" w:rsidRPr="00BF1C9D" w:rsidRDefault="002637A9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eń poznaje kolejne metody sortowania ciągu znaków</w:t>
            </w:r>
            <w:r w:rsidR="00EA6F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637A9" w:rsidRPr="00BF1C9D" w:rsidTr="00B9611D">
        <w:tc>
          <w:tcPr>
            <w:tcW w:w="1668" w:type="dxa"/>
          </w:tcPr>
          <w:p w:rsidR="002637A9" w:rsidRPr="00BF1C9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wrotna notacja polska, czyli zapisujemy wyr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enia arytm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czne</w:t>
            </w:r>
          </w:p>
          <w:p w:rsidR="006E1EAB" w:rsidRPr="00BF1C9D" w:rsidRDefault="006E1EAB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E1EAB" w:rsidRPr="00BF1C9D" w:rsidRDefault="006E1EAB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5 (ZR)</w:t>
            </w:r>
          </w:p>
        </w:tc>
        <w:tc>
          <w:tcPr>
            <w:tcW w:w="283" w:type="dxa"/>
          </w:tcPr>
          <w:p w:rsidR="002637A9" w:rsidRPr="00BF1C9D" w:rsidRDefault="002637A9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2637A9" w:rsidRPr="00B9611D" w:rsidRDefault="002637A9" w:rsidP="002637A9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EA6F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 xml:space="preserve"> czym jest i jakie jest zastosow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nie zapisów prefiks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>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637A9" w:rsidRPr="00BF1C9D">
              <w:rPr>
                <w:rFonts w:ascii="Times New Roman" w:hAnsi="Times New Roman"/>
                <w:sz w:val="20"/>
                <w:szCs w:val="20"/>
              </w:rPr>
              <w:t xml:space="preserve">oznanie 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wyrażenia odwrotnej notacji po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l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ski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637A9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6E1EA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6E1EA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odwrotna notacja polska</w:t>
            </w:r>
          </w:p>
          <w:p w:rsidR="006E1EAB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6E1EA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zastosować odwrotną notację polską w działaniach arytmetycznych</w:t>
            </w:r>
          </w:p>
          <w:p w:rsidR="006E1EAB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6E1EA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6E1EA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zapis prefiksowych</w:t>
            </w:r>
          </w:p>
          <w:p w:rsidR="006E1EAB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6E1EA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zastosować zapis prefiksowy </w:t>
            </w:r>
          </w:p>
          <w:p w:rsidR="006E1EAB" w:rsidRPr="00BF1C9D" w:rsidRDefault="00EA6F25" w:rsidP="002637A9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6E1EAB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obliczenia wartości wyrażenia odwrotnej notacji polskiej</w:t>
            </w:r>
          </w:p>
        </w:tc>
        <w:tc>
          <w:tcPr>
            <w:tcW w:w="2204" w:type="dxa"/>
          </w:tcPr>
          <w:p w:rsidR="006E1EAB" w:rsidRPr="00BF1C9D" w:rsidRDefault="00EA6F25" w:rsidP="006E1EA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ostawienie problemu i podanie wskazówek do jego rozwiązania ind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widualnie lub w zesp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1EAB" w:rsidRPr="00BF1C9D" w:rsidRDefault="00EA6F25" w:rsidP="006E1EA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6E1EAB" w:rsidRPr="00BF1C9D" w:rsidRDefault="006E1EAB" w:rsidP="006E1EA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2637A9" w:rsidRPr="00BF1C9D" w:rsidRDefault="002637A9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37A9" w:rsidRPr="00BF1C9D" w:rsidRDefault="00EA6F25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6E1EAB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2637A9" w:rsidRPr="00BF1C9D" w:rsidRDefault="006E1EAB" w:rsidP="002637A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eń poznaje, że ONP jest sposobem zapisu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ażeń arytmetycznych.</w:t>
            </w:r>
          </w:p>
        </w:tc>
      </w:tr>
      <w:tr w:rsidR="004A38CF" w:rsidRPr="00BF1C9D" w:rsidTr="00B9611D">
        <w:tc>
          <w:tcPr>
            <w:tcW w:w="1668" w:type="dxa"/>
          </w:tcPr>
          <w:p w:rsidR="004A38CF" w:rsidRPr="00BF1C9D" w:rsidRDefault="004A38CF" w:rsidP="004A38CF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iwny jak alg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tm, czyli sz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my najmnie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ego i najwię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ego elementu metodą naiwną</w:t>
            </w:r>
          </w:p>
          <w:p w:rsidR="004A38CF" w:rsidRPr="00BF1C9D" w:rsidRDefault="004A38CF" w:rsidP="004A38CF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A38CF" w:rsidRPr="00BF1C9D" w:rsidRDefault="004A38CF" w:rsidP="004A38CF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6 (ZR)</w:t>
            </w:r>
          </w:p>
        </w:tc>
        <w:tc>
          <w:tcPr>
            <w:tcW w:w="283" w:type="dxa"/>
          </w:tcPr>
          <w:p w:rsidR="004A38CF" w:rsidRPr="00BF1C9D" w:rsidRDefault="004A38CF" w:rsidP="004A38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A38CF" w:rsidRPr="00B9611D" w:rsidRDefault="004A38CF" w:rsidP="004A38CF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EA6F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4A38CF" w:rsidRPr="00BF1C9D" w:rsidRDefault="00EA6F25" w:rsidP="004A38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oznanie czym jest sortowanie naiwne</w:t>
            </w:r>
            <w:r>
              <w:rPr>
                <w:rFonts w:ascii="Times New Roman" w:hAnsi="Times New Roman"/>
                <w:sz w:val="20"/>
                <w:szCs w:val="20"/>
              </w:rPr>
              <w:t>. P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oznanie wersji rek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rencyjnej sortowania naiw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38CF" w:rsidRPr="00BF1C9D" w:rsidRDefault="00EA6F25" w:rsidP="004A38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oznanie wersji iter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cyjnej so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towania naiw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A38CF" w:rsidRPr="00BF1C9D" w:rsidRDefault="00EA6F25" w:rsidP="004A38C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sortowanie naiwne</w:t>
            </w:r>
          </w:p>
          <w:p w:rsidR="004A38CF" w:rsidRPr="00BF1C9D" w:rsidRDefault="00EA6F25" w:rsidP="004A38C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wykorz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y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tujący sortowanie naiwne</w:t>
            </w:r>
          </w:p>
          <w:p w:rsidR="004A38CF" w:rsidRPr="00BF1C9D" w:rsidRDefault="00EA6F25" w:rsidP="004A38C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rekurencja</w:t>
            </w:r>
          </w:p>
          <w:p w:rsidR="004A38CF" w:rsidRPr="00BF1C9D" w:rsidRDefault="00EA6F25" w:rsidP="004A38C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sortowania naiwnego w wersji rekurencyjnej</w:t>
            </w:r>
          </w:p>
          <w:p w:rsidR="004A38CF" w:rsidRPr="00BF1C9D" w:rsidRDefault="00EA6F25" w:rsidP="004A38C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iteracja</w:t>
            </w:r>
          </w:p>
          <w:p w:rsidR="004A38CF" w:rsidRPr="00BF1C9D" w:rsidRDefault="00EA6F25" w:rsidP="004A38C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A38C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sortowania naiwnego w wersji iteracyjnej</w:t>
            </w:r>
          </w:p>
          <w:p w:rsidR="004A38CF" w:rsidRPr="00BF1C9D" w:rsidRDefault="004A38CF" w:rsidP="004A38C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4A38CF" w:rsidRPr="00BF1C9D" w:rsidRDefault="00EA6F25" w:rsidP="004A38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38CF" w:rsidRPr="00BF1C9D" w:rsidRDefault="00EA6F25" w:rsidP="004A38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4A38CF" w:rsidRPr="00BF1C9D" w:rsidRDefault="004A38CF" w:rsidP="004A38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F25" w:rsidRDefault="00EA6F25" w:rsidP="004A38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4A38CF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8CF" w:rsidRPr="00BF1C9D" w:rsidRDefault="004A38CF" w:rsidP="004A38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4A38CF" w:rsidRPr="00BF1C9D" w:rsidRDefault="004A38CF" w:rsidP="004A38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eń stosuje algorytm naiwny do szukania n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niejszego i największego elementu</w:t>
            </w:r>
            <w:r w:rsidR="00843951">
              <w:rPr>
                <w:rFonts w:ascii="Times New Roman" w:hAnsi="Times New Roman"/>
                <w:sz w:val="20"/>
                <w:szCs w:val="20"/>
              </w:rPr>
              <w:t>.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26C4F" w:rsidRPr="00BF1C9D" w:rsidTr="00B9611D">
        <w:tc>
          <w:tcPr>
            <w:tcW w:w="1668" w:type="dxa"/>
          </w:tcPr>
          <w:p w:rsidR="00426C4F" w:rsidRPr="00BF1C9D" w:rsidRDefault="00426C4F" w:rsidP="00426C4F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wie dodatkowe tablice, czyli stosujemy alg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tm optymalny</w:t>
            </w:r>
          </w:p>
          <w:p w:rsidR="00426C4F" w:rsidRPr="00BF1C9D" w:rsidRDefault="00426C4F" w:rsidP="00426C4F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26C4F" w:rsidRPr="00BF1C9D" w:rsidRDefault="00426C4F" w:rsidP="00426C4F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7 (ZR)</w:t>
            </w:r>
          </w:p>
        </w:tc>
        <w:tc>
          <w:tcPr>
            <w:tcW w:w="283" w:type="dxa"/>
          </w:tcPr>
          <w:p w:rsidR="00426C4F" w:rsidRPr="00BF1C9D" w:rsidRDefault="00426C4F" w:rsidP="00426C4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26C4F" w:rsidRPr="00B9611D" w:rsidRDefault="00426C4F" w:rsidP="00426C4F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8439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426C4F" w:rsidRPr="00BF1C9D" w:rsidRDefault="00843951" w:rsidP="00426C4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oznanie metody „dziel i rządź”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6C4F" w:rsidRPr="00BF1C9D" w:rsidRDefault="00843951" w:rsidP="00426C4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oznanie zasady dzi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łania alg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rytmu opt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mal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26C4F" w:rsidRPr="00BF1C9D" w:rsidRDefault="00843951" w:rsidP="00426C4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26C4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426C4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metoda „dziel i rządź”</w:t>
            </w:r>
          </w:p>
          <w:p w:rsidR="00426C4F" w:rsidRPr="00BF1C9D" w:rsidRDefault="00843951" w:rsidP="00426C4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26C4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426C4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algorytm optymalny</w:t>
            </w:r>
          </w:p>
          <w:p w:rsidR="00426C4F" w:rsidRPr="00BF1C9D" w:rsidRDefault="00843951" w:rsidP="00426C4F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426C4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jednocz</w:t>
            </w:r>
            <w:r w:rsidR="00426C4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e</w:t>
            </w:r>
            <w:r w:rsidR="00426C4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nego wyszukiwania najmniejszego i największego elementu wykorzyst</w:t>
            </w:r>
            <w:r w:rsidR="00426C4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u</w:t>
            </w:r>
            <w:r w:rsidR="00426C4F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jąc metodę optymalną</w:t>
            </w:r>
          </w:p>
        </w:tc>
        <w:tc>
          <w:tcPr>
            <w:tcW w:w="2204" w:type="dxa"/>
          </w:tcPr>
          <w:p w:rsidR="00426C4F" w:rsidRPr="00BF1C9D" w:rsidRDefault="00843951" w:rsidP="00426C4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26C4F" w:rsidRPr="00BF1C9D" w:rsidRDefault="00843951" w:rsidP="00426C4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426C4F" w:rsidRPr="00BF1C9D" w:rsidRDefault="00426C4F" w:rsidP="00426C4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951" w:rsidRDefault="00843951" w:rsidP="00426C4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426C4F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6C4F" w:rsidRPr="00BF1C9D" w:rsidRDefault="00426C4F" w:rsidP="00426C4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426C4F" w:rsidRPr="00BF1C9D" w:rsidRDefault="00426C4F" w:rsidP="00426C4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eń umie zastosować metodę „dziel i rządź”</w:t>
            </w:r>
            <w:r w:rsidR="00843951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wykorzystując dwie tablica oraz jednocześnie potrafi wyszukać najmniejszy i największy element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rzez zastosowanie alg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ytmu optymalnego</w:t>
            </w:r>
            <w:r w:rsidR="00843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D1585" w:rsidRPr="00BF1C9D" w:rsidTr="00B9611D">
        <w:tc>
          <w:tcPr>
            <w:tcW w:w="1668" w:type="dxa"/>
          </w:tcPr>
          <w:p w:rsidR="002D1585" w:rsidRPr="00BF1C9D" w:rsidRDefault="002D1585" w:rsidP="002D158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l i zwyciężaj, czyli sortowanie metodą scalania</w:t>
            </w:r>
          </w:p>
          <w:p w:rsidR="002D1585" w:rsidRPr="00BF1C9D" w:rsidRDefault="002D1585" w:rsidP="002D158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D1585" w:rsidRPr="00BF1C9D" w:rsidRDefault="002D1585" w:rsidP="002D158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8 (ZR)</w:t>
            </w:r>
          </w:p>
        </w:tc>
        <w:tc>
          <w:tcPr>
            <w:tcW w:w="283" w:type="dxa"/>
          </w:tcPr>
          <w:p w:rsidR="002D1585" w:rsidRPr="00BF1C9D" w:rsidRDefault="002D1585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2D1585" w:rsidRPr="00B9611D" w:rsidRDefault="002D1585" w:rsidP="002D158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8439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2D1585" w:rsidRPr="00BF1C9D" w:rsidRDefault="00843951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oznanie sortowania poprzez scala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oznanie algorytmu rekurency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j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D1585" w:rsidRPr="00BF1C9D" w:rsidRDefault="00843951" w:rsidP="002D158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o to są algorytmy proste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tworzyć i stosować algorytmy proste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o to jest sortowanie metodą scalania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tworzyć algorytmy wykorz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y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tujące sortowanie metodą scalania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osować algorytmy wykorz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y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stujące sortowanie metodą scalania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o to jest rekurencja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tworzyć i stosować algorytmy wykorzystujące sortowanie rekure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cyjne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o to jest scalanie zbiorów uporządkowanych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2D1585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stworzyć algorytm scalania dwóch zbiorów uporządkowanych</w:t>
            </w:r>
          </w:p>
        </w:tc>
        <w:tc>
          <w:tcPr>
            <w:tcW w:w="2204" w:type="dxa"/>
          </w:tcPr>
          <w:p w:rsidR="002D1585" w:rsidRPr="00BF1C9D" w:rsidRDefault="00843951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ostawienie problemu i podanie wskazówek do jego rozwiązania ind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widualnie lub w zesp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1585" w:rsidRPr="00BF1C9D" w:rsidRDefault="00843951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2D1585" w:rsidRPr="00BF1C9D" w:rsidRDefault="002D1585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2D1585" w:rsidRPr="00BF1C9D" w:rsidRDefault="002D1585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585" w:rsidRPr="00BF1C9D" w:rsidRDefault="00843951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2D1585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2D1585" w:rsidRPr="00BF1C9D" w:rsidRDefault="002D1585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Algorytmy proste maja dużą złożoność oblic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ową, natomiast algor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y zaawansowane mają tę złożoność małą.</w:t>
            </w:r>
          </w:p>
          <w:p w:rsidR="002D1585" w:rsidRPr="00BF1C9D" w:rsidRDefault="002D1585" w:rsidP="002D158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</w:t>
            </w:r>
            <w:r w:rsidR="00031006" w:rsidRPr="00BF1C9D">
              <w:rPr>
                <w:rFonts w:ascii="Times New Roman" w:hAnsi="Times New Roman"/>
                <w:sz w:val="20"/>
                <w:szCs w:val="20"/>
              </w:rPr>
              <w:t xml:space="preserve">eń poznaje algorytm stworzony przez </w:t>
            </w:r>
            <w:proofErr w:type="spellStart"/>
            <w:r w:rsidR="00031006" w:rsidRPr="00BF1C9D">
              <w:rPr>
                <w:rFonts w:ascii="Times New Roman" w:hAnsi="Times New Roman"/>
                <w:sz w:val="20"/>
                <w:szCs w:val="20"/>
              </w:rPr>
              <w:t>Johana</w:t>
            </w:r>
            <w:proofErr w:type="spellEnd"/>
            <w:r w:rsidR="00031006" w:rsidRPr="00BF1C9D">
              <w:rPr>
                <w:rFonts w:ascii="Times New Roman" w:hAnsi="Times New Roman"/>
                <w:sz w:val="20"/>
                <w:szCs w:val="20"/>
              </w:rPr>
              <w:t xml:space="preserve"> von Neumanna, który pozwala sortować przez scalanie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 krócej, raz dłużej, czyli sortowanie k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łkowe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9 (ZR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7758CA" w:rsidRPr="00B9611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8439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 1.2.3.</w:t>
            </w:r>
          </w:p>
        </w:tc>
        <w:tc>
          <w:tcPr>
            <w:tcW w:w="1275" w:type="dxa"/>
          </w:tcPr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znanie algorytmu sortowania kubełko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znanie metody scalania z wykorzys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iem alg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rytmu s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owania kubełko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843951" w:rsidP="007758CA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,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czym jest sortowanie kube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ł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kowe</w:t>
            </w:r>
          </w:p>
          <w:p w:rsidR="007758CA" w:rsidRPr="00BF1C9D" w:rsidRDefault="00843951" w:rsidP="007758CA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zna cechy algorytmu sortowania</w:t>
            </w:r>
          </w:p>
          <w:p w:rsidR="007758CA" w:rsidRPr="00BF1C9D" w:rsidRDefault="00843951" w:rsidP="007758CA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opracować algorytm sortow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ia kubełkowego</w:t>
            </w:r>
          </w:p>
          <w:p w:rsidR="007758CA" w:rsidRPr="00BF1C9D" w:rsidRDefault="00843951" w:rsidP="007758CA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–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umie opracować algorytm sortow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7758CA" w:rsidRPr="00BF1C9D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nia metodą scalania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stawienie problemu i podanie wskazówek do jego rozwiązania ind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idualnie lub w zes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iczenia z podręczn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iem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58CA" w:rsidRPr="00BF1C9D" w:rsidRDefault="00843951" w:rsidP="00843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Uczeń dowiaduje się, że sortowanie kubełkowe jest najczęściej wykorzysty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ym algorytmem przez informatyków.</w:t>
            </w:r>
          </w:p>
        </w:tc>
      </w:tr>
      <w:tr w:rsidR="007758CA" w:rsidRPr="00BF1C9D" w:rsidTr="00B9611D">
        <w:tc>
          <w:tcPr>
            <w:tcW w:w="14220" w:type="dxa"/>
            <w:gridSpan w:val="9"/>
          </w:tcPr>
          <w:p w:rsidR="007758CA" w:rsidRPr="00B9611D" w:rsidRDefault="007758CA" w:rsidP="007758CA">
            <w:pPr>
              <w:pStyle w:val="Bezodstpw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 xml:space="preserve">IV. Grafika i druk 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odele w p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rzeni, czyli podstawy druku 3D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0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7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843951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3a </w:t>
            </w:r>
          </w:p>
          <w:p w:rsidR="00843951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1 </w:t>
            </w:r>
          </w:p>
          <w:p w:rsidR="00843951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2 </w:t>
            </w:r>
          </w:p>
          <w:p w:rsidR="007758CA" w:rsidRPr="00B9611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275" w:type="dxa"/>
          </w:tcPr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znanie podstaw działania drukarek 3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843951" w:rsidP="00843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poznanie ze źródłami modeli do druku 3D i formatami zapisu takich pli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bjaśnia zasadę powstawania druku 3D oraz rolę głowicy, napędów i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filamentu</w:t>
            </w:r>
            <w:proofErr w:type="spellEnd"/>
            <w:r w:rsidR="0084395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wymienia podstawowe formaty zapisu plików z modelami dla druk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ek 3D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zwraca uwagę na legalność pobi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anych z sieci modeli 3D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wyświetla i edytuje modele 3D za pomocą najprostszych edytorów np. Paint 3D</w:t>
            </w:r>
          </w:p>
        </w:tc>
        <w:tc>
          <w:tcPr>
            <w:tcW w:w="2204" w:type="dxa"/>
          </w:tcPr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yskusja ze szczegó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l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ym uwzględnieniem aktywności uczniów, którzy mieli już do czynienia z wydrukami 3D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aca z podręcznikiem jako źródłem przykł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dów</w:t>
            </w:r>
          </w:p>
        </w:tc>
        <w:tc>
          <w:tcPr>
            <w:tcW w:w="1701" w:type="dxa"/>
          </w:tcPr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ilmy ilustrujące działanie drukarki 3D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lajdy z projek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mi i gotowymi wydrukami oraz tabelą formatów plik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3951" w:rsidRDefault="00843951" w:rsidP="00843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7758CA" w:rsidP="0084395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Jeśli pracownia nie jest wyposażona w drukarkę 3D</w:t>
            </w:r>
            <w:r w:rsidR="00843951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należy użyć filmu pokazującego zasadę jej działania i budowę.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 trakcie zajęć można zaprezentować różne 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el</w:t>
            </w:r>
            <w:r w:rsidR="00843951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i porównać na zd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ę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iach</w:t>
            </w:r>
            <w:r w:rsidR="00843951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jak wyglądały w projekcie i po wydruko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u</w:t>
            </w:r>
            <w:r w:rsidR="00843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odelujemy, czyli jak proj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ować obiekty 3D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1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8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2, II.3a, IV.1</w:t>
            </w:r>
          </w:p>
        </w:tc>
        <w:tc>
          <w:tcPr>
            <w:tcW w:w="1275" w:type="dxa"/>
          </w:tcPr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poznanie z przykł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dowymi edytorami 3D działaj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cymi on-li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843951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iczenia z edycją m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deli 3D z uwzględni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iem ori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acji w pr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strzeni pola edycyj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dnajduje w sieci edytory 3D prz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znaczone do pracy w chmurze i umie rozpocząć w nich edycję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w razie potrzeby korzysta z syst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 pomocy i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tutoriali</w:t>
            </w:r>
            <w:proofErr w:type="spellEnd"/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wczytuje i modyfikuje lub tworzy od podstaw projekty modeli 3D i importuje pliki w odpowiednim f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macie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zna zasady posługiwania się p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tawowymi narzędziami do edycji 3D</w:t>
            </w:r>
          </w:p>
        </w:tc>
        <w:tc>
          <w:tcPr>
            <w:tcW w:w="2204" w:type="dxa"/>
          </w:tcPr>
          <w:p w:rsidR="007758CA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kaz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tywacja twórczego myślenia poprzez me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dę problemow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iczenia indywidualne lub w zespołach w op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ciu o podręcznik</w:t>
            </w:r>
          </w:p>
        </w:tc>
        <w:tc>
          <w:tcPr>
            <w:tcW w:w="1701" w:type="dxa"/>
          </w:tcPr>
          <w:p w:rsidR="007758CA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importowany plik z modelem omawianym w podręcznik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trona z edytorem </w:t>
            </w:r>
            <w:r w:rsidR="007758CA" w:rsidRPr="00646E23">
              <w:rPr>
                <w:rFonts w:ascii="Times New Roman" w:hAnsi="Times New Roman"/>
                <w:sz w:val="20"/>
                <w:szCs w:val="20"/>
              </w:rPr>
              <w:t xml:space="preserve">3D </w:t>
            </w:r>
            <w:r w:rsidR="007758CA" w:rsidRPr="00B9611D">
              <w:rPr>
                <w:rFonts w:ascii="Times New Roman" w:hAnsi="Times New Roman"/>
                <w:sz w:val="20"/>
                <w:szCs w:val="20"/>
              </w:rPr>
              <w:t>TINKERCAD</w:t>
            </w:r>
          </w:p>
          <w:p w:rsidR="00646E23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7758CA" w:rsidRPr="00B9611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646E23">
              <w:rPr>
                <w:rFonts w:ascii="Times New Roman" w:hAnsi="Times New Roman"/>
                <w:sz w:val="20"/>
                <w:szCs w:val="20"/>
              </w:rPr>
              <w:t xml:space="preserve">Użyty w podręczniku edytor </w:t>
            </w:r>
            <w:r w:rsidRPr="00B9611D">
              <w:rPr>
                <w:rFonts w:ascii="Times New Roman" w:hAnsi="Times New Roman"/>
                <w:sz w:val="20"/>
                <w:szCs w:val="20"/>
              </w:rPr>
              <w:t>TINKERCAD jest jednym z wielu dostępnych w sieci. Można zadać do domu odnalezienie i zapr</w:t>
            </w:r>
            <w:r w:rsidRPr="00B9611D">
              <w:rPr>
                <w:rFonts w:ascii="Times New Roman" w:hAnsi="Times New Roman"/>
                <w:sz w:val="20"/>
                <w:szCs w:val="20"/>
              </w:rPr>
              <w:t>e</w:t>
            </w:r>
            <w:r w:rsidRPr="00B9611D">
              <w:rPr>
                <w:rFonts w:ascii="Times New Roman" w:hAnsi="Times New Roman"/>
                <w:sz w:val="20"/>
                <w:szCs w:val="20"/>
              </w:rPr>
              <w:t>zentowanie innych.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sz w:val="20"/>
                <w:szCs w:val="20"/>
              </w:rPr>
              <w:t xml:space="preserve"> 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izualizacja pomysłów, czyli projektujemy dom w edytorze 3D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2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9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646E23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2 </w:t>
            </w:r>
          </w:p>
          <w:p w:rsidR="00646E23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3a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275" w:type="dxa"/>
          </w:tcPr>
          <w:p w:rsidR="007758CA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ykonanie własnego projektu w edytorze 3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oznanie 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ołeczności </w:t>
            </w:r>
            <w:proofErr w:type="spellStart"/>
            <w:r w:rsidR="007758CA" w:rsidRPr="00BF1C9D">
              <w:rPr>
                <w:rFonts w:ascii="Times New Roman" w:hAnsi="Times New Roman"/>
                <w:sz w:val="20"/>
                <w:szCs w:val="20"/>
              </w:rPr>
              <w:t>Sketch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umie uruchomić i korzystać z ed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ora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ketchUp</w:t>
            </w:r>
            <w:proofErr w:type="spellEnd"/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dnajduje, przegląda i ocenia m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dele budowli umieszczonych na m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ach Google znajdujących się w 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regionie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sługuje się narzędziami edytora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ketchUp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rojektuje model budy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ku</w:t>
            </w:r>
          </w:p>
        </w:tc>
        <w:tc>
          <w:tcPr>
            <w:tcW w:w="2204" w:type="dxa"/>
          </w:tcPr>
          <w:p w:rsidR="007758CA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646E23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ykłady bud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li z regionu lub miejscowości utworzonych w </w:t>
            </w:r>
            <w:proofErr w:type="spellStart"/>
            <w:r w:rsidR="007758CA" w:rsidRPr="00BF1C9D">
              <w:rPr>
                <w:rFonts w:ascii="Times New Roman" w:hAnsi="Times New Roman"/>
                <w:sz w:val="20"/>
                <w:szCs w:val="20"/>
              </w:rPr>
              <w:t>SketchUp</w:t>
            </w:r>
            <w:proofErr w:type="spellEnd"/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wraz z </w:t>
            </w:r>
            <w:proofErr w:type="spellStart"/>
            <w:r w:rsidR="007758CA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geolokacj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6E23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dytor </w:t>
            </w:r>
            <w:proofErr w:type="spellStart"/>
            <w:r w:rsidR="007758CA" w:rsidRPr="00BF1C9D">
              <w:rPr>
                <w:rFonts w:ascii="Times New Roman" w:hAnsi="Times New Roman"/>
                <w:sz w:val="20"/>
                <w:szCs w:val="20"/>
              </w:rPr>
              <w:t>Sketch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6E23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Dla aktywnych uczniów można przygotować za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e do skończenia w 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ach pracy domowej</w:t>
            </w:r>
            <w:r w:rsidR="00646E23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polegające na przygoto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niu modelu szkoły (lub innego budynku z oko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y). Taki model można wykorzystać do promocji szkoły.</w:t>
            </w:r>
          </w:p>
        </w:tc>
      </w:tr>
      <w:tr w:rsidR="0056423E" w:rsidRPr="00BF1C9D" w:rsidTr="00B9611D">
        <w:tc>
          <w:tcPr>
            <w:tcW w:w="1668" w:type="dxa"/>
          </w:tcPr>
          <w:p w:rsidR="0056423E" w:rsidRPr="00BF1C9D" w:rsidRDefault="0056423E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Urządzamy mieszkanie, czyli wizualizacje 3D</w:t>
            </w:r>
          </w:p>
          <w:p w:rsidR="0056423E" w:rsidRPr="00BF1C9D" w:rsidRDefault="0056423E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56423E" w:rsidRPr="00BF1C9D" w:rsidRDefault="0056423E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43 (ZR)</w:t>
            </w:r>
          </w:p>
        </w:tc>
        <w:tc>
          <w:tcPr>
            <w:tcW w:w="283" w:type="dxa"/>
          </w:tcPr>
          <w:p w:rsidR="0056423E" w:rsidRPr="00BF1C9D" w:rsidRDefault="0056423E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6423E" w:rsidRPr="00B9611D" w:rsidRDefault="0056423E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 4a</w:t>
            </w:r>
          </w:p>
        </w:tc>
        <w:tc>
          <w:tcPr>
            <w:tcW w:w="1275" w:type="dxa"/>
          </w:tcPr>
          <w:p w:rsidR="0056423E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życie oprogram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wania do projektow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nia 3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423E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oznanie procesu tworzenia projektu przestrze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6423E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423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</w:t>
            </w:r>
            <w:r w:rsidR="006F46B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56423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grafika 3G</w:t>
            </w:r>
          </w:p>
          <w:p w:rsidR="0056423E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423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mie zaprojektować grafikę 2D i 3D z wykorzystaniem odpowiedniego oprogramowania</w:t>
            </w:r>
          </w:p>
          <w:p w:rsidR="0056423E" w:rsidRPr="00BF1C9D" w:rsidRDefault="00646E23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423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rzysta z oprogramowania 3D umożliwiającego tworzenie wizual</w:t>
            </w:r>
            <w:r w:rsidR="0056423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56423E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zacji</w:t>
            </w:r>
          </w:p>
        </w:tc>
        <w:tc>
          <w:tcPr>
            <w:tcW w:w="2204" w:type="dxa"/>
          </w:tcPr>
          <w:p w:rsidR="0056423E" w:rsidRPr="00BF1C9D" w:rsidRDefault="006F46B8" w:rsidP="006F46B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 xml:space="preserve"> i konkretne zadania do wykonania</w:t>
            </w:r>
          </w:p>
        </w:tc>
        <w:tc>
          <w:tcPr>
            <w:tcW w:w="1701" w:type="dxa"/>
          </w:tcPr>
          <w:p w:rsidR="0056423E" w:rsidRPr="00BF1C9D" w:rsidRDefault="0056423E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Sweet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 Home 3D i przykłady z p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ęcznika</w:t>
            </w:r>
            <w:r w:rsidR="006F46B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46B8" w:rsidRDefault="006F46B8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56423E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423E" w:rsidRPr="00BF1C9D" w:rsidRDefault="0056423E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56423E" w:rsidRPr="00BF1C9D" w:rsidRDefault="0056423E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ożna wykorzystać kr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ywność uczniów do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onania projektu wizua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acji pomieszczeń szk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ych</w:t>
            </w:r>
            <w:r w:rsidR="006F46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ypukłości nie tylko 3D, czyli tworzymy e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enty graficzne publikacji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8334D" w:rsidRPr="00BF1C9D" w:rsidRDefault="00A8334D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4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0</w:t>
            </w:r>
            <w:r w:rsidR="00A8334D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CE6E72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2 </w:t>
            </w:r>
          </w:p>
          <w:p w:rsidR="00CE6E72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3a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275" w:type="dxa"/>
          </w:tcPr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życie ed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ora grafiki rastrowej do stworzenia ozdobnych elementów graf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poznanie z procesem tworzenia grafiki 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str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y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mnienie zasad posł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giwania się warstwami w edytorach grafi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tworzy za pomocą edytorów grafiki rastrowej ozdobne napisy, banery i elementy graficzne stron www i 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entacji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omawia znaczenie rozdzielczości i wymiarów rysunku w edytorze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zna niektóre zmienne parametry narzędzi wpływających na zakres ich stosowania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umie pokrywać obiekty kolorem i tworzyć cienie oraz wrażenie wy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łości obiektu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omawia cechy grafiki</w:t>
            </w:r>
            <w:r w:rsidR="00CE6E72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w których użyto przezroczystości tła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posługuje się warstwami w trakcie edycji plików graficznych</w:t>
            </w:r>
          </w:p>
        </w:tc>
        <w:tc>
          <w:tcPr>
            <w:tcW w:w="2204" w:type="dxa"/>
          </w:tcPr>
          <w:p w:rsidR="007758CA" w:rsidRPr="00BF1C9D" w:rsidRDefault="00CE6E72" w:rsidP="00CE6E7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dstaaw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i konkretne zadania do wykonania </w:t>
            </w:r>
          </w:p>
        </w:tc>
        <w:tc>
          <w:tcPr>
            <w:tcW w:w="1701" w:type="dxa"/>
          </w:tcPr>
          <w:p w:rsidR="00CE6E72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GIMP i przykład z podręcznika</w:t>
            </w:r>
            <w:r w:rsidR="00CE6E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6E72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7758CA" w:rsidRPr="00BF1C9D" w:rsidRDefault="004320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ożna wykorzystać za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ażowanie i kreatywność uczniów do wykonania elementów strony szkoły, przedmiotu, projektu itp.</w:t>
            </w:r>
          </w:p>
        </w:tc>
      </w:tr>
      <w:tr w:rsidR="001766F2" w:rsidRPr="00BF1C9D" w:rsidTr="00B9611D">
        <w:tc>
          <w:tcPr>
            <w:tcW w:w="1668" w:type="dxa"/>
          </w:tcPr>
          <w:p w:rsidR="001766F2" w:rsidRPr="00BF1C9D" w:rsidRDefault="001766F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Dynamicznie, czyli jak tworzyć ruchome wizua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acje</w:t>
            </w:r>
          </w:p>
          <w:p w:rsidR="004320B7" w:rsidRPr="00BF1C9D" w:rsidRDefault="004320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4320B7" w:rsidRPr="00BF1C9D" w:rsidRDefault="004320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45 (ZR)</w:t>
            </w:r>
          </w:p>
        </w:tc>
        <w:tc>
          <w:tcPr>
            <w:tcW w:w="283" w:type="dxa"/>
          </w:tcPr>
          <w:p w:rsidR="001766F2" w:rsidRPr="00BF1C9D" w:rsidRDefault="001766F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766F2" w:rsidRPr="00B9611D" w:rsidRDefault="001766F2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 4a</w:t>
            </w:r>
          </w:p>
        </w:tc>
        <w:tc>
          <w:tcPr>
            <w:tcW w:w="1275" w:type="dxa"/>
          </w:tcPr>
          <w:p w:rsidR="001766F2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życie opcji oprogram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wania umo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ż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liwiając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wizualizację da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oznanie zasad rysu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ku technic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życie opcji oprogram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wania umo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ż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liwiając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animację da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766F2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czym jest wizualizacja danych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umie zastosować w praktyce an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mację danych w celu zaprezentow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nia wyników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czym jest rysunek techniczny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umie stworzyć prosty rysunek tec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h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niczny z wykorzystaniem programów CAD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czym jest animacja komput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rowa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umie stworzyć prostą animację komputerową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zna 4 etapy tworzenia wizualizacji</w:t>
            </w:r>
          </w:p>
        </w:tc>
        <w:tc>
          <w:tcPr>
            <w:tcW w:w="2204" w:type="dxa"/>
          </w:tcPr>
          <w:p w:rsidR="001766F2" w:rsidRPr="00BF1C9D" w:rsidRDefault="00CE6E72" w:rsidP="00CE6E7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i konkretne zadania do wykonania</w:t>
            </w:r>
          </w:p>
        </w:tc>
        <w:tc>
          <w:tcPr>
            <w:tcW w:w="1701" w:type="dxa"/>
          </w:tcPr>
          <w:p w:rsidR="00CE6E72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66F2" w:rsidRPr="00BF1C9D" w:rsidRDefault="004320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  <w:r w:rsidR="00CE6E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programowanie umożliwiające tworzenie rysunku technicznego i anima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20B7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programowanie umożliwiające wizualizację d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4320B7" w:rsidRPr="00BF1C9D">
              <w:rPr>
                <w:rFonts w:ascii="Times New Roman" w:hAnsi="Times New Roman"/>
                <w:sz w:val="20"/>
                <w:szCs w:val="20"/>
              </w:rPr>
              <w:t>nych</w:t>
            </w:r>
          </w:p>
        </w:tc>
        <w:tc>
          <w:tcPr>
            <w:tcW w:w="2410" w:type="dxa"/>
          </w:tcPr>
          <w:p w:rsidR="001766F2" w:rsidRPr="00BF1C9D" w:rsidRDefault="004320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ożna wykorzystać za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ażowanie i kreatywność uczniów do wykonania prac związanych z wiz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lizacją danych i animacją dotyczącą szkoły.</w:t>
            </w:r>
          </w:p>
          <w:p w:rsidR="004320B7" w:rsidRPr="00BF1C9D" w:rsidRDefault="004320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Tworzenie prostych rys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ów technicznych.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 wydruku do komputera, czyli skanujemy i 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zytujemy do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enty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320B7" w:rsidRPr="00BF1C9D" w:rsidRDefault="004320B7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320B7" w:rsidRPr="00BF1C9D" w:rsidRDefault="004320B7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6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1</w:t>
            </w:r>
            <w:r w:rsidR="004320B7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CE6E72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1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2</w:t>
            </w:r>
          </w:p>
        </w:tc>
        <w:tc>
          <w:tcPr>
            <w:tcW w:w="1275" w:type="dxa"/>
          </w:tcPr>
          <w:p w:rsidR="00CE6E72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aktyczne wykorzy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e skanera do digita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acji obrazu i rozpoz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ania tekstu za pomocą OCR</w:t>
            </w:r>
            <w:r w:rsidR="00CE6E72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np. on-line.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budowy i zasady dz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łania skanera płaskiego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umie skanować dokumenty tek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e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wskazuje różnice pomiędzy ska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ami CCD a CIS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omawia wpływ rozdzielczości skanowania dokumentu na jakość pracy programu OCR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umie dobrać rozdzielczość ska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anego obrazu do potrzeb przez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zenia kopii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umie skanować dokumenty z ró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ż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ymi rozdzielczościami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wymienia źródła plików dla 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gramów opartych </w:t>
            </w:r>
            <w:r w:rsidR="00CE6E72">
              <w:rPr>
                <w:rFonts w:ascii="Times New Roman" w:hAnsi="Times New Roman"/>
                <w:sz w:val="20"/>
                <w:szCs w:val="20"/>
              </w:rPr>
              <w:t>na</w:t>
            </w:r>
            <w:r w:rsidR="00CE6E72" w:rsidRPr="00BF1C9D">
              <w:rPr>
                <w:rFonts w:ascii="Times New Roman" w:hAnsi="Times New Roman"/>
                <w:sz w:val="20"/>
                <w:szCs w:val="20"/>
              </w:rPr>
              <w:t xml:space="preserve"> technologi</w:t>
            </w:r>
            <w:r w:rsidR="00CE6E7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CR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wykorzystuje program OCR np. z chmury do zamiany skanu lub pliku PDF </w:t>
            </w:r>
            <w:r w:rsidR="00CE6E72">
              <w:rPr>
                <w:rFonts w:ascii="Times New Roman" w:hAnsi="Times New Roman"/>
                <w:sz w:val="20"/>
                <w:szCs w:val="20"/>
              </w:rPr>
              <w:t>na</w:t>
            </w:r>
            <w:r w:rsidR="00CE6E72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tekstowy plik edytowalny np.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docx</w:t>
            </w:r>
            <w:proofErr w:type="spellEnd"/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rezentacja skanowania i działania programu opart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echnolo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CR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iczenia ze skano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ia i OCR w zależności od stanu wyposażenia pracow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aner (np. podł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czony do sieci i udostępniony uczniom) lub skanery na stan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iskach uczni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ski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liki z dokum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ami tekstowymi PDF i skano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ymi do postaci pliku graficz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6E72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Jako zadanie domowe można zadać próbę wy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zystania aparatu fotog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ficznego telefonu do u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kania obrazu tekstu i zamianę na tekstowy plik edytowalny w programie OCR.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Dokumentujemy wydarzenia, czyli aktywna praca w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aparatem fotog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ficznym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320B7" w:rsidRPr="00BF1C9D" w:rsidRDefault="004320B7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7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2</w:t>
            </w:r>
            <w:r w:rsidR="004320B7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CE6E72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1 </w:t>
            </w:r>
          </w:p>
          <w:p w:rsidR="007758CA" w:rsidRPr="00B9611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2</w:t>
            </w:r>
          </w:p>
        </w:tc>
        <w:tc>
          <w:tcPr>
            <w:tcW w:w="1275" w:type="dxa"/>
          </w:tcPr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poznanie z podsta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ymi 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gadnieniami dotyczącymi fotograf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CE6E7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chęcenie do twórczej pracy z a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atem fo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graficz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umie prawidłowo i twórczo k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ponować obraz na fotografii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dstawowe pojęcia dotyczące 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fotografii – przysłona, czas naświ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tlania, ekspozycja, kadr, trójpodział itp.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A616E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czego zależy głębia ostrości i podaje przykłady stosowania dużej i małej głębi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lokalizuje w swoim aparacie opcje służące kreatywności w wykonyw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iu zdjęć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A616E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komponow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ie fotoreportażu</w:t>
            </w:r>
          </w:p>
        </w:tc>
        <w:tc>
          <w:tcPr>
            <w:tcW w:w="2204" w:type="dxa"/>
          </w:tcPr>
          <w:p w:rsidR="007758CA" w:rsidRPr="00BF1C9D" w:rsidRDefault="00A616EC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kaz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A616EC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tywacja twórczego działania poprzez me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dę problemową</w:t>
            </w:r>
          </w:p>
          <w:p w:rsidR="007758CA" w:rsidRPr="00BF1C9D" w:rsidRDefault="00A616EC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oblemami mogą być np. opracowanie foto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portażu, portretu itp.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7758CA" w:rsidRPr="00BF1C9D" w:rsidRDefault="00A616EC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7758CA" w:rsidRPr="00BF1C9D" w:rsidRDefault="00A616EC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lefony z apa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ami fotografic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nymi uczniów i 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slajdy z 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szechnie d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stępnymi opcjami takich apara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A616EC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ykłady foto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portaży i kr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ych zdję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16EC" w:rsidRDefault="00A616EC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nieważ praktycznie każdy uczeń dysponuje telefonem z aparatem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fotograficznym</w:t>
            </w:r>
            <w:r w:rsidR="00A616EC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można na lekcji wskazać, często niewykorzystywane przez uczniów, opcje kreatywnej fotografii np. programy tematyczne, ręczne u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ienia ekspozycji, ope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anie głębią ostrości.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ykonane prace można wykorzystać do utwo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a wystawy na stronie szkoły</w:t>
            </w:r>
            <w:r w:rsidR="00A616EC">
              <w:rPr>
                <w:rFonts w:ascii="Times New Roman" w:hAnsi="Times New Roman"/>
                <w:sz w:val="20"/>
                <w:szCs w:val="20"/>
              </w:rPr>
              <w:t xml:space="preserve"> czy do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roje</w:t>
            </w:r>
            <w:r w:rsidR="00A616EC">
              <w:rPr>
                <w:rFonts w:ascii="Times New Roman" w:hAnsi="Times New Roman"/>
                <w:sz w:val="20"/>
                <w:szCs w:val="20"/>
              </w:rPr>
              <w:t>k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u</w:t>
            </w:r>
            <w:r w:rsidR="00A616EC">
              <w:rPr>
                <w:rFonts w:ascii="Times New Roman" w:hAnsi="Times New Roman"/>
                <w:sz w:val="20"/>
                <w:szCs w:val="20"/>
              </w:rPr>
              <w:t>.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ożna zadać pracę do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ą polegającą na wyko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u jednego zdjęcia na dany temat z założeniem twórczego podejścia do tematu.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Szturmowiec w chmurze, czyli poprawiamy zdjęcia w edy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ze grafiki 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rowej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17C03" w:rsidRPr="00BF1C9D" w:rsidRDefault="00E17C03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8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3</w:t>
            </w:r>
            <w:r w:rsidR="00E17C03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691252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3a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1275" w:type="dxa"/>
          </w:tcPr>
          <w:p w:rsidR="007758CA" w:rsidRPr="00BF1C9D" w:rsidRDefault="0069125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órcza edycja fo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graf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69125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rwalenie umiejętności posługi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ia się w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stw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691252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poznanie z niektórymi edytorami grafiki 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strowej on-li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kadruje fotografię za pomocą n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zędzi edytora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sprawnie i precyzyjnie posługuje się narzędziami edytorskimi</w:t>
            </w:r>
            <w:r w:rsidR="00365B2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tym zaznaczaniem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używa narzędzia </w:t>
            </w:r>
            <w:r w:rsidRPr="00B9611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tempel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 ret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zu fotografii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peruje parametrami zaznaczonego fragmentu takimi jak kolor, jasność, kontrast itp.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mie użyć wersji mobilnych edyt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ów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korzysta z narzędzi najprostszych edytorów dostępnych w systemie Windows 10</w:t>
            </w:r>
          </w:p>
        </w:tc>
        <w:tc>
          <w:tcPr>
            <w:tcW w:w="2204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ojekt indywidualny z taką samą fotografią dla wszystkich uczni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365B27" w:rsidP="00365B2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lik ze zdjęciem do </w:t>
            </w:r>
            <w:proofErr w:type="spellStart"/>
            <w:r w:rsidR="007758CA" w:rsidRPr="00BF1C9D">
              <w:rPr>
                <w:rFonts w:ascii="Times New Roman" w:hAnsi="Times New Roman"/>
                <w:sz w:val="20"/>
                <w:szCs w:val="20"/>
              </w:rPr>
              <w:t>ćwic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sz w:val="20"/>
                <w:szCs w:val="20"/>
              </w:rPr>
              <w:t>;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ogram</w:t>
            </w:r>
            <w:proofErr w:type="spellEnd"/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58CA" w:rsidRPr="00B9611D">
              <w:rPr>
                <w:rFonts w:ascii="Times New Roman" w:hAnsi="Times New Roman"/>
                <w:i/>
                <w:sz w:val="20"/>
                <w:szCs w:val="20"/>
              </w:rPr>
              <w:t>pixlr.com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7758CA" w:rsidRPr="00B9611D">
              <w:rPr>
                <w:rFonts w:ascii="Times New Roman" w:hAnsi="Times New Roman"/>
                <w:i/>
                <w:sz w:val="20"/>
                <w:szCs w:val="20"/>
              </w:rPr>
              <w:t>Zdj</w:t>
            </w:r>
            <w:r w:rsidR="007758CA" w:rsidRPr="00B9611D">
              <w:rPr>
                <w:rFonts w:ascii="Times New Roman" w:hAnsi="Times New Roman"/>
                <w:i/>
                <w:sz w:val="20"/>
                <w:szCs w:val="20"/>
              </w:rPr>
              <w:t>ę</w:t>
            </w:r>
            <w:r w:rsidR="007758CA" w:rsidRPr="00B9611D">
              <w:rPr>
                <w:rFonts w:ascii="Times New Roman" w:hAnsi="Times New Roman"/>
                <w:i/>
                <w:sz w:val="20"/>
                <w:szCs w:val="20"/>
              </w:rPr>
              <w:t>ci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z Windows1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5B27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Fotografia do ćwiczenia może być wybrana spośród prac domowych z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rzedniego tematu lub dotyczyć innych przedm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ów szkolnych</w:t>
            </w:r>
            <w:r w:rsidR="00365B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Tego tu nie było, czyli poprawiamy rzeczywistość na fotografiach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842E9" w:rsidRPr="00BF1C9D" w:rsidRDefault="004842E9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dział 49 (ZR)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ozdział 24</w:t>
            </w:r>
            <w:r w:rsidR="004842E9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365B27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3a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1275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ykor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stanie warstw do kompon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ania i m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n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tażu grafiki 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rastr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sprawnie posługuje się warstwami w kontekście wycinania, przesuwania i wklejania fragmentów grafiki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bjaśnia rolę stosowania warstw w procesie komponowania grafiki w edytorach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sprawnie i precyzyjnie posługuje się narzędziami edytorskimi</w:t>
            </w:r>
            <w:r w:rsidR="00365B2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tym zaznaczaniem</w:t>
            </w:r>
          </w:p>
        </w:tc>
        <w:tc>
          <w:tcPr>
            <w:tcW w:w="2204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ojekt indywidualny z taką samą fotografią dla wszystkich uczni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Można zaproponować uczniom przyniesienie sfotografowanych lub skanowanych zdjęć 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zinnych, które wymagają korekty lub naprawy.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Własny film, czyli jak twórczo wykorzystać kamerę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842E9" w:rsidRPr="00BF1C9D" w:rsidRDefault="004842E9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50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5</w:t>
            </w:r>
            <w:r w:rsidR="004842E9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65B27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1,2)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.1)</w:t>
            </w:r>
          </w:p>
        </w:tc>
        <w:tc>
          <w:tcPr>
            <w:tcW w:w="1275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podsta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ych pojęć dotyczących tworzenia filmu i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orzystania kamery</w:t>
            </w:r>
            <w:r w:rsidR="00365B27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np. w smartf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ie</w:t>
            </w:r>
            <w:r w:rsidR="00365B27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do rea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zacji filmów</w:t>
            </w:r>
            <w:r w:rsidR="00365B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365B2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oś filmowa i tłum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czy jej znaczenie w realizacji scen filmu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rozróżnia podstawowe plany fi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l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mowe i prawidłowo dobiera je p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czas realizacji zdjęć do scen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układa proste scenariusze np.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tut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iala</w:t>
            </w:r>
            <w:proofErr w:type="spellEnd"/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okonuje prostego montażu wideo z użyciem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MoovieMakera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ub innego edytora wideo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365B27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ezentacja planów film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urza mózgów nad scenariuszem fil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jęcia w grupach – opracowanie prostego scenariusza krótkiej sceny z planowaniem planów film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lustracje np. z podręcznika do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czące planów filmowych, osi filmowej itp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agmenty fi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l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m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w których użyto różnych planów film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Do tych zajęć można p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gotować uczniów poprzez dobranie odpowiedniego zadania domowego</w:t>
            </w:r>
            <w:r w:rsidR="00365B27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np. przygotowanie scenariusza krótkiej sceny, zdjęć w różnych planach fil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ych itp.</w:t>
            </w:r>
          </w:p>
        </w:tc>
      </w:tr>
      <w:tr w:rsidR="00B335B7" w:rsidRPr="00BF1C9D" w:rsidTr="00B9611D">
        <w:tc>
          <w:tcPr>
            <w:tcW w:w="1668" w:type="dxa"/>
          </w:tcPr>
          <w:p w:rsidR="00B335B7" w:rsidRPr="00BF1C9D" w:rsidRDefault="00B335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e stratą lub bez, czyli jak kom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ować pliki</w:t>
            </w:r>
          </w:p>
          <w:p w:rsidR="00B335B7" w:rsidRPr="00BF1C9D" w:rsidRDefault="00B335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B335B7" w:rsidRPr="00BF1C9D" w:rsidRDefault="00B335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51 (ZR)</w:t>
            </w:r>
          </w:p>
          <w:p w:rsidR="00B335B7" w:rsidRPr="00BF1C9D" w:rsidRDefault="00B335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335B7" w:rsidRPr="00BF1C9D" w:rsidRDefault="00B335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B335B7" w:rsidRPr="00BF1C9D" w:rsidRDefault="00B335B7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2</w:t>
            </w:r>
          </w:p>
        </w:tc>
        <w:tc>
          <w:tcPr>
            <w:tcW w:w="1275" w:type="dxa"/>
          </w:tcPr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ozn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 xml:space="preserve"> czym jest kompresj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oznanie metod ko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pres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oznanie kodowania arytmetyc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z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nego, LZW i RL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jest kompresja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mie wymienić metody kompresji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kompresja stratna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kompresję dźwięku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kompresję obrazu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kompresja bezstratna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kodowanie </w:t>
            </w:r>
            <w:proofErr w:type="spellStart"/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Huffmana</w:t>
            </w:r>
            <w:proofErr w:type="spellEnd"/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kodowanie arytmetyczne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kodowanie LZW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B335B7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kodowanie RLE</w:t>
            </w:r>
          </w:p>
        </w:tc>
        <w:tc>
          <w:tcPr>
            <w:tcW w:w="2204" w:type="dxa"/>
          </w:tcPr>
          <w:p w:rsidR="00B335B7" w:rsidRPr="00BF1C9D" w:rsidRDefault="00365B27" w:rsidP="00B335B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35B7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raca w grupach</w:t>
            </w:r>
          </w:p>
        </w:tc>
        <w:tc>
          <w:tcPr>
            <w:tcW w:w="1701" w:type="dxa"/>
          </w:tcPr>
          <w:p w:rsidR="00365B27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B335B7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35B7" w:rsidRPr="00BF1C9D" w:rsidRDefault="00B335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B335B7" w:rsidRPr="00BF1C9D" w:rsidRDefault="00B335B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Do zajęć można klasę podzielić na grupy, które będą opracowywały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zczególne zagadnienia tematu.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Klatki do kom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era, czyli jak transmitować strumieniowo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10F97" w:rsidRPr="00BF1C9D" w:rsidRDefault="00510F97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52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6</w:t>
            </w:r>
            <w:r w:rsidR="00510F97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65B27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3a </w:t>
            </w:r>
          </w:p>
          <w:p w:rsidR="00365B27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2</w:t>
            </w:r>
          </w:p>
          <w:p w:rsidR="00365B27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1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2</w:t>
            </w:r>
          </w:p>
        </w:tc>
        <w:tc>
          <w:tcPr>
            <w:tcW w:w="1275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apoznanie z istotą i sposobami transmisji strumieni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raktyczne nadawanie i odbieranie transmisji 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strumieni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objaśnia podstawy działania kam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y i przesyłania przez nią danych do komputera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mie rejestrować obraz przesyłany strumieniowo z kamery USB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konfiguruje program do przesył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ia, odbioru i rejestrowania transmisji strumieniowej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prawidłowo dobiera parametry zapisu: proporcje obrazu, liczbę kl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tek na sekundę, jasność, kontrast itp.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ruchamia transmisję w sieci za pośrednictwem programu komput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rowego, portali społecznościowych i telefonów komórkowych</w:t>
            </w:r>
          </w:p>
        </w:tc>
        <w:tc>
          <w:tcPr>
            <w:tcW w:w="2204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kaz i ćwiczenia p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czne w zespołach z wykorzystaniem kamer USB lub telefonów komórk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iczenia praktyczne w oparciu o podręcznik</w:t>
            </w:r>
          </w:p>
        </w:tc>
        <w:tc>
          <w:tcPr>
            <w:tcW w:w="1701" w:type="dxa"/>
          </w:tcPr>
          <w:p w:rsidR="00365B27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ogram VLC lub podobny, prz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ładowy film do wysyłania st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mieniem, kamery USB (lub wb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dowane w l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op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lefony uczni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5B27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rzed zajęciami należy sprawdzić czy na kompu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rach działają sterowniki do kamer i program VLC. Do ćwiczeń z komórkami uczniów warto udostępnić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58CA" w:rsidRPr="00BF1C9D" w:rsidTr="00B9611D">
        <w:tc>
          <w:tcPr>
            <w:tcW w:w="14220" w:type="dxa"/>
            <w:gridSpan w:val="9"/>
          </w:tcPr>
          <w:p w:rsidR="007758CA" w:rsidRPr="00B9611D" w:rsidRDefault="007758CA" w:rsidP="007758C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B961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V. Komputer w sieci </w:t>
            </w:r>
          </w:p>
        </w:tc>
      </w:tr>
      <w:tr w:rsidR="007758CA" w:rsidRPr="00BF1C9D" w:rsidTr="00B9611D">
        <w:tc>
          <w:tcPr>
            <w:tcW w:w="1668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Nie wszystko jest takie oczywiste, czyli jak działa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</w:p>
          <w:p w:rsidR="007758CA" w:rsidRPr="00BF1C9D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301A8" w:rsidRPr="00BF1C9D" w:rsidRDefault="005301A8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53 (ZR)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7</w:t>
            </w:r>
            <w:r w:rsidR="005301A8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365B27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1 </w:t>
            </w:r>
          </w:p>
          <w:p w:rsidR="00365B27" w:rsidRDefault="007758CA" w:rsidP="007758CA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2 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4</w:t>
            </w:r>
          </w:p>
        </w:tc>
        <w:tc>
          <w:tcPr>
            <w:tcW w:w="1275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znanie topologii sieci kom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erowych, podstaw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wych prot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ołów i znaczenia adresów w sieci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bjaśnia uproszczony schemat połączenia sieci do Internetu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wskazuje różnice między adresem IP a adresem symbolicznym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bjaśnia zasadę działania połączeń w sieciach komórkowych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bjaśnia przeznaczenie poszczegó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l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ych protokołów używanych w si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ciach komputerowych: HTTP, HTTPS, FTP, SMTP, IP, TCP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365B27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to przyznaje adresy IP w Internecie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sługuje się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tracert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: poleceniem konsoli CMD</w:t>
            </w:r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korzysta z innych programów śl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zących połączenie z serwerem danej strony lub usługi np.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VisualRoute</w:t>
            </w:r>
            <w:proofErr w:type="spellEnd"/>
          </w:p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mie znaleźć dostępne informacje na temat właścicieli domen intern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towych</w:t>
            </w:r>
          </w:p>
        </w:tc>
        <w:tc>
          <w:tcPr>
            <w:tcW w:w="2204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kaz i ćwiczenia p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czne w zespołach z wykorzystaniem poł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czenia internetowego i przykładowych adresów stro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365B27" w:rsidP="00365B2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>na podstawie podręcznika</w:t>
            </w:r>
          </w:p>
        </w:tc>
        <w:tc>
          <w:tcPr>
            <w:tcW w:w="1701" w:type="dxa"/>
          </w:tcPr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ezentacja z definicjami i przykłada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ykłady ad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sów do bad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58CA" w:rsidRPr="00BF1C9D" w:rsidRDefault="00365B27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758CA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7758CA" w:rsidRPr="00BF1C9D" w:rsidRDefault="007758CA" w:rsidP="007758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 ćwiczeniach warto wykorzystać adresy zn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ych stron. Będzie to c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awe doświadczenie.</w:t>
            </w:r>
          </w:p>
        </w:tc>
      </w:tr>
      <w:tr w:rsidR="005632CD" w:rsidRPr="00BF1C9D" w:rsidTr="00B9611D">
        <w:tc>
          <w:tcPr>
            <w:tcW w:w="1668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Zabezpieczenia firewall</w:t>
            </w: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54 (ZR)</w:t>
            </w:r>
          </w:p>
        </w:tc>
        <w:tc>
          <w:tcPr>
            <w:tcW w:w="283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632CD" w:rsidRPr="00B9611D" w:rsidRDefault="005632CD" w:rsidP="005632C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5</w:t>
            </w:r>
          </w:p>
        </w:tc>
        <w:tc>
          <w:tcPr>
            <w:tcW w:w="1275" w:type="dxa"/>
          </w:tcPr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znanie czym jest zapora si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ciowa oraz jakie są jej zad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znanie serwerów NA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firewall</w:t>
            </w:r>
          </w:p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serwery NAT</w:t>
            </w:r>
          </w:p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 działa zapora sieciowa</w:t>
            </w:r>
          </w:p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typy zapór sieciowych</w:t>
            </w:r>
          </w:p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wady zapór sieciowych</w:t>
            </w: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</w:tcPr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raca w grupach</w:t>
            </w:r>
          </w:p>
        </w:tc>
        <w:tc>
          <w:tcPr>
            <w:tcW w:w="1701" w:type="dxa"/>
          </w:tcPr>
          <w:p w:rsidR="005632CD" w:rsidRPr="00BF1C9D" w:rsidRDefault="00365B2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Do zajęć można klasę podzielić na grupy, które będą opracowywały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zczególne zagadnienia tematu.</w:t>
            </w:r>
          </w:p>
        </w:tc>
      </w:tr>
      <w:tr w:rsidR="005632CD" w:rsidRPr="00BF1C9D" w:rsidTr="00B9611D">
        <w:tc>
          <w:tcPr>
            <w:tcW w:w="1668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Sieć to nie tylko </w:t>
            </w:r>
            <w:proofErr w:type="spellStart"/>
            <w:r w:rsidRPr="00BF1C9D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>, czyli poznajemy to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logię sieci k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puterowych</w:t>
            </w:r>
          </w:p>
          <w:p w:rsidR="005632CD" w:rsidRPr="00BF1C9D" w:rsidRDefault="005632CD" w:rsidP="005632C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632CD" w:rsidRPr="00BF1C9D" w:rsidRDefault="005632CD" w:rsidP="005632C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55 (ZR)</w:t>
            </w: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8 (ZP)</w:t>
            </w:r>
          </w:p>
        </w:tc>
        <w:tc>
          <w:tcPr>
            <w:tcW w:w="283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6544B7" w:rsidRDefault="005632CD" w:rsidP="005632C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2 </w:t>
            </w: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4</w:t>
            </w:r>
          </w:p>
        </w:tc>
        <w:tc>
          <w:tcPr>
            <w:tcW w:w="1275" w:type="dxa"/>
          </w:tcPr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znanie rol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32CD" w:rsidRPr="00BF1C9D">
              <w:rPr>
                <w:rFonts w:ascii="Times New Roman" w:hAnsi="Times New Roman"/>
                <w:sz w:val="20"/>
                <w:szCs w:val="20"/>
              </w:rPr>
              <w:t>jak</w:t>
            </w:r>
            <w:r>
              <w:rPr>
                <w:rFonts w:ascii="Times New Roman" w:hAnsi="Times New Roman"/>
                <w:sz w:val="20"/>
                <w:szCs w:val="20"/>
              </w:rPr>
              <w:t>ą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grywaj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 xml:space="preserve">niektóre 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elementy infrastrukt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ry sieci komputer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znanie przykład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wej strukt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ry sieci l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k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podaje przykłady sieci P2P i łączy urządzenie </w:t>
            </w:r>
            <w:r w:rsidR="006544B7">
              <w:rPr>
                <w:rFonts w:ascii="Times New Roman" w:hAnsi="Times New Roman"/>
                <w:sz w:val="20"/>
                <w:szCs w:val="20"/>
                <w:lang w:eastAsia="pl-PL"/>
              </w:rPr>
              <w:t>(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p. swój telefon</w:t>
            </w:r>
            <w:r w:rsidR="006544B7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ko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puterem</w:t>
            </w: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zna i objaśnia przeznaczenie prz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łącznika sieciowego w budowie sieci o topologii gwiazdy</w:t>
            </w: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omawia zastosowanie i budowę sieci o topologii pierścienia i gwiazdy rozszerzonej</w:t>
            </w: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umie utworzyć schemat domowej sieci komputerowej przyłączonej do Internetu</w:t>
            </w:r>
          </w:p>
        </w:tc>
        <w:tc>
          <w:tcPr>
            <w:tcW w:w="2204" w:type="dxa"/>
          </w:tcPr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32CD" w:rsidRPr="00BF1C9D" w:rsidRDefault="006544B7" w:rsidP="006544B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dotyczące sprawdzenia topologii sieci w pr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cowni</w:t>
            </w:r>
          </w:p>
        </w:tc>
        <w:tc>
          <w:tcPr>
            <w:tcW w:w="1701" w:type="dxa"/>
          </w:tcPr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nfrastruktura sieci w pracown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 xml:space="preserve">jekcyjne (rzutnik, 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tablica intera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W trakcie zajęć można aktywizować uczniów odwołując się do ich w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zy o topologii i sche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cie sieci w ich domach. Ćwiczeniem może być również narysowanie schematu takiej sieci lub sieci w pracowni szkolnej.</w:t>
            </w:r>
          </w:p>
        </w:tc>
      </w:tr>
      <w:tr w:rsidR="005632CD" w:rsidRPr="00BF1C9D" w:rsidTr="00B9611D">
        <w:tc>
          <w:tcPr>
            <w:tcW w:w="1668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Warstwowy 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el sieci kom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erowej</w:t>
            </w: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56 (ZR)</w:t>
            </w:r>
          </w:p>
        </w:tc>
        <w:tc>
          <w:tcPr>
            <w:tcW w:w="283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632CD" w:rsidRPr="00B9611D" w:rsidRDefault="005632CD" w:rsidP="005632C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3</w:t>
            </w:r>
          </w:p>
        </w:tc>
        <w:tc>
          <w:tcPr>
            <w:tcW w:w="1275" w:type="dxa"/>
          </w:tcPr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znanie modelu warstwow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go ISO/OS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znanie modelu warstwow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go TCP/I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są modele sieci komp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terowej</w:t>
            </w:r>
          </w:p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model ISO/OSI i jego warstwy</w:t>
            </w:r>
          </w:p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632C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model TCP/IP</w:t>
            </w:r>
          </w:p>
        </w:tc>
        <w:tc>
          <w:tcPr>
            <w:tcW w:w="2204" w:type="dxa"/>
          </w:tcPr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raca w grupach</w:t>
            </w:r>
          </w:p>
        </w:tc>
        <w:tc>
          <w:tcPr>
            <w:tcW w:w="1701" w:type="dxa"/>
          </w:tcPr>
          <w:p w:rsidR="005632CD" w:rsidRPr="00BF1C9D" w:rsidRDefault="006544B7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5632CD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5632CD" w:rsidRPr="00BF1C9D" w:rsidRDefault="005632CD" w:rsidP="005632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Do zajęć można klasę podzielić na grupy, które będą opracowywały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zczególne zagadnienia tematu.</w:t>
            </w:r>
          </w:p>
        </w:tc>
      </w:tr>
      <w:tr w:rsidR="0085622D" w:rsidRPr="00BF1C9D" w:rsidTr="00B9611D">
        <w:tc>
          <w:tcPr>
            <w:tcW w:w="1668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Funkcje urządzeń i protokoły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57 (ZR)</w:t>
            </w:r>
          </w:p>
        </w:tc>
        <w:tc>
          <w:tcPr>
            <w:tcW w:w="283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85622D" w:rsidRPr="00B9611D" w:rsidRDefault="0085622D" w:rsidP="0085622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3</w:t>
            </w:r>
          </w:p>
        </w:tc>
        <w:tc>
          <w:tcPr>
            <w:tcW w:w="1275" w:type="dxa"/>
          </w:tcPr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oznanie funkcji p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szczegó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l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nych urz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dzeń sieci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oznanie protokołów sieci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urządzenia sieciowe</w:t>
            </w:r>
          </w:p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oszczególne urządzenia sieciowe</w:t>
            </w:r>
          </w:p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zastosowanie poszczegó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l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nych urządzeń sieciowych</w:t>
            </w:r>
          </w:p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rotokoły modeli warstwowych sieci</w:t>
            </w:r>
          </w:p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rotokoły warstw aplikacji</w:t>
            </w:r>
          </w:p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rotokoły warstwy tran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portowej</w:t>
            </w:r>
          </w:p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rotokoły warstwy sieci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85622D"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wej</w:t>
            </w:r>
          </w:p>
        </w:tc>
        <w:tc>
          <w:tcPr>
            <w:tcW w:w="2204" w:type="dxa"/>
          </w:tcPr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raca w grupach</w:t>
            </w:r>
          </w:p>
        </w:tc>
        <w:tc>
          <w:tcPr>
            <w:tcW w:w="1701" w:type="dxa"/>
          </w:tcPr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Do zajęć można klasę podzielić na grupy, które będą opracowywały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zczególne zagadnienia tematu.</w:t>
            </w:r>
          </w:p>
        </w:tc>
      </w:tr>
      <w:tr w:rsidR="0085622D" w:rsidRPr="00BF1C9D" w:rsidTr="00B9611D">
        <w:tc>
          <w:tcPr>
            <w:tcW w:w="1668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Kto tam, czyli identyfikujemy komputery w sieci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C13CC" w:rsidRPr="00BF1C9D" w:rsidRDefault="009C13CC" w:rsidP="0085622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58 (ZR)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9</w:t>
            </w:r>
            <w:r w:rsidR="009C13CC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4)</w:t>
            </w:r>
          </w:p>
        </w:tc>
        <w:tc>
          <w:tcPr>
            <w:tcW w:w="1275" w:type="dxa"/>
          </w:tcPr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orzystanie z poleceń </w:t>
            </w:r>
            <w:proofErr w:type="spellStart"/>
            <w:r w:rsidR="0085622D" w:rsidRPr="00B9611D">
              <w:rPr>
                <w:rFonts w:ascii="Times New Roman" w:hAnsi="Times New Roman"/>
                <w:i/>
                <w:sz w:val="20"/>
                <w:szCs w:val="20"/>
              </w:rPr>
              <w:t>ipconfig</w:t>
            </w:r>
            <w:proofErr w:type="spellEnd"/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5622D" w:rsidRPr="00B9611D">
              <w:rPr>
                <w:rFonts w:ascii="Times New Roman" w:hAnsi="Times New Roman"/>
                <w:i/>
                <w:sz w:val="20"/>
                <w:szCs w:val="20"/>
              </w:rPr>
              <w:t>ping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 w celu sprawdzenia poprawności działania połączenia sieci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świadomie stosuje polecenia </w:t>
            </w:r>
            <w:proofErr w:type="spellStart"/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ipco</w:t>
            </w:r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fig</w:t>
            </w:r>
            <w:proofErr w:type="spellEnd"/>
            <w:r w:rsidRPr="00B9611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ping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prawidłowo interpretuje dane 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y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świetlone przez polecenia </w:t>
            </w:r>
            <w:proofErr w:type="spellStart"/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ipconfig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ping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uzasadnia cele stosowania poleceń </w:t>
            </w:r>
            <w:proofErr w:type="spellStart"/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ipconfig</w:t>
            </w:r>
            <w:proofErr w:type="spellEnd"/>
            <w:r w:rsidRPr="00BF1C9D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B9611D">
              <w:rPr>
                <w:rFonts w:ascii="Times New Roman" w:hAnsi="Times New Roman"/>
                <w:i/>
                <w:sz w:val="20"/>
                <w:szCs w:val="20"/>
              </w:rPr>
              <w:t>ping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– konfiguruje ustawienia karty si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  <w:lang w:eastAsia="pl-PL"/>
              </w:rPr>
              <w:t>ciowej</w:t>
            </w:r>
          </w:p>
        </w:tc>
        <w:tc>
          <w:tcPr>
            <w:tcW w:w="2204" w:type="dxa"/>
          </w:tcPr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ytworzenie sytuacji problemowej i dyskusja na jej tema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ktywacja twórczego myślenia poprzez met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dę problemow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22D" w:rsidRPr="00BF1C9D" w:rsidRDefault="006544B7" w:rsidP="006544B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wiczenia indywidualne lub w zespołach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 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rezentacja dzi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łania poleceń w CMD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44B7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Ćwiczenia należy p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rowadzić dla różnych warunków</w:t>
            </w:r>
            <w:r w:rsidR="006544B7">
              <w:rPr>
                <w:rFonts w:ascii="Times New Roman" w:hAnsi="Times New Roman"/>
                <w:sz w:val="20"/>
                <w:szCs w:val="20"/>
              </w:rPr>
              <w:t>,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 xml:space="preserve"> np. rozpiętej i sprawnej sieci. 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arto przygotować k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uter podłączony do p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jektora, na którym można zaprezentować konfigu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ję karty sieciowej.</w:t>
            </w:r>
          </w:p>
        </w:tc>
      </w:tr>
      <w:tr w:rsidR="0085622D" w:rsidRPr="00BF1C9D" w:rsidTr="00B9611D">
        <w:tc>
          <w:tcPr>
            <w:tcW w:w="1668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lastRenderedPageBreak/>
              <w:t>Kupujemy świ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omie, czyli poznajemy pa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etry urządzeń peryferyjnych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C13CC" w:rsidRPr="00BF1C9D" w:rsidRDefault="009C13CC" w:rsidP="0085622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59 (ZR)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0</w:t>
            </w:r>
            <w:r w:rsidR="009C13CC"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P)</w:t>
            </w:r>
          </w:p>
        </w:tc>
        <w:tc>
          <w:tcPr>
            <w:tcW w:w="283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6544B7" w:rsidRDefault="0085622D" w:rsidP="0085622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4 </w:t>
            </w:r>
          </w:p>
          <w:p w:rsidR="006544B7" w:rsidRDefault="0085622D" w:rsidP="0085622D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1 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96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2</w:t>
            </w: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znanie decyduj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ych o tr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f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ości wyb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u para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rów u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zeń peryf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yjnych: drukarek, monitorów i skanerów</w:t>
            </w:r>
            <w:r w:rsidR="006544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przedstawia na przykładach różnicę pomiędzy DPI a PPI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omawia wpływ ustawienia para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rów projektu graficznego na wie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l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kość wydruku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wymienia i omawia podstawowe parametry drukarki i ocenia ich w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tość pod kątem różnych zastosowań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544B7">
              <w:rPr>
                <w:rFonts w:ascii="Times New Roman" w:hAnsi="Times New Roman"/>
                <w:sz w:val="20"/>
                <w:szCs w:val="20"/>
              </w:rPr>
              <w:t>z</w:t>
            </w:r>
            <w:r w:rsidR="006544B7" w:rsidRPr="00BF1C9D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i omawia na przykładach p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tawowe parametry monitorów k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puterowych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opisuje znaczenie poszczególnych parametrów monitorów na możliwość ich zastosowania w komputerach o różnym przeznaczeniu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zna podstawowe złącza monitorów i omawia ich cechy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 na podstawie znajomości pods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owych parametrów skanerów umie określić przeznaczenie danego urz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ą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zenia</w:t>
            </w:r>
          </w:p>
        </w:tc>
        <w:tc>
          <w:tcPr>
            <w:tcW w:w="2204" w:type="dxa"/>
          </w:tcPr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22D" w:rsidRPr="00BF1C9D" w:rsidRDefault="006544B7" w:rsidP="006544B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wiczenia praktyczne </w:t>
            </w:r>
            <w:r>
              <w:rPr>
                <w:rFonts w:ascii="Times New Roman" w:hAnsi="Times New Roman"/>
                <w:sz w:val="20"/>
                <w:szCs w:val="20"/>
              </w:rPr>
              <w:t>na podstawie podręcznika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 dotyczące sprawdzenia parametrów urządzeń znajdujących się w pracowni</w:t>
            </w:r>
          </w:p>
        </w:tc>
        <w:tc>
          <w:tcPr>
            <w:tcW w:w="1701" w:type="dxa"/>
          </w:tcPr>
          <w:p w:rsidR="0085622D" w:rsidRPr="00BF1C9D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rzykładowy skaner, monitor z dokumentacją i drukarka z dok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m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44B7" w:rsidRDefault="006544B7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85622D" w:rsidRPr="00BF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  <w:tc>
          <w:tcPr>
            <w:tcW w:w="2410" w:type="dxa"/>
          </w:tcPr>
          <w:p w:rsidR="0085622D" w:rsidRPr="00BF1C9D" w:rsidRDefault="0085622D" w:rsidP="008562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Wykorzystanie urządzeń z pracowni będzie ciek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w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ze, gdy uczniowie sam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zielnie będą musieli 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naleźć w sieci dokument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cję i odczytać parametry.</w:t>
            </w:r>
          </w:p>
        </w:tc>
      </w:tr>
      <w:tr w:rsidR="009C13CC" w:rsidRPr="00BF1C9D" w:rsidTr="00B9611D">
        <w:tc>
          <w:tcPr>
            <w:tcW w:w="1668" w:type="dxa"/>
          </w:tcPr>
          <w:p w:rsidR="009C13CC" w:rsidRPr="00BF1C9D" w:rsidRDefault="009C13CC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Projektuję rozb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dowę i zakup nowego zestawu</w:t>
            </w:r>
          </w:p>
          <w:p w:rsidR="009C13CC" w:rsidRPr="00BF1C9D" w:rsidRDefault="009C13CC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13CC" w:rsidRPr="00BF1C9D" w:rsidRDefault="009C13CC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Rozdział 60 (ZR)</w:t>
            </w:r>
          </w:p>
        </w:tc>
        <w:tc>
          <w:tcPr>
            <w:tcW w:w="283" w:type="dxa"/>
          </w:tcPr>
          <w:p w:rsidR="009C13CC" w:rsidRPr="00BF1C9D" w:rsidRDefault="009C13CC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9C13CC" w:rsidRPr="00BF1C9D" w:rsidRDefault="009C13CC" w:rsidP="009C13CC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F1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1</w:t>
            </w:r>
          </w:p>
        </w:tc>
        <w:tc>
          <w:tcPr>
            <w:tcW w:w="1275" w:type="dxa"/>
          </w:tcPr>
          <w:p w:rsidR="009C13CC" w:rsidRPr="00BF1C9D" w:rsidRDefault="006544B7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oznanie najważnie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j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szych cech komputera przenośnego i stacjona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nego</w:t>
            </w:r>
          </w:p>
          <w:p w:rsidR="009C13CC" w:rsidRPr="00BF1C9D" w:rsidRDefault="006544B7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owiedzenie się, na co należy zwr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a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cać uwagę podczas zakupu komputer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9C13CC" w:rsidRPr="00BF1C9D" w:rsidRDefault="00BD428E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 xml:space="preserve"> czym jest komputer stacjona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r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ny</w:t>
            </w:r>
          </w:p>
          <w:p w:rsidR="009C13CC" w:rsidRPr="00BF1C9D" w:rsidRDefault="00BD428E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 xml:space="preserve"> czym jest komputer przenośny</w:t>
            </w:r>
          </w:p>
          <w:p w:rsidR="009C13CC" w:rsidRPr="00BF1C9D" w:rsidRDefault="00BD428E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 xml:space="preserve"> zna różnice między komputerem stacjonarnym i przenośnym</w:t>
            </w:r>
          </w:p>
          <w:p w:rsidR="009C13CC" w:rsidRPr="00BF1C9D" w:rsidRDefault="00BD428E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–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 xml:space="preserve"> potrafi przeprowadzić analizę p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trzeb przed zakupem nowego komp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tera</w:t>
            </w:r>
          </w:p>
        </w:tc>
        <w:tc>
          <w:tcPr>
            <w:tcW w:w="2204" w:type="dxa"/>
          </w:tcPr>
          <w:p w:rsidR="009C13CC" w:rsidRPr="00BF1C9D" w:rsidRDefault="00BD428E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etoda podająca uz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u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13CC" w:rsidRPr="00BF1C9D" w:rsidRDefault="00BD428E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raca w grupach</w:t>
            </w:r>
          </w:p>
        </w:tc>
        <w:tc>
          <w:tcPr>
            <w:tcW w:w="1701" w:type="dxa"/>
          </w:tcPr>
          <w:p w:rsidR="009C13CC" w:rsidRPr="00BF1C9D" w:rsidRDefault="00BD428E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rządzenie pr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jekcyjne (rzutnik, tablica intera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k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>tywna, ekran LCD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9C13CC" w:rsidRPr="00BF1C9D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</w:p>
        </w:tc>
        <w:tc>
          <w:tcPr>
            <w:tcW w:w="2410" w:type="dxa"/>
          </w:tcPr>
          <w:p w:rsidR="009C13CC" w:rsidRPr="00BF1C9D" w:rsidRDefault="009C13CC" w:rsidP="009C13C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F1C9D">
              <w:rPr>
                <w:rFonts w:ascii="Times New Roman" w:hAnsi="Times New Roman"/>
                <w:sz w:val="20"/>
                <w:szCs w:val="20"/>
              </w:rPr>
              <w:t>Do zajęć można klasę podzielić na grupy, które będą opracowywały p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o</w:t>
            </w:r>
            <w:r w:rsidRPr="00BF1C9D">
              <w:rPr>
                <w:rFonts w:ascii="Times New Roman" w:hAnsi="Times New Roman"/>
                <w:sz w:val="20"/>
                <w:szCs w:val="20"/>
              </w:rPr>
              <w:t>szczególne zagadnienia tematu.</w:t>
            </w:r>
          </w:p>
        </w:tc>
      </w:tr>
    </w:tbl>
    <w:p w:rsidR="00F01A5A" w:rsidRPr="00BF1C9D" w:rsidRDefault="00F01A5A" w:rsidP="008E12F5">
      <w:pPr>
        <w:pStyle w:val="Bezodstpw"/>
        <w:rPr>
          <w:rFonts w:ascii="Times New Roman" w:hAnsi="Times New Roman"/>
          <w:sz w:val="20"/>
          <w:szCs w:val="20"/>
        </w:rPr>
      </w:pPr>
    </w:p>
    <w:sectPr w:rsidR="00F01A5A" w:rsidRPr="00BF1C9D" w:rsidSect="00407D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OsF-ExtraLight">
    <w:altName w:val="MS Gothic"/>
    <w:panose1 w:val="020B0202050302020203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D2A"/>
    <w:rsid w:val="00000E66"/>
    <w:rsid w:val="000016ED"/>
    <w:rsid w:val="00004ABA"/>
    <w:rsid w:val="00005CF4"/>
    <w:rsid w:val="000065DF"/>
    <w:rsid w:val="00011560"/>
    <w:rsid w:val="00012812"/>
    <w:rsid w:val="00022B75"/>
    <w:rsid w:val="0002358F"/>
    <w:rsid w:val="00031006"/>
    <w:rsid w:val="00031278"/>
    <w:rsid w:val="000344FB"/>
    <w:rsid w:val="00043D0C"/>
    <w:rsid w:val="00045F71"/>
    <w:rsid w:val="00046B72"/>
    <w:rsid w:val="00051410"/>
    <w:rsid w:val="0005340E"/>
    <w:rsid w:val="00054CC9"/>
    <w:rsid w:val="000553F2"/>
    <w:rsid w:val="00057A37"/>
    <w:rsid w:val="00060569"/>
    <w:rsid w:val="000664DF"/>
    <w:rsid w:val="000834BD"/>
    <w:rsid w:val="00086AFC"/>
    <w:rsid w:val="000872BA"/>
    <w:rsid w:val="00091517"/>
    <w:rsid w:val="0009542D"/>
    <w:rsid w:val="000A04EF"/>
    <w:rsid w:val="000A3736"/>
    <w:rsid w:val="000B3B6D"/>
    <w:rsid w:val="000C1C55"/>
    <w:rsid w:val="000C64FF"/>
    <w:rsid w:val="000C78A3"/>
    <w:rsid w:val="000D3E08"/>
    <w:rsid w:val="000D56B9"/>
    <w:rsid w:val="000D5EA9"/>
    <w:rsid w:val="000D65C1"/>
    <w:rsid w:val="000E1D06"/>
    <w:rsid w:val="000E3D3E"/>
    <w:rsid w:val="000E638A"/>
    <w:rsid w:val="000E6B64"/>
    <w:rsid w:val="000F05F3"/>
    <w:rsid w:val="000F3B8A"/>
    <w:rsid w:val="000F489C"/>
    <w:rsid w:val="00100694"/>
    <w:rsid w:val="00100D5F"/>
    <w:rsid w:val="00100F4B"/>
    <w:rsid w:val="00101315"/>
    <w:rsid w:val="0011521C"/>
    <w:rsid w:val="00117F87"/>
    <w:rsid w:val="00121D02"/>
    <w:rsid w:val="001244D2"/>
    <w:rsid w:val="001345D0"/>
    <w:rsid w:val="00135342"/>
    <w:rsid w:val="00136B4B"/>
    <w:rsid w:val="00141DF5"/>
    <w:rsid w:val="00145E80"/>
    <w:rsid w:val="0015322B"/>
    <w:rsid w:val="00162FE3"/>
    <w:rsid w:val="00170A96"/>
    <w:rsid w:val="001726E5"/>
    <w:rsid w:val="00172CC9"/>
    <w:rsid w:val="00176089"/>
    <w:rsid w:val="001766F2"/>
    <w:rsid w:val="00182908"/>
    <w:rsid w:val="00183595"/>
    <w:rsid w:val="00184082"/>
    <w:rsid w:val="00185EBB"/>
    <w:rsid w:val="001876E6"/>
    <w:rsid w:val="00192BFC"/>
    <w:rsid w:val="0019496C"/>
    <w:rsid w:val="001950A1"/>
    <w:rsid w:val="001A6D67"/>
    <w:rsid w:val="001B35EF"/>
    <w:rsid w:val="001B47AA"/>
    <w:rsid w:val="001B4CE4"/>
    <w:rsid w:val="001B690E"/>
    <w:rsid w:val="001C0362"/>
    <w:rsid w:val="001D0FAD"/>
    <w:rsid w:val="001D4041"/>
    <w:rsid w:val="001D6469"/>
    <w:rsid w:val="001D69CB"/>
    <w:rsid w:val="001D72CD"/>
    <w:rsid w:val="001E00C2"/>
    <w:rsid w:val="001E03D7"/>
    <w:rsid w:val="001E6895"/>
    <w:rsid w:val="001F0D3C"/>
    <w:rsid w:val="001F190B"/>
    <w:rsid w:val="002020E9"/>
    <w:rsid w:val="00203CBC"/>
    <w:rsid w:val="0020428A"/>
    <w:rsid w:val="00204756"/>
    <w:rsid w:val="00205685"/>
    <w:rsid w:val="00206A43"/>
    <w:rsid w:val="00207330"/>
    <w:rsid w:val="00211230"/>
    <w:rsid w:val="00217D48"/>
    <w:rsid w:val="002226FA"/>
    <w:rsid w:val="0022315E"/>
    <w:rsid w:val="002248F0"/>
    <w:rsid w:val="00225317"/>
    <w:rsid w:val="00231185"/>
    <w:rsid w:val="0023659A"/>
    <w:rsid w:val="00237AB7"/>
    <w:rsid w:val="0024587A"/>
    <w:rsid w:val="00246558"/>
    <w:rsid w:val="00251D78"/>
    <w:rsid w:val="00252764"/>
    <w:rsid w:val="00255596"/>
    <w:rsid w:val="00255E69"/>
    <w:rsid w:val="00257BB7"/>
    <w:rsid w:val="00260414"/>
    <w:rsid w:val="0026308D"/>
    <w:rsid w:val="00263448"/>
    <w:rsid w:val="002637A9"/>
    <w:rsid w:val="00265B77"/>
    <w:rsid w:val="0026696C"/>
    <w:rsid w:val="00267F11"/>
    <w:rsid w:val="00272E0A"/>
    <w:rsid w:val="00280675"/>
    <w:rsid w:val="00282E13"/>
    <w:rsid w:val="00283670"/>
    <w:rsid w:val="002A1B5C"/>
    <w:rsid w:val="002A68AC"/>
    <w:rsid w:val="002B113B"/>
    <w:rsid w:val="002C36E4"/>
    <w:rsid w:val="002C45B8"/>
    <w:rsid w:val="002C4FCC"/>
    <w:rsid w:val="002C5F64"/>
    <w:rsid w:val="002D1585"/>
    <w:rsid w:val="002D415F"/>
    <w:rsid w:val="002D59C2"/>
    <w:rsid w:val="002D6EFB"/>
    <w:rsid w:val="002D715C"/>
    <w:rsid w:val="002D77AD"/>
    <w:rsid w:val="002D7F67"/>
    <w:rsid w:val="002E16BF"/>
    <w:rsid w:val="002E1F0A"/>
    <w:rsid w:val="002E26F2"/>
    <w:rsid w:val="002E2C21"/>
    <w:rsid w:val="002E44B6"/>
    <w:rsid w:val="002E612C"/>
    <w:rsid w:val="002E7222"/>
    <w:rsid w:val="002F0FDA"/>
    <w:rsid w:val="002F2B86"/>
    <w:rsid w:val="002F4BA2"/>
    <w:rsid w:val="002F62BE"/>
    <w:rsid w:val="003051E4"/>
    <w:rsid w:val="00311C54"/>
    <w:rsid w:val="00314A9B"/>
    <w:rsid w:val="00320CC3"/>
    <w:rsid w:val="0032383B"/>
    <w:rsid w:val="00330644"/>
    <w:rsid w:val="0033551F"/>
    <w:rsid w:val="00335F2A"/>
    <w:rsid w:val="00336D18"/>
    <w:rsid w:val="00344480"/>
    <w:rsid w:val="00344788"/>
    <w:rsid w:val="003451F6"/>
    <w:rsid w:val="00350F5F"/>
    <w:rsid w:val="00352F60"/>
    <w:rsid w:val="00353176"/>
    <w:rsid w:val="00365B27"/>
    <w:rsid w:val="00365F40"/>
    <w:rsid w:val="00366BFE"/>
    <w:rsid w:val="00367D20"/>
    <w:rsid w:val="0037489C"/>
    <w:rsid w:val="00374ABB"/>
    <w:rsid w:val="003763BE"/>
    <w:rsid w:val="0037645B"/>
    <w:rsid w:val="0037762F"/>
    <w:rsid w:val="00381B78"/>
    <w:rsid w:val="00382193"/>
    <w:rsid w:val="00384910"/>
    <w:rsid w:val="00393506"/>
    <w:rsid w:val="003952EF"/>
    <w:rsid w:val="003954BB"/>
    <w:rsid w:val="00395D9E"/>
    <w:rsid w:val="003979F1"/>
    <w:rsid w:val="003A2616"/>
    <w:rsid w:val="003B108C"/>
    <w:rsid w:val="003C008A"/>
    <w:rsid w:val="003C0332"/>
    <w:rsid w:val="003C1526"/>
    <w:rsid w:val="003C19F9"/>
    <w:rsid w:val="003C35D0"/>
    <w:rsid w:val="003C4A03"/>
    <w:rsid w:val="003C57D7"/>
    <w:rsid w:val="003C6303"/>
    <w:rsid w:val="003C63CD"/>
    <w:rsid w:val="003C7757"/>
    <w:rsid w:val="003D448F"/>
    <w:rsid w:val="003D551F"/>
    <w:rsid w:val="003D5F8D"/>
    <w:rsid w:val="003E6AA1"/>
    <w:rsid w:val="003F5983"/>
    <w:rsid w:val="0040196D"/>
    <w:rsid w:val="00407D2A"/>
    <w:rsid w:val="00413D5F"/>
    <w:rsid w:val="004140FC"/>
    <w:rsid w:val="00415BB0"/>
    <w:rsid w:val="00417251"/>
    <w:rsid w:val="00422403"/>
    <w:rsid w:val="0042248D"/>
    <w:rsid w:val="004252B7"/>
    <w:rsid w:val="004259CC"/>
    <w:rsid w:val="00426C4F"/>
    <w:rsid w:val="00431D51"/>
    <w:rsid w:val="004320B7"/>
    <w:rsid w:val="0043270B"/>
    <w:rsid w:val="00434001"/>
    <w:rsid w:val="0043516C"/>
    <w:rsid w:val="00435732"/>
    <w:rsid w:val="004358F8"/>
    <w:rsid w:val="00442125"/>
    <w:rsid w:val="00442818"/>
    <w:rsid w:val="004469BF"/>
    <w:rsid w:val="00446E56"/>
    <w:rsid w:val="00450085"/>
    <w:rsid w:val="0045090F"/>
    <w:rsid w:val="0045297A"/>
    <w:rsid w:val="004532AA"/>
    <w:rsid w:val="004532BD"/>
    <w:rsid w:val="0045490F"/>
    <w:rsid w:val="0045623A"/>
    <w:rsid w:val="00463CF2"/>
    <w:rsid w:val="00463DE1"/>
    <w:rsid w:val="004705E5"/>
    <w:rsid w:val="00470B16"/>
    <w:rsid w:val="00471E33"/>
    <w:rsid w:val="00476F5B"/>
    <w:rsid w:val="004842E9"/>
    <w:rsid w:val="00485683"/>
    <w:rsid w:val="004877E5"/>
    <w:rsid w:val="00495390"/>
    <w:rsid w:val="004A1727"/>
    <w:rsid w:val="004A24D3"/>
    <w:rsid w:val="004A3030"/>
    <w:rsid w:val="004A38CF"/>
    <w:rsid w:val="004A4CBD"/>
    <w:rsid w:val="004A5F6E"/>
    <w:rsid w:val="004B025E"/>
    <w:rsid w:val="004B57AD"/>
    <w:rsid w:val="004B665F"/>
    <w:rsid w:val="004C39A6"/>
    <w:rsid w:val="004C4496"/>
    <w:rsid w:val="004C51F9"/>
    <w:rsid w:val="004C6821"/>
    <w:rsid w:val="004C7330"/>
    <w:rsid w:val="004C7EF1"/>
    <w:rsid w:val="004D37E2"/>
    <w:rsid w:val="004D63BD"/>
    <w:rsid w:val="004E0412"/>
    <w:rsid w:val="004E0599"/>
    <w:rsid w:val="004E14DD"/>
    <w:rsid w:val="004E3491"/>
    <w:rsid w:val="004E43E5"/>
    <w:rsid w:val="004E572B"/>
    <w:rsid w:val="004F292D"/>
    <w:rsid w:val="004F3822"/>
    <w:rsid w:val="004F4369"/>
    <w:rsid w:val="004F54D1"/>
    <w:rsid w:val="004F6D55"/>
    <w:rsid w:val="004F75DB"/>
    <w:rsid w:val="004F7690"/>
    <w:rsid w:val="00501F9F"/>
    <w:rsid w:val="005026C9"/>
    <w:rsid w:val="00502D2A"/>
    <w:rsid w:val="00506338"/>
    <w:rsid w:val="00510F97"/>
    <w:rsid w:val="005138F7"/>
    <w:rsid w:val="00515DDF"/>
    <w:rsid w:val="005178AC"/>
    <w:rsid w:val="0052036F"/>
    <w:rsid w:val="005220B3"/>
    <w:rsid w:val="005243F8"/>
    <w:rsid w:val="00525BB8"/>
    <w:rsid w:val="00527D5D"/>
    <w:rsid w:val="005301A8"/>
    <w:rsid w:val="00530E19"/>
    <w:rsid w:val="00532C49"/>
    <w:rsid w:val="00537AC8"/>
    <w:rsid w:val="00537FAF"/>
    <w:rsid w:val="00547432"/>
    <w:rsid w:val="00547C9D"/>
    <w:rsid w:val="00550EB8"/>
    <w:rsid w:val="005547CE"/>
    <w:rsid w:val="00555650"/>
    <w:rsid w:val="00556ADD"/>
    <w:rsid w:val="005572D7"/>
    <w:rsid w:val="00557A76"/>
    <w:rsid w:val="005605B8"/>
    <w:rsid w:val="0056313C"/>
    <w:rsid w:val="005632CD"/>
    <w:rsid w:val="0056423E"/>
    <w:rsid w:val="005659AF"/>
    <w:rsid w:val="00565ACA"/>
    <w:rsid w:val="00565B91"/>
    <w:rsid w:val="00567239"/>
    <w:rsid w:val="005674B2"/>
    <w:rsid w:val="00567E41"/>
    <w:rsid w:val="00571A7F"/>
    <w:rsid w:val="00576248"/>
    <w:rsid w:val="00581239"/>
    <w:rsid w:val="005850FE"/>
    <w:rsid w:val="0058563C"/>
    <w:rsid w:val="00585715"/>
    <w:rsid w:val="0059573C"/>
    <w:rsid w:val="005A0CBA"/>
    <w:rsid w:val="005A2F7F"/>
    <w:rsid w:val="005A3649"/>
    <w:rsid w:val="005A734F"/>
    <w:rsid w:val="005A742F"/>
    <w:rsid w:val="005B0677"/>
    <w:rsid w:val="005B619A"/>
    <w:rsid w:val="005B7180"/>
    <w:rsid w:val="005C0A25"/>
    <w:rsid w:val="005C2935"/>
    <w:rsid w:val="005C3854"/>
    <w:rsid w:val="005C6B57"/>
    <w:rsid w:val="005D2863"/>
    <w:rsid w:val="005D32C6"/>
    <w:rsid w:val="005D468E"/>
    <w:rsid w:val="005D520E"/>
    <w:rsid w:val="005D7695"/>
    <w:rsid w:val="005E4587"/>
    <w:rsid w:val="005E5977"/>
    <w:rsid w:val="005F0629"/>
    <w:rsid w:val="005F29AA"/>
    <w:rsid w:val="005F2AC2"/>
    <w:rsid w:val="005F2EF7"/>
    <w:rsid w:val="005F484F"/>
    <w:rsid w:val="005F5996"/>
    <w:rsid w:val="005F6FAE"/>
    <w:rsid w:val="0060156E"/>
    <w:rsid w:val="00607CF5"/>
    <w:rsid w:val="00610BC8"/>
    <w:rsid w:val="00611F47"/>
    <w:rsid w:val="00613413"/>
    <w:rsid w:val="006162A1"/>
    <w:rsid w:val="00616A2B"/>
    <w:rsid w:val="00617D39"/>
    <w:rsid w:val="00623056"/>
    <w:rsid w:val="006249B0"/>
    <w:rsid w:val="006301B7"/>
    <w:rsid w:val="006333AA"/>
    <w:rsid w:val="0063755C"/>
    <w:rsid w:val="006410E9"/>
    <w:rsid w:val="006420B2"/>
    <w:rsid w:val="006428DF"/>
    <w:rsid w:val="006429B2"/>
    <w:rsid w:val="00642A49"/>
    <w:rsid w:val="00644B1A"/>
    <w:rsid w:val="006461EA"/>
    <w:rsid w:val="006463CA"/>
    <w:rsid w:val="00646E23"/>
    <w:rsid w:val="00653846"/>
    <w:rsid w:val="006544B7"/>
    <w:rsid w:val="00656E51"/>
    <w:rsid w:val="00660213"/>
    <w:rsid w:val="00664CF2"/>
    <w:rsid w:val="00672D52"/>
    <w:rsid w:val="00673870"/>
    <w:rsid w:val="00676B5D"/>
    <w:rsid w:val="006773A9"/>
    <w:rsid w:val="00680643"/>
    <w:rsid w:val="00683278"/>
    <w:rsid w:val="00686B55"/>
    <w:rsid w:val="00686C58"/>
    <w:rsid w:val="00690750"/>
    <w:rsid w:val="00691252"/>
    <w:rsid w:val="006957D7"/>
    <w:rsid w:val="006A05AF"/>
    <w:rsid w:val="006A07D9"/>
    <w:rsid w:val="006A206B"/>
    <w:rsid w:val="006B1F70"/>
    <w:rsid w:val="006B2D66"/>
    <w:rsid w:val="006B53C6"/>
    <w:rsid w:val="006C1869"/>
    <w:rsid w:val="006C2B32"/>
    <w:rsid w:val="006C37BD"/>
    <w:rsid w:val="006C4C1C"/>
    <w:rsid w:val="006C54DB"/>
    <w:rsid w:val="006C746A"/>
    <w:rsid w:val="006D2EA4"/>
    <w:rsid w:val="006D4B2E"/>
    <w:rsid w:val="006D7896"/>
    <w:rsid w:val="006E11AF"/>
    <w:rsid w:val="006E1EAB"/>
    <w:rsid w:val="006E249B"/>
    <w:rsid w:val="006E3B8B"/>
    <w:rsid w:val="006E68C3"/>
    <w:rsid w:val="006E6AD2"/>
    <w:rsid w:val="006F0B89"/>
    <w:rsid w:val="006F2BC0"/>
    <w:rsid w:val="006F46B8"/>
    <w:rsid w:val="00705EF2"/>
    <w:rsid w:val="00711DEF"/>
    <w:rsid w:val="00715BF9"/>
    <w:rsid w:val="00716056"/>
    <w:rsid w:val="00721D3C"/>
    <w:rsid w:val="00726510"/>
    <w:rsid w:val="007345D9"/>
    <w:rsid w:val="0074115E"/>
    <w:rsid w:val="0074615B"/>
    <w:rsid w:val="0075168C"/>
    <w:rsid w:val="0075558A"/>
    <w:rsid w:val="0076037E"/>
    <w:rsid w:val="0076059C"/>
    <w:rsid w:val="0076367E"/>
    <w:rsid w:val="00765953"/>
    <w:rsid w:val="00765E7F"/>
    <w:rsid w:val="0076757F"/>
    <w:rsid w:val="00774EA3"/>
    <w:rsid w:val="007758CA"/>
    <w:rsid w:val="00775DCF"/>
    <w:rsid w:val="0077601F"/>
    <w:rsid w:val="00776870"/>
    <w:rsid w:val="0078078D"/>
    <w:rsid w:val="00787023"/>
    <w:rsid w:val="00787EED"/>
    <w:rsid w:val="00792D5B"/>
    <w:rsid w:val="00792D79"/>
    <w:rsid w:val="007935D4"/>
    <w:rsid w:val="0079424C"/>
    <w:rsid w:val="007960FD"/>
    <w:rsid w:val="00797DFE"/>
    <w:rsid w:val="007A0828"/>
    <w:rsid w:val="007A15FB"/>
    <w:rsid w:val="007A38B8"/>
    <w:rsid w:val="007A45BF"/>
    <w:rsid w:val="007B5BCF"/>
    <w:rsid w:val="007B6A18"/>
    <w:rsid w:val="007C110A"/>
    <w:rsid w:val="007C17DE"/>
    <w:rsid w:val="007C6F76"/>
    <w:rsid w:val="007C7DE0"/>
    <w:rsid w:val="007D5A38"/>
    <w:rsid w:val="007D6AA6"/>
    <w:rsid w:val="007E0EE3"/>
    <w:rsid w:val="007E3062"/>
    <w:rsid w:val="007E63BD"/>
    <w:rsid w:val="007F10D2"/>
    <w:rsid w:val="007F3DF5"/>
    <w:rsid w:val="007F5319"/>
    <w:rsid w:val="008039EF"/>
    <w:rsid w:val="008123E9"/>
    <w:rsid w:val="008126CF"/>
    <w:rsid w:val="00815951"/>
    <w:rsid w:val="00821801"/>
    <w:rsid w:val="00821FB5"/>
    <w:rsid w:val="00823713"/>
    <w:rsid w:val="008264FE"/>
    <w:rsid w:val="00827672"/>
    <w:rsid w:val="00827902"/>
    <w:rsid w:val="00827BF3"/>
    <w:rsid w:val="0083043F"/>
    <w:rsid w:val="00832319"/>
    <w:rsid w:val="00834411"/>
    <w:rsid w:val="00835B6F"/>
    <w:rsid w:val="00837D55"/>
    <w:rsid w:val="0084208B"/>
    <w:rsid w:val="00843951"/>
    <w:rsid w:val="00845025"/>
    <w:rsid w:val="008450CF"/>
    <w:rsid w:val="008555AB"/>
    <w:rsid w:val="0085622D"/>
    <w:rsid w:val="008601DB"/>
    <w:rsid w:val="008637C8"/>
    <w:rsid w:val="00863BBE"/>
    <w:rsid w:val="00864CC6"/>
    <w:rsid w:val="00864F5A"/>
    <w:rsid w:val="00865DE9"/>
    <w:rsid w:val="00866F5C"/>
    <w:rsid w:val="0088032E"/>
    <w:rsid w:val="008927A6"/>
    <w:rsid w:val="008930EF"/>
    <w:rsid w:val="00893640"/>
    <w:rsid w:val="00894C65"/>
    <w:rsid w:val="008A1987"/>
    <w:rsid w:val="008A5951"/>
    <w:rsid w:val="008B0D42"/>
    <w:rsid w:val="008B29C8"/>
    <w:rsid w:val="008B376B"/>
    <w:rsid w:val="008B390F"/>
    <w:rsid w:val="008B3FD9"/>
    <w:rsid w:val="008B4E2C"/>
    <w:rsid w:val="008B59E2"/>
    <w:rsid w:val="008C006F"/>
    <w:rsid w:val="008C3290"/>
    <w:rsid w:val="008C382B"/>
    <w:rsid w:val="008C4C92"/>
    <w:rsid w:val="008D2B2E"/>
    <w:rsid w:val="008E12F5"/>
    <w:rsid w:val="008E2EB6"/>
    <w:rsid w:val="008E4A9B"/>
    <w:rsid w:val="008F2BA7"/>
    <w:rsid w:val="008F4A4D"/>
    <w:rsid w:val="008F71E1"/>
    <w:rsid w:val="00902167"/>
    <w:rsid w:val="0090359A"/>
    <w:rsid w:val="009041AE"/>
    <w:rsid w:val="0091143E"/>
    <w:rsid w:val="009119E8"/>
    <w:rsid w:val="009170D5"/>
    <w:rsid w:val="00922677"/>
    <w:rsid w:val="00922CF2"/>
    <w:rsid w:val="00922E37"/>
    <w:rsid w:val="00931480"/>
    <w:rsid w:val="009319F9"/>
    <w:rsid w:val="00931D1C"/>
    <w:rsid w:val="00932506"/>
    <w:rsid w:val="00937A8F"/>
    <w:rsid w:val="0094065D"/>
    <w:rsid w:val="00943C78"/>
    <w:rsid w:val="009443FE"/>
    <w:rsid w:val="00945E9A"/>
    <w:rsid w:val="0095007D"/>
    <w:rsid w:val="009505D2"/>
    <w:rsid w:val="0095196D"/>
    <w:rsid w:val="00953865"/>
    <w:rsid w:val="009559BA"/>
    <w:rsid w:val="00957CA5"/>
    <w:rsid w:val="00957FB4"/>
    <w:rsid w:val="00961922"/>
    <w:rsid w:val="00962CA6"/>
    <w:rsid w:val="00964AE1"/>
    <w:rsid w:val="00970FE3"/>
    <w:rsid w:val="009726D4"/>
    <w:rsid w:val="00972B05"/>
    <w:rsid w:val="0098628F"/>
    <w:rsid w:val="009907EA"/>
    <w:rsid w:val="00991EA1"/>
    <w:rsid w:val="00992341"/>
    <w:rsid w:val="00997108"/>
    <w:rsid w:val="009A4AAD"/>
    <w:rsid w:val="009A4B47"/>
    <w:rsid w:val="009A619F"/>
    <w:rsid w:val="009A7B5C"/>
    <w:rsid w:val="009B0DBA"/>
    <w:rsid w:val="009B16AE"/>
    <w:rsid w:val="009B30B8"/>
    <w:rsid w:val="009B3BF9"/>
    <w:rsid w:val="009B55F6"/>
    <w:rsid w:val="009B5A54"/>
    <w:rsid w:val="009B5E2C"/>
    <w:rsid w:val="009B6326"/>
    <w:rsid w:val="009C13CC"/>
    <w:rsid w:val="009C20DB"/>
    <w:rsid w:val="009C40A6"/>
    <w:rsid w:val="009C6910"/>
    <w:rsid w:val="009D1D9D"/>
    <w:rsid w:val="009D4F20"/>
    <w:rsid w:val="009D7391"/>
    <w:rsid w:val="009E4CBD"/>
    <w:rsid w:val="009F0CF8"/>
    <w:rsid w:val="009F388F"/>
    <w:rsid w:val="009F4416"/>
    <w:rsid w:val="009F4CD8"/>
    <w:rsid w:val="009F744D"/>
    <w:rsid w:val="00A01616"/>
    <w:rsid w:val="00A03E48"/>
    <w:rsid w:val="00A03F00"/>
    <w:rsid w:val="00A0403F"/>
    <w:rsid w:val="00A04953"/>
    <w:rsid w:val="00A11A1D"/>
    <w:rsid w:val="00A1676F"/>
    <w:rsid w:val="00A17836"/>
    <w:rsid w:val="00A2115F"/>
    <w:rsid w:val="00A22286"/>
    <w:rsid w:val="00A2448E"/>
    <w:rsid w:val="00A24B62"/>
    <w:rsid w:val="00A26D43"/>
    <w:rsid w:val="00A27750"/>
    <w:rsid w:val="00A33A64"/>
    <w:rsid w:val="00A341DC"/>
    <w:rsid w:val="00A34D2A"/>
    <w:rsid w:val="00A357D6"/>
    <w:rsid w:val="00A35C57"/>
    <w:rsid w:val="00A37593"/>
    <w:rsid w:val="00A37B66"/>
    <w:rsid w:val="00A44B9F"/>
    <w:rsid w:val="00A45413"/>
    <w:rsid w:val="00A4610A"/>
    <w:rsid w:val="00A47501"/>
    <w:rsid w:val="00A50ECB"/>
    <w:rsid w:val="00A538E6"/>
    <w:rsid w:val="00A57ED4"/>
    <w:rsid w:val="00A616EC"/>
    <w:rsid w:val="00A61A55"/>
    <w:rsid w:val="00A6234C"/>
    <w:rsid w:val="00A64DF5"/>
    <w:rsid w:val="00A6633A"/>
    <w:rsid w:val="00A71551"/>
    <w:rsid w:val="00A7335D"/>
    <w:rsid w:val="00A746ED"/>
    <w:rsid w:val="00A8334D"/>
    <w:rsid w:val="00A85CCC"/>
    <w:rsid w:val="00A906A4"/>
    <w:rsid w:val="00A9143A"/>
    <w:rsid w:val="00A951B7"/>
    <w:rsid w:val="00AA30C0"/>
    <w:rsid w:val="00AA478B"/>
    <w:rsid w:val="00AA625A"/>
    <w:rsid w:val="00AA7391"/>
    <w:rsid w:val="00AB1BC5"/>
    <w:rsid w:val="00AB3E63"/>
    <w:rsid w:val="00AB5EB1"/>
    <w:rsid w:val="00AC3386"/>
    <w:rsid w:val="00AC4037"/>
    <w:rsid w:val="00AC63CF"/>
    <w:rsid w:val="00AC6F51"/>
    <w:rsid w:val="00AD3608"/>
    <w:rsid w:val="00AD64A4"/>
    <w:rsid w:val="00AE023D"/>
    <w:rsid w:val="00AE308F"/>
    <w:rsid w:val="00AE3440"/>
    <w:rsid w:val="00AE4227"/>
    <w:rsid w:val="00AE5D15"/>
    <w:rsid w:val="00AF0BCF"/>
    <w:rsid w:val="00AF129C"/>
    <w:rsid w:val="00AF30F1"/>
    <w:rsid w:val="00AF4B3A"/>
    <w:rsid w:val="00AF7464"/>
    <w:rsid w:val="00B00323"/>
    <w:rsid w:val="00B04105"/>
    <w:rsid w:val="00B051FE"/>
    <w:rsid w:val="00B063CB"/>
    <w:rsid w:val="00B1411C"/>
    <w:rsid w:val="00B14AAD"/>
    <w:rsid w:val="00B16C19"/>
    <w:rsid w:val="00B17290"/>
    <w:rsid w:val="00B307AB"/>
    <w:rsid w:val="00B307F5"/>
    <w:rsid w:val="00B31270"/>
    <w:rsid w:val="00B3177E"/>
    <w:rsid w:val="00B320A7"/>
    <w:rsid w:val="00B32720"/>
    <w:rsid w:val="00B335B7"/>
    <w:rsid w:val="00B347C1"/>
    <w:rsid w:val="00B37905"/>
    <w:rsid w:val="00B37A83"/>
    <w:rsid w:val="00B401B4"/>
    <w:rsid w:val="00B40492"/>
    <w:rsid w:val="00B42774"/>
    <w:rsid w:val="00B4414D"/>
    <w:rsid w:val="00B455F5"/>
    <w:rsid w:val="00B52D80"/>
    <w:rsid w:val="00B52E72"/>
    <w:rsid w:val="00B53F08"/>
    <w:rsid w:val="00B56B53"/>
    <w:rsid w:val="00B572EB"/>
    <w:rsid w:val="00B631E7"/>
    <w:rsid w:val="00B64B87"/>
    <w:rsid w:val="00B67AEC"/>
    <w:rsid w:val="00B715E0"/>
    <w:rsid w:val="00B77E55"/>
    <w:rsid w:val="00B8432E"/>
    <w:rsid w:val="00B84E3E"/>
    <w:rsid w:val="00B85FD3"/>
    <w:rsid w:val="00B86C36"/>
    <w:rsid w:val="00B876BD"/>
    <w:rsid w:val="00B9611D"/>
    <w:rsid w:val="00BA490B"/>
    <w:rsid w:val="00BA70F6"/>
    <w:rsid w:val="00BB30F6"/>
    <w:rsid w:val="00BC2696"/>
    <w:rsid w:val="00BC317F"/>
    <w:rsid w:val="00BD428E"/>
    <w:rsid w:val="00BD5D24"/>
    <w:rsid w:val="00BD6386"/>
    <w:rsid w:val="00BD68A5"/>
    <w:rsid w:val="00BD6F12"/>
    <w:rsid w:val="00BE4AA6"/>
    <w:rsid w:val="00BE50EA"/>
    <w:rsid w:val="00BE7572"/>
    <w:rsid w:val="00BF0565"/>
    <w:rsid w:val="00BF1143"/>
    <w:rsid w:val="00BF177F"/>
    <w:rsid w:val="00BF1C9D"/>
    <w:rsid w:val="00BF2040"/>
    <w:rsid w:val="00BF293D"/>
    <w:rsid w:val="00BF3B9F"/>
    <w:rsid w:val="00C00040"/>
    <w:rsid w:val="00C047F9"/>
    <w:rsid w:val="00C17191"/>
    <w:rsid w:val="00C23845"/>
    <w:rsid w:val="00C260C2"/>
    <w:rsid w:val="00C31624"/>
    <w:rsid w:val="00C346C5"/>
    <w:rsid w:val="00C37316"/>
    <w:rsid w:val="00C42823"/>
    <w:rsid w:val="00C43204"/>
    <w:rsid w:val="00C47F78"/>
    <w:rsid w:val="00C56A88"/>
    <w:rsid w:val="00C571AF"/>
    <w:rsid w:val="00C657D9"/>
    <w:rsid w:val="00C667BF"/>
    <w:rsid w:val="00C71B55"/>
    <w:rsid w:val="00C7418C"/>
    <w:rsid w:val="00C773B8"/>
    <w:rsid w:val="00C77690"/>
    <w:rsid w:val="00C8218A"/>
    <w:rsid w:val="00C925A6"/>
    <w:rsid w:val="00C92CDD"/>
    <w:rsid w:val="00C97A8C"/>
    <w:rsid w:val="00C97B1C"/>
    <w:rsid w:val="00CA1C80"/>
    <w:rsid w:val="00CA1CA6"/>
    <w:rsid w:val="00CA2EED"/>
    <w:rsid w:val="00CB17B3"/>
    <w:rsid w:val="00CB5FB7"/>
    <w:rsid w:val="00CB6008"/>
    <w:rsid w:val="00CC1803"/>
    <w:rsid w:val="00CC1F16"/>
    <w:rsid w:val="00CC3531"/>
    <w:rsid w:val="00CC44E3"/>
    <w:rsid w:val="00CC6A44"/>
    <w:rsid w:val="00CD19B3"/>
    <w:rsid w:val="00CE3406"/>
    <w:rsid w:val="00CE3E42"/>
    <w:rsid w:val="00CE4C76"/>
    <w:rsid w:val="00CE645E"/>
    <w:rsid w:val="00CE6AD6"/>
    <w:rsid w:val="00CE6E72"/>
    <w:rsid w:val="00CF29A4"/>
    <w:rsid w:val="00CF2FD4"/>
    <w:rsid w:val="00CF3436"/>
    <w:rsid w:val="00CF3622"/>
    <w:rsid w:val="00CF624F"/>
    <w:rsid w:val="00D0177C"/>
    <w:rsid w:val="00D1312F"/>
    <w:rsid w:val="00D134E1"/>
    <w:rsid w:val="00D2136E"/>
    <w:rsid w:val="00D319A8"/>
    <w:rsid w:val="00D31B6A"/>
    <w:rsid w:val="00D40F91"/>
    <w:rsid w:val="00D412C7"/>
    <w:rsid w:val="00D46738"/>
    <w:rsid w:val="00D51636"/>
    <w:rsid w:val="00D52380"/>
    <w:rsid w:val="00D53FF9"/>
    <w:rsid w:val="00D55B95"/>
    <w:rsid w:val="00D56797"/>
    <w:rsid w:val="00D61863"/>
    <w:rsid w:val="00D620E7"/>
    <w:rsid w:val="00D669D5"/>
    <w:rsid w:val="00D678E5"/>
    <w:rsid w:val="00D72510"/>
    <w:rsid w:val="00D72988"/>
    <w:rsid w:val="00D75037"/>
    <w:rsid w:val="00D757C8"/>
    <w:rsid w:val="00D77A71"/>
    <w:rsid w:val="00D82020"/>
    <w:rsid w:val="00D83114"/>
    <w:rsid w:val="00D839C3"/>
    <w:rsid w:val="00D87C2F"/>
    <w:rsid w:val="00D93E02"/>
    <w:rsid w:val="00D951CC"/>
    <w:rsid w:val="00D9769A"/>
    <w:rsid w:val="00DA16E7"/>
    <w:rsid w:val="00DA486E"/>
    <w:rsid w:val="00DA4D86"/>
    <w:rsid w:val="00DA6FBD"/>
    <w:rsid w:val="00DB09E9"/>
    <w:rsid w:val="00DB1407"/>
    <w:rsid w:val="00DC06AC"/>
    <w:rsid w:val="00DC09BC"/>
    <w:rsid w:val="00DC1E42"/>
    <w:rsid w:val="00DC6E66"/>
    <w:rsid w:val="00DC79AE"/>
    <w:rsid w:val="00DD0CF5"/>
    <w:rsid w:val="00DD2404"/>
    <w:rsid w:val="00DD249E"/>
    <w:rsid w:val="00DD57D0"/>
    <w:rsid w:val="00DD61DB"/>
    <w:rsid w:val="00DD6557"/>
    <w:rsid w:val="00DD784F"/>
    <w:rsid w:val="00DE0FAF"/>
    <w:rsid w:val="00DE110E"/>
    <w:rsid w:val="00DE7D5E"/>
    <w:rsid w:val="00DF127C"/>
    <w:rsid w:val="00DF1A86"/>
    <w:rsid w:val="00DF3157"/>
    <w:rsid w:val="00DF71AF"/>
    <w:rsid w:val="00DF7FCA"/>
    <w:rsid w:val="00E012A7"/>
    <w:rsid w:val="00E0179E"/>
    <w:rsid w:val="00E03DBA"/>
    <w:rsid w:val="00E04897"/>
    <w:rsid w:val="00E05AA6"/>
    <w:rsid w:val="00E0696D"/>
    <w:rsid w:val="00E06E11"/>
    <w:rsid w:val="00E10825"/>
    <w:rsid w:val="00E16B48"/>
    <w:rsid w:val="00E17C03"/>
    <w:rsid w:val="00E224B9"/>
    <w:rsid w:val="00E23516"/>
    <w:rsid w:val="00E24553"/>
    <w:rsid w:val="00E26649"/>
    <w:rsid w:val="00E2696E"/>
    <w:rsid w:val="00E33376"/>
    <w:rsid w:val="00E33766"/>
    <w:rsid w:val="00E34463"/>
    <w:rsid w:val="00E35AA2"/>
    <w:rsid w:val="00E35B96"/>
    <w:rsid w:val="00E407BF"/>
    <w:rsid w:val="00E418D2"/>
    <w:rsid w:val="00E4582A"/>
    <w:rsid w:val="00E4709B"/>
    <w:rsid w:val="00E5005D"/>
    <w:rsid w:val="00E51A81"/>
    <w:rsid w:val="00E53682"/>
    <w:rsid w:val="00E61227"/>
    <w:rsid w:val="00E775B5"/>
    <w:rsid w:val="00E80935"/>
    <w:rsid w:val="00E85019"/>
    <w:rsid w:val="00E86B12"/>
    <w:rsid w:val="00E901DB"/>
    <w:rsid w:val="00E9393A"/>
    <w:rsid w:val="00E962CC"/>
    <w:rsid w:val="00EA15AA"/>
    <w:rsid w:val="00EA3500"/>
    <w:rsid w:val="00EA3743"/>
    <w:rsid w:val="00EA41CC"/>
    <w:rsid w:val="00EA4AE5"/>
    <w:rsid w:val="00EA6B50"/>
    <w:rsid w:val="00EA6F25"/>
    <w:rsid w:val="00EA726D"/>
    <w:rsid w:val="00EA74A9"/>
    <w:rsid w:val="00EB0B7E"/>
    <w:rsid w:val="00EB37D3"/>
    <w:rsid w:val="00EB6A84"/>
    <w:rsid w:val="00EB6D66"/>
    <w:rsid w:val="00EB72D8"/>
    <w:rsid w:val="00EC19D5"/>
    <w:rsid w:val="00EC3A5D"/>
    <w:rsid w:val="00EC7636"/>
    <w:rsid w:val="00ED2E3E"/>
    <w:rsid w:val="00ED3A64"/>
    <w:rsid w:val="00ED766F"/>
    <w:rsid w:val="00EE0CCC"/>
    <w:rsid w:val="00EE274D"/>
    <w:rsid w:val="00EE6A8A"/>
    <w:rsid w:val="00EF029F"/>
    <w:rsid w:val="00EF0B6C"/>
    <w:rsid w:val="00EF3CBC"/>
    <w:rsid w:val="00EF6381"/>
    <w:rsid w:val="00EF6420"/>
    <w:rsid w:val="00F00121"/>
    <w:rsid w:val="00F01A5A"/>
    <w:rsid w:val="00F03369"/>
    <w:rsid w:val="00F04EDF"/>
    <w:rsid w:val="00F05AC9"/>
    <w:rsid w:val="00F07951"/>
    <w:rsid w:val="00F07BEC"/>
    <w:rsid w:val="00F07F8A"/>
    <w:rsid w:val="00F113BD"/>
    <w:rsid w:val="00F136EC"/>
    <w:rsid w:val="00F158D5"/>
    <w:rsid w:val="00F16BBC"/>
    <w:rsid w:val="00F1712B"/>
    <w:rsid w:val="00F210A6"/>
    <w:rsid w:val="00F21CAF"/>
    <w:rsid w:val="00F22217"/>
    <w:rsid w:val="00F229EB"/>
    <w:rsid w:val="00F23F6B"/>
    <w:rsid w:val="00F2703F"/>
    <w:rsid w:val="00F2743C"/>
    <w:rsid w:val="00F276B4"/>
    <w:rsid w:val="00F53903"/>
    <w:rsid w:val="00F54587"/>
    <w:rsid w:val="00F55A6D"/>
    <w:rsid w:val="00F562EB"/>
    <w:rsid w:val="00F604C4"/>
    <w:rsid w:val="00F65018"/>
    <w:rsid w:val="00F654A2"/>
    <w:rsid w:val="00F71732"/>
    <w:rsid w:val="00F71896"/>
    <w:rsid w:val="00F71BDF"/>
    <w:rsid w:val="00F7204E"/>
    <w:rsid w:val="00F7353A"/>
    <w:rsid w:val="00F74EBC"/>
    <w:rsid w:val="00F75145"/>
    <w:rsid w:val="00F765E8"/>
    <w:rsid w:val="00F77D95"/>
    <w:rsid w:val="00F802B7"/>
    <w:rsid w:val="00F86F87"/>
    <w:rsid w:val="00F8749F"/>
    <w:rsid w:val="00F92711"/>
    <w:rsid w:val="00F953C3"/>
    <w:rsid w:val="00F965AF"/>
    <w:rsid w:val="00FA1C38"/>
    <w:rsid w:val="00FA5095"/>
    <w:rsid w:val="00FB03D5"/>
    <w:rsid w:val="00FB0AC8"/>
    <w:rsid w:val="00FB43E8"/>
    <w:rsid w:val="00FB458F"/>
    <w:rsid w:val="00FC0977"/>
    <w:rsid w:val="00FC1639"/>
    <w:rsid w:val="00FC1C0D"/>
    <w:rsid w:val="00FC2F87"/>
    <w:rsid w:val="00FC395C"/>
    <w:rsid w:val="00FC4A19"/>
    <w:rsid w:val="00FC5563"/>
    <w:rsid w:val="00FC5660"/>
    <w:rsid w:val="00FC7DBD"/>
    <w:rsid w:val="00FD37DD"/>
    <w:rsid w:val="00FD582B"/>
    <w:rsid w:val="00FD6098"/>
    <w:rsid w:val="00FE0783"/>
    <w:rsid w:val="00FE090D"/>
    <w:rsid w:val="00FE1985"/>
    <w:rsid w:val="00FE2B2E"/>
    <w:rsid w:val="00FE338B"/>
    <w:rsid w:val="00FE4E7C"/>
    <w:rsid w:val="00FE5D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cenariusze">
    <w:name w:val="scenariusze"/>
    <w:basedOn w:val="Normalny"/>
    <w:link w:val="scenariuszeZnak"/>
    <w:rsid w:val="00EF0B6C"/>
    <w:rPr>
      <w:rFonts w:asciiTheme="minorHAnsi" w:eastAsiaTheme="minorHAnsi" w:hAnsiTheme="minorHAnsi" w:cstheme="minorBidi"/>
    </w:rPr>
  </w:style>
  <w:style w:type="character" w:customStyle="1" w:styleId="scenariuszeZnak">
    <w:name w:val="scenariusze Znak"/>
    <w:basedOn w:val="Domylnaczcionkaakapitu"/>
    <w:link w:val="scenariusze"/>
    <w:rsid w:val="00EF0B6C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D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1">
    <w:name w:val="!_Tytul_1"/>
    <w:qFormat/>
    <w:rsid w:val="001950A1"/>
    <w:pPr>
      <w:spacing w:after="0" w:line="44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styleId="Bezodstpw">
    <w:name w:val="No Spacing"/>
    <w:uiPriority w:val="1"/>
    <w:qFormat/>
    <w:rsid w:val="006420B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6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C398-0516-48DB-B101-0497936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8177</Words>
  <Characters>49065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Sebastian Przybyszewski</cp:lastModifiedBy>
  <cp:revision>10</cp:revision>
  <cp:lastPrinted>2019-06-03T13:34:00Z</cp:lastPrinted>
  <dcterms:created xsi:type="dcterms:W3CDTF">2019-06-03T11:06:00Z</dcterms:created>
  <dcterms:modified xsi:type="dcterms:W3CDTF">2019-06-03T13:35:00Z</dcterms:modified>
</cp:coreProperties>
</file>